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A3A40C" w14:textId="7F6086E3" w:rsidR="008202C5" w:rsidRPr="00550580" w:rsidRDefault="008202C5" w:rsidP="00BE6B99">
      <w:pPr>
        <w:pStyle w:val="a5"/>
        <w:rPr>
          <w:sz w:val="22"/>
          <w:szCs w:val="22"/>
        </w:rPr>
      </w:pPr>
      <w:r w:rsidRPr="00550580">
        <w:rPr>
          <w:sz w:val="22"/>
          <w:szCs w:val="22"/>
        </w:rPr>
        <w:t xml:space="preserve">ДОГОВОР </w:t>
      </w:r>
      <w:r w:rsidR="00B74477" w:rsidRPr="00550580">
        <w:rPr>
          <w:sz w:val="22"/>
          <w:szCs w:val="22"/>
        </w:rPr>
        <w:t xml:space="preserve">ОБ ОКАЗАНИИ УСЛУГ </w:t>
      </w:r>
      <w:r w:rsidRPr="00550580">
        <w:rPr>
          <w:sz w:val="22"/>
          <w:szCs w:val="22"/>
        </w:rPr>
        <w:t xml:space="preserve">№ </w:t>
      </w:r>
      <w:r w:rsidR="00913897" w:rsidRPr="00867376">
        <w:rPr>
          <w:sz w:val="22"/>
          <w:szCs w:val="22"/>
        </w:rPr>
        <w:t>{{</w:t>
      </w:r>
      <w:proofErr w:type="spellStart"/>
      <w:r w:rsidR="00913897" w:rsidRPr="00867376">
        <w:rPr>
          <w:sz w:val="22"/>
          <w:szCs w:val="22"/>
        </w:rPr>
        <w:t>Номер_договора</w:t>
      </w:r>
      <w:proofErr w:type="spellEnd"/>
      <w:r w:rsidR="00913897" w:rsidRPr="00867376">
        <w:rPr>
          <w:sz w:val="22"/>
          <w:szCs w:val="22"/>
        </w:rPr>
        <w:t>}</w:t>
      </w:r>
    </w:p>
    <w:p w14:paraId="20D91E1A" w14:textId="77777777" w:rsidR="008202C5" w:rsidRPr="00550580" w:rsidRDefault="008202C5" w:rsidP="00BE6B99">
      <w:pPr>
        <w:ind w:firstLine="851"/>
        <w:jc w:val="both"/>
        <w:rPr>
          <w:sz w:val="22"/>
          <w:szCs w:val="22"/>
        </w:rPr>
      </w:pPr>
    </w:p>
    <w:p w14:paraId="446498B3" w14:textId="08242E22" w:rsidR="008202C5" w:rsidRPr="00550580" w:rsidRDefault="007016F4" w:rsidP="00BE6B99">
      <w:pPr>
        <w:tabs>
          <w:tab w:val="right" w:pos="10206"/>
        </w:tabs>
        <w:jc w:val="both"/>
        <w:rPr>
          <w:sz w:val="22"/>
          <w:szCs w:val="22"/>
        </w:rPr>
      </w:pPr>
      <w:r w:rsidRPr="00550580">
        <w:rPr>
          <w:sz w:val="22"/>
          <w:szCs w:val="22"/>
        </w:rPr>
        <w:t>г.</w:t>
      </w:r>
      <w:r w:rsidR="006E12B4" w:rsidRPr="00550580">
        <w:rPr>
          <w:sz w:val="22"/>
          <w:szCs w:val="22"/>
        </w:rPr>
        <w:t xml:space="preserve"> </w:t>
      </w:r>
      <w:r w:rsidRPr="00550580">
        <w:rPr>
          <w:sz w:val="22"/>
          <w:szCs w:val="22"/>
        </w:rPr>
        <w:t>Москва</w:t>
      </w:r>
      <w:r w:rsidRPr="00550580">
        <w:rPr>
          <w:sz w:val="22"/>
          <w:szCs w:val="22"/>
        </w:rPr>
        <w:tab/>
      </w:r>
      <w:r w:rsidR="00913897" w:rsidRPr="00867376">
        <w:rPr>
          <w:sz w:val="22"/>
          <w:szCs w:val="22"/>
        </w:rPr>
        <w:t>{{</w:t>
      </w:r>
      <w:proofErr w:type="spellStart"/>
      <w:r w:rsidR="00913897" w:rsidRPr="00867376">
        <w:rPr>
          <w:sz w:val="22"/>
          <w:szCs w:val="22"/>
        </w:rPr>
        <w:t>Дата_прописью</w:t>
      </w:r>
      <w:proofErr w:type="spellEnd"/>
      <w:proofErr w:type="gramStart"/>
      <w:r w:rsidR="00913897" w:rsidRPr="00867376">
        <w:rPr>
          <w:sz w:val="22"/>
          <w:szCs w:val="22"/>
        </w:rPr>
        <w:t>}}</w:t>
      </w:r>
      <w:r w:rsidR="008202C5" w:rsidRPr="00550580">
        <w:rPr>
          <w:sz w:val="22"/>
          <w:szCs w:val="22"/>
        </w:rPr>
        <w:t>г.</w:t>
      </w:r>
      <w:proofErr w:type="gramEnd"/>
    </w:p>
    <w:p w14:paraId="6242D46B" w14:textId="77777777" w:rsidR="006E12B4" w:rsidRPr="00550580" w:rsidRDefault="006E12B4" w:rsidP="00BE6B99">
      <w:pPr>
        <w:ind w:firstLine="851"/>
        <w:jc w:val="both"/>
        <w:rPr>
          <w:sz w:val="22"/>
          <w:szCs w:val="22"/>
        </w:rPr>
      </w:pPr>
    </w:p>
    <w:p w14:paraId="610DF227" w14:textId="77777777" w:rsidR="00E90947" w:rsidRPr="00E90947" w:rsidRDefault="00AF66D5" w:rsidP="00156FCB">
      <w:pPr>
        <w:ind w:firstLine="851"/>
        <w:jc w:val="both"/>
        <w:rPr>
          <w:sz w:val="22"/>
          <w:szCs w:val="22"/>
        </w:rPr>
      </w:pPr>
      <w:r w:rsidRPr="00550580">
        <w:rPr>
          <w:b/>
          <w:bCs/>
          <w:sz w:val="22"/>
          <w:szCs w:val="22"/>
        </w:rPr>
        <w:t xml:space="preserve">Общество с ограниченной ответственностью </w:t>
      </w:r>
      <w:r w:rsidRPr="00550580">
        <w:rPr>
          <w:b/>
          <w:sz w:val="22"/>
          <w:szCs w:val="22"/>
        </w:rPr>
        <w:t>«Т-Ивент»</w:t>
      </w:r>
      <w:r w:rsidR="008B5617" w:rsidRPr="008B5617">
        <w:rPr>
          <w:b/>
          <w:sz w:val="22"/>
          <w:szCs w:val="22"/>
        </w:rPr>
        <w:t xml:space="preserve"> (</w:t>
      </w:r>
      <w:r w:rsidR="008B5617">
        <w:rPr>
          <w:b/>
          <w:sz w:val="22"/>
          <w:szCs w:val="22"/>
        </w:rPr>
        <w:t xml:space="preserve">ООО </w:t>
      </w:r>
      <w:r w:rsidR="008B5617" w:rsidRPr="00550580">
        <w:rPr>
          <w:b/>
          <w:sz w:val="22"/>
          <w:szCs w:val="22"/>
        </w:rPr>
        <w:t>«Т-Ивент»</w:t>
      </w:r>
      <w:r w:rsidR="008B5617" w:rsidRPr="008B5617">
        <w:rPr>
          <w:b/>
          <w:sz w:val="22"/>
          <w:szCs w:val="22"/>
        </w:rPr>
        <w:t>)</w:t>
      </w:r>
      <w:r w:rsidR="000D5150" w:rsidRPr="00550580">
        <w:rPr>
          <w:sz w:val="22"/>
          <w:szCs w:val="22"/>
        </w:rPr>
        <w:t xml:space="preserve">, именуемое </w:t>
      </w:r>
      <w:r w:rsidR="0007580A" w:rsidRPr="00550580">
        <w:rPr>
          <w:sz w:val="22"/>
          <w:szCs w:val="22"/>
        </w:rPr>
        <w:t>в дальнейшем</w:t>
      </w:r>
      <w:r w:rsidR="000D5150" w:rsidRPr="00550580">
        <w:rPr>
          <w:sz w:val="22"/>
          <w:szCs w:val="22"/>
        </w:rPr>
        <w:t xml:space="preserve"> </w:t>
      </w:r>
      <w:r w:rsidR="0007580A" w:rsidRPr="00550580">
        <w:rPr>
          <w:sz w:val="22"/>
          <w:szCs w:val="22"/>
        </w:rPr>
        <w:t>«</w:t>
      </w:r>
      <w:r w:rsidR="00216246" w:rsidRPr="00550580">
        <w:rPr>
          <w:sz w:val="22"/>
          <w:szCs w:val="22"/>
        </w:rPr>
        <w:t>Исполнитель</w:t>
      </w:r>
      <w:r w:rsidR="0007580A" w:rsidRPr="00550580">
        <w:rPr>
          <w:sz w:val="22"/>
          <w:szCs w:val="22"/>
        </w:rPr>
        <w:t>»</w:t>
      </w:r>
      <w:r w:rsidR="000D5150" w:rsidRPr="00550580">
        <w:rPr>
          <w:sz w:val="22"/>
          <w:szCs w:val="22"/>
        </w:rPr>
        <w:t xml:space="preserve">, в лице </w:t>
      </w:r>
      <w:r w:rsidR="00216246" w:rsidRPr="00550580">
        <w:rPr>
          <w:sz w:val="22"/>
          <w:szCs w:val="22"/>
        </w:rPr>
        <w:t>Г</w:t>
      </w:r>
      <w:r w:rsidR="000D5150" w:rsidRPr="00550580">
        <w:rPr>
          <w:sz w:val="22"/>
          <w:szCs w:val="22"/>
        </w:rPr>
        <w:t xml:space="preserve">енерального директора </w:t>
      </w:r>
      <w:r w:rsidR="00216246" w:rsidRPr="00550580">
        <w:rPr>
          <w:sz w:val="22"/>
          <w:szCs w:val="22"/>
        </w:rPr>
        <w:t>Фадеева</w:t>
      </w:r>
      <w:r w:rsidR="000D5150" w:rsidRPr="00550580">
        <w:rPr>
          <w:sz w:val="22"/>
          <w:szCs w:val="22"/>
        </w:rPr>
        <w:t xml:space="preserve"> </w:t>
      </w:r>
      <w:r w:rsidR="00216246" w:rsidRPr="00550580">
        <w:rPr>
          <w:sz w:val="22"/>
          <w:szCs w:val="22"/>
        </w:rPr>
        <w:t>Андрея Вячеславовича</w:t>
      </w:r>
      <w:r w:rsidR="000D5150" w:rsidRPr="00550580">
        <w:rPr>
          <w:sz w:val="22"/>
          <w:szCs w:val="22"/>
        </w:rPr>
        <w:t>, действующе</w:t>
      </w:r>
      <w:r w:rsidR="00216246" w:rsidRPr="00550580">
        <w:rPr>
          <w:sz w:val="22"/>
          <w:szCs w:val="22"/>
        </w:rPr>
        <w:t>го</w:t>
      </w:r>
      <w:r w:rsidR="000D5150" w:rsidRPr="00550580">
        <w:rPr>
          <w:sz w:val="22"/>
          <w:szCs w:val="22"/>
        </w:rPr>
        <w:t xml:space="preserve"> на основании </w:t>
      </w:r>
      <w:r w:rsidR="00216246" w:rsidRPr="00550580">
        <w:rPr>
          <w:sz w:val="22"/>
          <w:szCs w:val="22"/>
        </w:rPr>
        <w:t>Устава</w:t>
      </w:r>
      <w:r w:rsidR="000D5150" w:rsidRPr="00550580">
        <w:rPr>
          <w:sz w:val="22"/>
          <w:szCs w:val="22"/>
        </w:rPr>
        <w:t xml:space="preserve">, </w:t>
      </w:r>
      <w:r w:rsidR="00216246" w:rsidRPr="00550580">
        <w:rPr>
          <w:sz w:val="22"/>
          <w:szCs w:val="22"/>
        </w:rPr>
        <w:t xml:space="preserve">с одной </w:t>
      </w:r>
      <w:r w:rsidR="00065AA6" w:rsidRPr="00550580">
        <w:rPr>
          <w:sz w:val="22"/>
          <w:szCs w:val="22"/>
        </w:rPr>
        <w:t>с</w:t>
      </w:r>
      <w:r w:rsidR="00216246" w:rsidRPr="00550580">
        <w:rPr>
          <w:sz w:val="22"/>
          <w:szCs w:val="22"/>
        </w:rPr>
        <w:t xml:space="preserve">тороны, </w:t>
      </w:r>
      <w:r w:rsidR="000D5150" w:rsidRPr="00550580">
        <w:rPr>
          <w:sz w:val="22"/>
          <w:szCs w:val="22"/>
        </w:rPr>
        <w:t xml:space="preserve">и </w:t>
      </w:r>
    </w:p>
    <w:p w14:paraId="6992EA3E" w14:textId="483964EB" w:rsidR="000D5150" w:rsidRPr="00156FCB" w:rsidRDefault="00913897" w:rsidP="00156FCB">
      <w:pPr>
        <w:ind w:firstLine="851"/>
        <w:jc w:val="both"/>
        <w:rPr>
          <w:sz w:val="22"/>
          <w:szCs w:val="22"/>
        </w:rPr>
      </w:pPr>
      <w:r>
        <w:t>Индивидуальный предприниматель</w:t>
      </w:r>
      <w:r w:rsidR="003451BD">
        <w:t xml:space="preserve"> </w:t>
      </w:r>
      <w:r w:rsidRPr="009C214D">
        <w:rPr>
          <w:sz w:val="22"/>
          <w:szCs w:val="22"/>
        </w:rPr>
        <w:t>{{</w:t>
      </w:r>
      <w:proofErr w:type="spellStart"/>
      <w:r w:rsidRPr="009C214D">
        <w:rPr>
          <w:sz w:val="22"/>
          <w:szCs w:val="22"/>
        </w:rPr>
        <w:t>ФИО_им</w:t>
      </w:r>
      <w:proofErr w:type="spellEnd"/>
      <w:r w:rsidRPr="009C214D">
        <w:rPr>
          <w:sz w:val="22"/>
          <w:szCs w:val="22"/>
        </w:rPr>
        <w:t>}}</w:t>
      </w:r>
      <w:r w:rsidR="003451BD">
        <w:t xml:space="preserve">, </w:t>
      </w:r>
      <w:r w:rsidR="00EE7129" w:rsidRPr="00EE7129">
        <w:rPr>
          <w:sz w:val="22"/>
          <w:szCs w:val="22"/>
        </w:rPr>
        <w:t>в лице</w:t>
      </w:r>
      <w:r w:rsidR="00FF4A09">
        <w:rPr>
          <w:sz w:val="22"/>
          <w:szCs w:val="22"/>
        </w:rPr>
        <w:t xml:space="preserve"> </w:t>
      </w:r>
      <w:r w:rsidRPr="0073772B">
        <w:rPr>
          <w:sz w:val="22"/>
          <w:szCs w:val="22"/>
        </w:rPr>
        <w:t>{{</w:t>
      </w:r>
      <w:proofErr w:type="spellStart"/>
      <w:r>
        <w:rPr>
          <w:sz w:val="22"/>
          <w:szCs w:val="22"/>
        </w:rPr>
        <w:t>Полное_имя_род_падеж</w:t>
      </w:r>
      <w:proofErr w:type="spellEnd"/>
      <w:r w:rsidRPr="0073772B">
        <w:rPr>
          <w:sz w:val="22"/>
          <w:szCs w:val="22"/>
        </w:rPr>
        <w:t>}}</w:t>
      </w:r>
      <w:r w:rsidR="003451BD">
        <w:t xml:space="preserve"> </w:t>
      </w:r>
      <w:r w:rsidR="00EE7129" w:rsidRPr="00EE7129">
        <w:rPr>
          <w:sz w:val="22"/>
          <w:szCs w:val="22"/>
        </w:rPr>
        <w:t xml:space="preserve">действующего на основании ОГРНИП </w:t>
      </w:r>
      <w:r w:rsidRPr="0073772B">
        <w:rPr>
          <w:sz w:val="22"/>
          <w:szCs w:val="22"/>
        </w:rPr>
        <w:t>{{ОГРНИП}}</w:t>
      </w:r>
      <w:r w:rsidR="003451BD">
        <w:t xml:space="preserve"> </w:t>
      </w:r>
      <w:r w:rsidR="00EE7129" w:rsidRPr="00EE7129">
        <w:rPr>
          <w:sz w:val="22"/>
          <w:szCs w:val="22"/>
        </w:rPr>
        <w:t>от 14.10.2019, именуемый в дальнейшем «Арендатор», с другой стороны, совместно именуемые «Стороны», заключили настоящий Договор о нижеследующем</w:t>
      </w:r>
      <w:r w:rsidR="007D4A95" w:rsidRPr="00EE7129">
        <w:rPr>
          <w:sz w:val="22"/>
          <w:szCs w:val="22"/>
        </w:rPr>
        <w:t>:</w:t>
      </w:r>
    </w:p>
    <w:p w14:paraId="44312A7C" w14:textId="77777777" w:rsidR="00056254" w:rsidRPr="00A04227" w:rsidRDefault="008202C5" w:rsidP="0014171C">
      <w:pPr>
        <w:keepNext/>
        <w:numPr>
          <w:ilvl w:val="0"/>
          <w:numId w:val="12"/>
        </w:numPr>
        <w:ind w:left="0" w:firstLine="0"/>
        <w:jc w:val="center"/>
        <w:rPr>
          <w:b/>
          <w:sz w:val="22"/>
          <w:szCs w:val="22"/>
        </w:rPr>
      </w:pPr>
      <w:r w:rsidRPr="00A04227">
        <w:rPr>
          <w:b/>
          <w:sz w:val="22"/>
          <w:szCs w:val="22"/>
        </w:rPr>
        <w:t>Предмет Договора</w:t>
      </w:r>
    </w:p>
    <w:p w14:paraId="2D37A858" w14:textId="490862BF" w:rsidR="00AC2BD6" w:rsidRPr="008D1500" w:rsidRDefault="008202C5" w:rsidP="008C166D">
      <w:pPr>
        <w:numPr>
          <w:ilvl w:val="1"/>
          <w:numId w:val="12"/>
        </w:numPr>
        <w:shd w:val="clear" w:color="auto" w:fill="FFFFFF"/>
        <w:tabs>
          <w:tab w:val="clear" w:pos="792"/>
          <w:tab w:val="num" w:pos="993"/>
        </w:tabs>
        <w:ind w:left="0" w:firstLine="851"/>
        <w:jc w:val="both"/>
        <w:rPr>
          <w:color w:val="1A1A1A"/>
          <w:sz w:val="22"/>
          <w:szCs w:val="22"/>
          <w:shd w:val="clear" w:color="auto" w:fill="FFFFFF"/>
        </w:rPr>
      </w:pPr>
      <w:r w:rsidRPr="00A04227">
        <w:rPr>
          <w:sz w:val="22"/>
          <w:szCs w:val="22"/>
        </w:rPr>
        <w:t xml:space="preserve">Заказчик поручает, а Исполнитель принимает на себя обязательства </w:t>
      </w:r>
      <w:r w:rsidR="009D14FA" w:rsidRPr="00A04227">
        <w:rPr>
          <w:sz w:val="22"/>
          <w:szCs w:val="22"/>
        </w:rPr>
        <w:t xml:space="preserve">оказать услуги </w:t>
      </w:r>
      <w:r w:rsidR="0083632A" w:rsidRPr="00A04227">
        <w:rPr>
          <w:sz w:val="22"/>
          <w:szCs w:val="22"/>
        </w:rPr>
        <w:t>по техническому обеспечению</w:t>
      </w:r>
      <w:r w:rsidR="00E13414" w:rsidRPr="00A04227">
        <w:rPr>
          <w:sz w:val="22"/>
          <w:szCs w:val="22"/>
        </w:rPr>
        <w:t xml:space="preserve"> оборудованием</w:t>
      </w:r>
      <w:r w:rsidR="00CF214E" w:rsidRPr="00A04227">
        <w:rPr>
          <w:sz w:val="22"/>
          <w:szCs w:val="22"/>
        </w:rPr>
        <w:t xml:space="preserve"> места проведения</w:t>
      </w:r>
      <w:r w:rsidR="00CF214E" w:rsidRPr="00A04227">
        <w:rPr>
          <w:sz w:val="22"/>
          <w:szCs w:val="22"/>
          <w:shd w:val="clear" w:color="auto" w:fill="FFFFFF"/>
        </w:rPr>
        <w:t xml:space="preserve"> </w:t>
      </w:r>
      <w:r w:rsidR="00735ED5">
        <w:rPr>
          <w:sz w:val="22"/>
          <w:szCs w:val="22"/>
          <w:shd w:val="clear" w:color="auto" w:fill="FFFFFF"/>
        </w:rPr>
        <w:t>м</w:t>
      </w:r>
      <w:r w:rsidR="000A7508" w:rsidRPr="000A7508">
        <w:rPr>
          <w:color w:val="1A1A1A"/>
          <w:sz w:val="22"/>
          <w:szCs w:val="22"/>
          <w:shd w:val="clear" w:color="auto" w:fill="FFFFFF"/>
        </w:rPr>
        <w:t xml:space="preserve">ассового спортивно-зрелищного мероприятия </w:t>
      </w:r>
      <w:r w:rsidR="00913897" w:rsidRPr="00954129">
        <w:rPr>
          <w:color w:val="1A1A1A"/>
          <w:sz w:val="22"/>
          <w:szCs w:val="22"/>
          <w:highlight w:val="yellow"/>
          <w:shd w:val="clear" w:color="auto" w:fill="FFFFFF"/>
        </w:rPr>
        <w:t>«</w:t>
      </w:r>
      <w:r w:rsidR="00913897" w:rsidRPr="00067F54">
        <w:rPr>
          <w:color w:val="1A1A1A"/>
          <w:sz w:val="22"/>
          <w:szCs w:val="22"/>
          <w:shd w:val="clear" w:color="auto" w:fill="FFFFFF"/>
        </w:rPr>
        <w:t>{{Мероприятие}}</w:t>
      </w:r>
      <w:r w:rsidR="00913897" w:rsidRPr="00954129">
        <w:rPr>
          <w:color w:val="1A1A1A"/>
          <w:sz w:val="22"/>
          <w:szCs w:val="22"/>
          <w:highlight w:val="yellow"/>
          <w:shd w:val="clear" w:color="auto" w:fill="FFFFFF"/>
        </w:rPr>
        <w:t>»</w:t>
      </w:r>
      <w:r w:rsidR="003451BD">
        <w:t xml:space="preserve">, </w:t>
      </w:r>
      <w:r w:rsidR="00A05B08">
        <w:rPr>
          <w:color w:val="1A1A1A"/>
          <w:sz w:val="22"/>
          <w:szCs w:val="22"/>
          <w:shd w:val="clear" w:color="auto" w:fill="FFFFFF"/>
        </w:rPr>
        <w:t xml:space="preserve">проводимого </w:t>
      </w:r>
      <w:r w:rsidR="000A7508">
        <w:rPr>
          <w:color w:val="1A1A1A"/>
          <w:sz w:val="22"/>
          <w:szCs w:val="22"/>
          <w:shd w:val="clear" w:color="auto" w:fill="FFFFFF"/>
        </w:rPr>
        <w:t xml:space="preserve">с </w:t>
      </w:r>
      <w:r w:rsidR="00A05B08">
        <w:rPr>
          <w:color w:val="1A1A1A"/>
          <w:sz w:val="22"/>
          <w:szCs w:val="22"/>
          <w:shd w:val="clear" w:color="auto" w:fill="FFFFFF"/>
        </w:rPr>
        <w:t>«</w:t>
      </w:r>
      <w:r w:rsidR="000A7508">
        <w:rPr>
          <w:color w:val="1A1A1A"/>
          <w:sz w:val="22"/>
          <w:szCs w:val="22"/>
          <w:shd w:val="clear" w:color="auto" w:fill="FFFFFF"/>
        </w:rPr>
        <w:t>20</w:t>
      </w:r>
      <w:r w:rsidR="00A05B08">
        <w:rPr>
          <w:color w:val="1A1A1A"/>
          <w:sz w:val="22"/>
          <w:szCs w:val="22"/>
          <w:shd w:val="clear" w:color="auto" w:fill="FFFFFF"/>
        </w:rPr>
        <w:t>»</w:t>
      </w:r>
      <w:r w:rsidR="00A05B08" w:rsidRPr="001471DC">
        <w:rPr>
          <w:color w:val="1A1A1A"/>
          <w:sz w:val="22"/>
          <w:szCs w:val="22"/>
          <w:shd w:val="clear" w:color="auto" w:fill="FFFFFF"/>
        </w:rPr>
        <w:t xml:space="preserve"> </w:t>
      </w:r>
      <w:r w:rsidR="000A7508">
        <w:rPr>
          <w:color w:val="1A1A1A"/>
          <w:sz w:val="22"/>
          <w:szCs w:val="22"/>
          <w:shd w:val="clear" w:color="auto" w:fill="FFFFFF"/>
        </w:rPr>
        <w:t>дека</w:t>
      </w:r>
      <w:r w:rsidR="00A05B08" w:rsidRPr="001471DC">
        <w:rPr>
          <w:color w:val="1A1A1A"/>
          <w:sz w:val="22"/>
          <w:szCs w:val="22"/>
          <w:shd w:val="clear" w:color="auto" w:fill="FFFFFF"/>
        </w:rPr>
        <w:t>бря 2024</w:t>
      </w:r>
      <w:r w:rsidR="000A7508">
        <w:rPr>
          <w:color w:val="1A1A1A"/>
          <w:sz w:val="22"/>
          <w:szCs w:val="22"/>
          <w:shd w:val="clear" w:color="auto" w:fill="FFFFFF"/>
        </w:rPr>
        <w:t xml:space="preserve"> года по «21» декабря 2024</w:t>
      </w:r>
      <w:r w:rsidR="00A05B08" w:rsidRPr="001471DC">
        <w:rPr>
          <w:color w:val="1A1A1A"/>
          <w:sz w:val="22"/>
          <w:szCs w:val="22"/>
          <w:shd w:val="clear" w:color="auto" w:fill="FFFFFF"/>
        </w:rPr>
        <w:t xml:space="preserve"> </w:t>
      </w:r>
      <w:r w:rsidR="00A05B08" w:rsidRPr="00477445">
        <w:rPr>
          <w:color w:val="1A1A1A"/>
          <w:sz w:val="22"/>
          <w:szCs w:val="22"/>
          <w:shd w:val="clear" w:color="auto" w:fill="FFFFFF"/>
        </w:rPr>
        <w:t xml:space="preserve"> года на </w:t>
      </w:r>
      <w:r w:rsidR="00A05B08">
        <w:rPr>
          <w:color w:val="1A1A1A"/>
          <w:sz w:val="22"/>
          <w:szCs w:val="22"/>
          <w:shd w:val="clear" w:color="auto" w:fill="FFFFFF"/>
        </w:rPr>
        <w:t xml:space="preserve">территории </w:t>
      </w:r>
      <w:r w:rsidR="00A05B08" w:rsidRPr="001471DC">
        <w:rPr>
          <w:color w:val="1A1A1A"/>
          <w:sz w:val="22"/>
          <w:szCs w:val="22"/>
          <w:shd w:val="clear" w:color="auto" w:fill="FFFFFF"/>
        </w:rPr>
        <w:t>«</w:t>
      </w:r>
      <w:r w:rsidR="000A7508" w:rsidRPr="000A7508">
        <w:rPr>
          <w:color w:val="1A1A1A"/>
          <w:sz w:val="22"/>
          <w:szCs w:val="22"/>
          <w:shd w:val="clear" w:color="auto" w:fill="FFFFFF"/>
        </w:rPr>
        <w:t>МГСУ</w:t>
      </w:r>
      <w:r w:rsidR="00A05B08" w:rsidRPr="001471DC">
        <w:rPr>
          <w:color w:val="1A1A1A"/>
          <w:sz w:val="22"/>
          <w:szCs w:val="22"/>
          <w:shd w:val="clear" w:color="auto" w:fill="FFFFFF"/>
        </w:rPr>
        <w:t xml:space="preserve">» по адресу: </w:t>
      </w:r>
      <w:r w:rsidR="00913897" w:rsidRPr="00913897">
        <w:rPr>
          <w:color w:val="1A1A1A"/>
          <w:sz w:val="22"/>
          <w:szCs w:val="22"/>
          <w:shd w:val="clear" w:color="auto" w:fill="FFFFFF"/>
        </w:rPr>
        <w:t>{{</w:t>
      </w:r>
      <w:proofErr w:type="spellStart"/>
      <w:r w:rsidR="00913897" w:rsidRPr="00913897">
        <w:rPr>
          <w:color w:val="1A1A1A"/>
          <w:sz w:val="22"/>
          <w:szCs w:val="22"/>
          <w:shd w:val="clear" w:color="auto" w:fill="FFFFFF"/>
        </w:rPr>
        <w:t>Адрес_мероприятия</w:t>
      </w:r>
      <w:proofErr w:type="spellEnd"/>
      <w:r w:rsidR="00913897" w:rsidRPr="00913897">
        <w:rPr>
          <w:color w:val="1A1A1A"/>
          <w:sz w:val="22"/>
          <w:szCs w:val="22"/>
          <w:shd w:val="clear" w:color="auto" w:fill="FFFFFF"/>
        </w:rPr>
        <w:t>}}</w:t>
      </w:r>
      <w:r w:rsidR="003451BD">
        <w:t xml:space="preserve">  </w:t>
      </w:r>
      <w:r w:rsidR="00B74477" w:rsidRPr="008D1500">
        <w:rPr>
          <w:sz w:val="22"/>
          <w:szCs w:val="22"/>
        </w:rPr>
        <w:t>(</w:t>
      </w:r>
      <w:r w:rsidR="009E076A" w:rsidRPr="008D1500">
        <w:rPr>
          <w:sz w:val="22"/>
          <w:szCs w:val="22"/>
        </w:rPr>
        <w:t xml:space="preserve">далее - </w:t>
      </w:r>
      <w:r w:rsidR="00B74477" w:rsidRPr="008D1500">
        <w:rPr>
          <w:sz w:val="22"/>
          <w:szCs w:val="22"/>
        </w:rPr>
        <w:t>Мероприятие)</w:t>
      </w:r>
      <w:r w:rsidR="00386678" w:rsidRPr="008D1500">
        <w:rPr>
          <w:sz w:val="22"/>
          <w:szCs w:val="22"/>
        </w:rPr>
        <w:t>,</w:t>
      </w:r>
      <w:r w:rsidR="00C004A3" w:rsidRPr="008D1500">
        <w:rPr>
          <w:sz w:val="22"/>
          <w:szCs w:val="22"/>
        </w:rPr>
        <w:t xml:space="preserve"> </w:t>
      </w:r>
      <w:r w:rsidR="00B74477" w:rsidRPr="008D1500">
        <w:rPr>
          <w:sz w:val="22"/>
          <w:szCs w:val="22"/>
        </w:rPr>
        <w:t>согласно Приложени</w:t>
      </w:r>
      <w:r w:rsidR="00A05B08">
        <w:rPr>
          <w:sz w:val="22"/>
          <w:szCs w:val="22"/>
        </w:rPr>
        <w:t>ям</w:t>
      </w:r>
      <w:r w:rsidR="00B74477" w:rsidRPr="008D1500">
        <w:rPr>
          <w:sz w:val="22"/>
          <w:szCs w:val="22"/>
        </w:rPr>
        <w:t xml:space="preserve"> №1</w:t>
      </w:r>
      <w:r w:rsidR="00A05B08">
        <w:rPr>
          <w:sz w:val="22"/>
          <w:szCs w:val="22"/>
        </w:rPr>
        <w:t>, №2</w:t>
      </w:r>
      <w:r w:rsidR="00B74477" w:rsidRPr="008D1500">
        <w:rPr>
          <w:sz w:val="22"/>
          <w:szCs w:val="22"/>
        </w:rPr>
        <w:t xml:space="preserve"> к настоящему Договору</w:t>
      </w:r>
      <w:r w:rsidR="0083632A" w:rsidRPr="008D1500">
        <w:rPr>
          <w:sz w:val="22"/>
          <w:szCs w:val="22"/>
        </w:rPr>
        <w:t>,</w:t>
      </w:r>
      <w:r w:rsidR="00B74477" w:rsidRPr="008D1500">
        <w:rPr>
          <w:sz w:val="22"/>
          <w:szCs w:val="22"/>
        </w:rPr>
        <w:t xml:space="preserve"> являющемуся его неотъемлемой частью.</w:t>
      </w:r>
    </w:p>
    <w:p w14:paraId="4B4214E1" w14:textId="77777777" w:rsidR="009E6F3D" w:rsidRPr="00A04227" w:rsidRDefault="0083632A" w:rsidP="008C166D">
      <w:pPr>
        <w:numPr>
          <w:ilvl w:val="1"/>
          <w:numId w:val="12"/>
        </w:numPr>
        <w:shd w:val="clear" w:color="auto" w:fill="FFFFFF"/>
        <w:tabs>
          <w:tab w:val="clear" w:pos="792"/>
          <w:tab w:val="num" w:pos="851"/>
        </w:tabs>
        <w:ind w:left="0" w:firstLine="851"/>
        <w:jc w:val="both"/>
        <w:rPr>
          <w:color w:val="000000"/>
          <w:sz w:val="22"/>
          <w:szCs w:val="22"/>
        </w:rPr>
      </w:pPr>
      <w:r w:rsidRPr="00A04227">
        <w:rPr>
          <w:sz w:val="22"/>
          <w:szCs w:val="22"/>
        </w:rPr>
        <w:t>Срок оказания услуг по настоящему Договору</w:t>
      </w:r>
      <w:r w:rsidR="000D051D" w:rsidRPr="00A04227">
        <w:rPr>
          <w:sz w:val="22"/>
          <w:szCs w:val="22"/>
        </w:rPr>
        <w:t xml:space="preserve">: </w:t>
      </w:r>
      <w:r w:rsidR="001A4B61" w:rsidRPr="00A04227">
        <w:rPr>
          <w:sz w:val="22"/>
          <w:szCs w:val="22"/>
        </w:rPr>
        <w:t xml:space="preserve">с </w:t>
      </w:r>
      <w:r w:rsidR="000A7508">
        <w:rPr>
          <w:sz w:val="22"/>
          <w:szCs w:val="22"/>
        </w:rPr>
        <w:t>19</w:t>
      </w:r>
      <w:r w:rsidR="001A4B61" w:rsidRPr="00A04227">
        <w:rPr>
          <w:sz w:val="22"/>
          <w:szCs w:val="22"/>
        </w:rPr>
        <w:t xml:space="preserve"> по </w:t>
      </w:r>
      <w:r w:rsidR="000A7508">
        <w:rPr>
          <w:sz w:val="22"/>
          <w:szCs w:val="22"/>
        </w:rPr>
        <w:t>23</w:t>
      </w:r>
      <w:r w:rsidR="00E1305D" w:rsidRPr="00A04227">
        <w:rPr>
          <w:sz w:val="22"/>
          <w:szCs w:val="22"/>
        </w:rPr>
        <w:t xml:space="preserve"> </w:t>
      </w:r>
      <w:r w:rsidR="000A7508">
        <w:rPr>
          <w:sz w:val="22"/>
          <w:szCs w:val="22"/>
        </w:rPr>
        <w:t>дека</w:t>
      </w:r>
      <w:r w:rsidR="00A05B08">
        <w:rPr>
          <w:sz w:val="22"/>
          <w:szCs w:val="22"/>
        </w:rPr>
        <w:t>бря</w:t>
      </w:r>
      <w:r w:rsidR="004C6ED3" w:rsidRPr="00A04227">
        <w:rPr>
          <w:sz w:val="22"/>
          <w:szCs w:val="22"/>
        </w:rPr>
        <w:t xml:space="preserve"> 202</w:t>
      </w:r>
      <w:r w:rsidR="00A04227" w:rsidRPr="00A04227">
        <w:rPr>
          <w:sz w:val="22"/>
          <w:szCs w:val="22"/>
        </w:rPr>
        <w:t>4</w:t>
      </w:r>
      <w:r w:rsidR="004C6ED3" w:rsidRPr="00A04227">
        <w:rPr>
          <w:sz w:val="22"/>
          <w:szCs w:val="22"/>
        </w:rPr>
        <w:t xml:space="preserve"> г.</w:t>
      </w:r>
    </w:p>
    <w:p w14:paraId="4127DE92" w14:textId="77777777" w:rsidR="00386678" w:rsidRPr="00A04227" w:rsidRDefault="008202C5" w:rsidP="0014171C">
      <w:pPr>
        <w:keepNext/>
        <w:numPr>
          <w:ilvl w:val="0"/>
          <w:numId w:val="12"/>
        </w:numPr>
        <w:ind w:left="0" w:firstLine="0"/>
        <w:jc w:val="center"/>
        <w:rPr>
          <w:b/>
          <w:sz w:val="22"/>
          <w:szCs w:val="22"/>
        </w:rPr>
      </w:pPr>
      <w:r w:rsidRPr="00A04227">
        <w:rPr>
          <w:b/>
          <w:sz w:val="22"/>
          <w:szCs w:val="22"/>
        </w:rPr>
        <w:t>Права и обязанности Сторон</w:t>
      </w:r>
    </w:p>
    <w:p w14:paraId="319250EB" w14:textId="77777777" w:rsidR="00386678" w:rsidRPr="00A04227" w:rsidRDefault="00386678" w:rsidP="0014171C">
      <w:pPr>
        <w:keepNext/>
        <w:numPr>
          <w:ilvl w:val="1"/>
          <w:numId w:val="12"/>
        </w:numPr>
        <w:ind w:left="0" w:firstLine="851"/>
        <w:jc w:val="both"/>
        <w:rPr>
          <w:sz w:val="22"/>
          <w:szCs w:val="22"/>
        </w:rPr>
      </w:pPr>
      <w:r w:rsidRPr="00A04227">
        <w:rPr>
          <w:sz w:val="22"/>
          <w:szCs w:val="22"/>
        </w:rPr>
        <w:t>Исполнител</w:t>
      </w:r>
      <w:r w:rsidR="00AC4834" w:rsidRPr="00A04227">
        <w:rPr>
          <w:sz w:val="22"/>
          <w:szCs w:val="22"/>
        </w:rPr>
        <w:t>ь</w:t>
      </w:r>
      <w:r w:rsidR="00CF3A6A" w:rsidRPr="00A04227">
        <w:rPr>
          <w:sz w:val="22"/>
          <w:szCs w:val="22"/>
        </w:rPr>
        <w:t xml:space="preserve"> обязуется</w:t>
      </w:r>
      <w:r w:rsidRPr="00A04227">
        <w:rPr>
          <w:sz w:val="22"/>
          <w:szCs w:val="22"/>
        </w:rPr>
        <w:t>:</w:t>
      </w:r>
    </w:p>
    <w:p w14:paraId="553724F5" w14:textId="77777777" w:rsidR="008202C5" w:rsidRPr="00A04227" w:rsidRDefault="00136696" w:rsidP="0014171C">
      <w:pPr>
        <w:numPr>
          <w:ilvl w:val="2"/>
          <w:numId w:val="12"/>
        </w:numPr>
        <w:ind w:left="0" w:firstLine="851"/>
        <w:jc w:val="both"/>
        <w:rPr>
          <w:sz w:val="22"/>
          <w:szCs w:val="22"/>
        </w:rPr>
      </w:pPr>
      <w:r w:rsidRPr="00A04227">
        <w:rPr>
          <w:sz w:val="22"/>
          <w:szCs w:val="22"/>
        </w:rPr>
        <w:t>П</w:t>
      </w:r>
      <w:r w:rsidR="008202C5" w:rsidRPr="00A04227">
        <w:rPr>
          <w:sz w:val="22"/>
          <w:szCs w:val="22"/>
        </w:rPr>
        <w:t>р</w:t>
      </w:r>
      <w:r w:rsidR="0083632A" w:rsidRPr="00A04227">
        <w:rPr>
          <w:sz w:val="22"/>
          <w:szCs w:val="22"/>
        </w:rPr>
        <w:t xml:space="preserve">едоставить Заказчику услуги </w:t>
      </w:r>
      <w:r w:rsidR="008202C5" w:rsidRPr="00A04227">
        <w:rPr>
          <w:sz w:val="22"/>
          <w:szCs w:val="22"/>
        </w:rPr>
        <w:t>согласно Приложени</w:t>
      </w:r>
      <w:r w:rsidR="00A05B08">
        <w:rPr>
          <w:sz w:val="22"/>
          <w:szCs w:val="22"/>
        </w:rPr>
        <w:t>ям</w:t>
      </w:r>
      <w:r w:rsidR="008202C5" w:rsidRPr="00A04227">
        <w:rPr>
          <w:sz w:val="22"/>
          <w:szCs w:val="22"/>
        </w:rPr>
        <w:t xml:space="preserve"> </w:t>
      </w:r>
      <w:r w:rsidR="00386678" w:rsidRPr="00A04227">
        <w:rPr>
          <w:sz w:val="22"/>
          <w:szCs w:val="22"/>
        </w:rPr>
        <w:t>№</w:t>
      </w:r>
      <w:r w:rsidR="008202C5" w:rsidRPr="00A04227">
        <w:rPr>
          <w:sz w:val="22"/>
          <w:szCs w:val="22"/>
        </w:rPr>
        <w:t>1</w:t>
      </w:r>
      <w:r w:rsidR="00A05B08">
        <w:rPr>
          <w:sz w:val="22"/>
          <w:szCs w:val="22"/>
        </w:rPr>
        <w:t>, №2</w:t>
      </w:r>
      <w:r w:rsidR="008202C5" w:rsidRPr="00A04227">
        <w:rPr>
          <w:sz w:val="22"/>
          <w:szCs w:val="22"/>
        </w:rPr>
        <w:t xml:space="preserve"> к настоящему Договору</w:t>
      </w:r>
      <w:r w:rsidR="0048386F" w:rsidRPr="00A04227">
        <w:rPr>
          <w:sz w:val="22"/>
          <w:szCs w:val="22"/>
        </w:rPr>
        <w:t xml:space="preserve"> в сроки, указанные в п. 1.2. Договора</w:t>
      </w:r>
      <w:r w:rsidR="008202C5" w:rsidRPr="00A04227">
        <w:rPr>
          <w:sz w:val="22"/>
          <w:szCs w:val="22"/>
        </w:rPr>
        <w:t>.</w:t>
      </w:r>
    </w:p>
    <w:p w14:paraId="3F919FD3" w14:textId="77777777" w:rsidR="00CF3A6A" w:rsidRPr="00550580" w:rsidRDefault="00CF3A6A" w:rsidP="0014171C">
      <w:pPr>
        <w:numPr>
          <w:ilvl w:val="2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Организовывать бесперебойную работу используемого на Мероприятии Оборудования.</w:t>
      </w:r>
    </w:p>
    <w:p w14:paraId="50AD2CCE" w14:textId="77777777" w:rsidR="006426C8" w:rsidRPr="00550580" w:rsidRDefault="00136696" w:rsidP="0014171C">
      <w:pPr>
        <w:numPr>
          <w:ilvl w:val="2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С</w:t>
      </w:r>
      <w:r w:rsidR="008202C5" w:rsidRPr="00550580">
        <w:rPr>
          <w:sz w:val="22"/>
          <w:szCs w:val="22"/>
        </w:rPr>
        <w:t xml:space="preserve">огласовывать с Заказчиком свои действия по организации </w:t>
      </w:r>
      <w:r w:rsidR="009A7881" w:rsidRPr="00550580">
        <w:rPr>
          <w:sz w:val="22"/>
          <w:szCs w:val="22"/>
        </w:rPr>
        <w:t xml:space="preserve">технического обеспечения </w:t>
      </w:r>
      <w:r w:rsidR="008202C5" w:rsidRPr="00550580">
        <w:rPr>
          <w:sz w:val="22"/>
          <w:szCs w:val="22"/>
        </w:rPr>
        <w:t>Мероприятия.</w:t>
      </w:r>
    </w:p>
    <w:p w14:paraId="1E9CBBCC" w14:textId="77777777" w:rsidR="006426C8" w:rsidRPr="00550580" w:rsidRDefault="00787F53" w:rsidP="0014171C">
      <w:pPr>
        <w:numPr>
          <w:ilvl w:val="2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Предоставить</w:t>
      </w:r>
      <w:r w:rsidR="00386678" w:rsidRPr="00550580">
        <w:rPr>
          <w:sz w:val="22"/>
          <w:szCs w:val="22"/>
        </w:rPr>
        <w:t xml:space="preserve"> Заказчику списки тра</w:t>
      </w:r>
      <w:r w:rsidR="00306EBB" w:rsidRPr="00550580">
        <w:rPr>
          <w:sz w:val="22"/>
          <w:szCs w:val="22"/>
        </w:rPr>
        <w:t xml:space="preserve">нспорта, персонала </w:t>
      </w:r>
      <w:r w:rsidR="00386678" w:rsidRPr="00550580">
        <w:rPr>
          <w:sz w:val="22"/>
          <w:szCs w:val="22"/>
        </w:rPr>
        <w:t>и оборудования, задействованных в техническом обеспечении мероприятия не позднее, чем за 1</w:t>
      </w:r>
      <w:r w:rsidR="009E076A" w:rsidRPr="00550580">
        <w:rPr>
          <w:sz w:val="22"/>
          <w:szCs w:val="22"/>
        </w:rPr>
        <w:t xml:space="preserve"> </w:t>
      </w:r>
      <w:r w:rsidR="00A42E96" w:rsidRPr="00550580">
        <w:rPr>
          <w:sz w:val="22"/>
          <w:szCs w:val="22"/>
        </w:rPr>
        <w:t>(один)</w:t>
      </w:r>
      <w:r w:rsidR="00386678" w:rsidRPr="00550580">
        <w:rPr>
          <w:sz w:val="22"/>
          <w:szCs w:val="22"/>
        </w:rPr>
        <w:t xml:space="preserve"> день до </w:t>
      </w:r>
      <w:r w:rsidR="00A42E96" w:rsidRPr="00550580">
        <w:rPr>
          <w:sz w:val="22"/>
          <w:szCs w:val="22"/>
        </w:rPr>
        <w:t xml:space="preserve">начала </w:t>
      </w:r>
      <w:r w:rsidR="00386678" w:rsidRPr="00550580">
        <w:rPr>
          <w:sz w:val="22"/>
          <w:szCs w:val="22"/>
        </w:rPr>
        <w:t>оказания услуг.</w:t>
      </w:r>
    </w:p>
    <w:p w14:paraId="7DDD363B" w14:textId="77777777" w:rsidR="00AB281F" w:rsidRPr="00550580" w:rsidRDefault="00861D33" w:rsidP="0014171C">
      <w:pPr>
        <w:numPr>
          <w:ilvl w:val="2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П</w:t>
      </w:r>
      <w:r w:rsidR="00386678" w:rsidRPr="00550580">
        <w:rPr>
          <w:sz w:val="22"/>
          <w:szCs w:val="22"/>
        </w:rPr>
        <w:t>редоставить Заказчику в течение</w:t>
      </w:r>
      <w:r w:rsidR="0083632A" w:rsidRPr="00550580">
        <w:rPr>
          <w:sz w:val="22"/>
          <w:szCs w:val="22"/>
        </w:rPr>
        <w:t xml:space="preserve"> 5</w:t>
      </w:r>
      <w:r w:rsidR="00DE59D2" w:rsidRPr="00550580">
        <w:rPr>
          <w:sz w:val="22"/>
          <w:szCs w:val="22"/>
        </w:rPr>
        <w:t xml:space="preserve"> </w:t>
      </w:r>
      <w:r w:rsidR="00386678" w:rsidRPr="00550580">
        <w:rPr>
          <w:sz w:val="22"/>
          <w:szCs w:val="22"/>
        </w:rPr>
        <w:t>(</w:t>
      </w:r>
      <w:r w:rsidR="0083632A" w:rsidRPr="00550580">
        <w:rPr>
          <w:sz w:val="22"/>
          <w:szCs w:val="22"/>
        </w:rPr>
        <w:t>пяти</w:t>
      </w:r>
      <w:r w:rsidR="00386678" w:rsidRPr="00550580">
        <w:rPr>
          <w:sz w:val="22"/>
          <w:szCs w:val="22"/>
        </w:rPr>
        <w:t>) рабочих дней после даты окончания мероприятия, оригиналы закрывающих документов (Акт об оказании услуг</w:t>
      </w:r>
      <w:r w:rsidR="00BB48C3" w:rsidRPr="00550580">
        <w:rPr>
          <w:sz w:val="22"/>
          <w:szCs w:val="22"/>
        </w:rPr>
        <w:t>)</w:t>
      </w:r>
      <w:r w:rsidR="00386678" w:rsidRPr="00550580">
        <w:rPr>
          <w:sz w:val="22"/>
          <w:szCs w:val="22"/>
        </w:rPr>
        <w:t>.</w:t>
      </w:r>
    </w:p>
    <w:p w14:paraId="2A766D52" w14:textId="77777777" w:rsidR="00AB281F" w:rsidRPr="00550580" w:rsidRDefault="0083632A" w:rsidP="0014171C">
      <w:pPr>
        <w:numPr>
          <w:ilvl w:val="1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 xml:space="preserve">Исполнитель имеет право </w:t>
      </w:r>
      <w:r w:rsidR="00643C1D" w:rsidRPr="00550580">
        <w:rPr>
          <w:sz w:val="22"/>
          <w:szCs w:val="22"/>
        </w:rPr>
        <w:t>привлекать третьих лиц для выполнения своих обязательств</w:t>
      </w:r>
      <w:r w:rsidR="009D14FA" w:rsidRPr="00550580">
        <w:rPr>
          <w:sz w:val="22"/>
          <w:szCs w:val="22"/>
        </w:rPr>
        <w:t xml:space="preserve">, оставаясь ответственным за их действие/бездействие как за свои собственные. </w:t>
      </w:r>
    </w:p>
    <w:p w14:paraId="1C4CAE3F" w14:textId="77777777" w:rsidR="00386678" w:rsidRPr="00550580" w:rsidRDefault="00AC4834" w:rsidP="0014171C">
      <w:pPr>
        <w:numPr>
          <w:ilvl w:val="1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Заказчик</w:t>
      </w:r>
      <w:r w:rsidR="00CF3A6A" w:rsidRPr="00550580">
        <w:rPr>
          <w:sz w:val="22"/>
          <w:szCs w:val="22"/>
        </w:rPr>
        <w:t xml:space="preserve"> обязуется</w:t>
      </w:r>
      <w:r w:rsidR="00386678" w:rsidRPr="00550580">
        <w:rPr>
          <w:sz w:val="22"/>
          <w:szCs w:val="22"/>
        </w:rPr>
        <w:t>:</w:t>
      </w:r>
    </w:p>
    <w:p w14:paraId="44C556FE" w14:textId="77777777" w:rsidR="008202C5" w:rsidRPr="00550580" w:rsidRDefault="00CF3A6A" w:rsidP="0014171C">
      <w:pPr>
        <w:numPr>
          <w:ilvl w:val="2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П</w:t>
      </w:r>
      <w:r w:rsidR="008202C5" w:rsidRPr="00550580">
        <w:rPr>
          <w:sz w:val="22"/>
          <w:szCs w:val="22"/>
        </w:rPr>
        <w:t>редоставить Исполнителю всю необходимую для организации</w:t>
      </w:r>
      <w:r w:rsidR="009A7881" w:rsidRPr="00550580">
        <w:rPr>
          <w:sz w:val="22"/>
          <w:szCs w:val="22"/>
        </w:rPr>
        <w:t xml:space="preserve"> технического обеспечения </w:t>
      </w:r>
      <w:r w:rsidR="008202C5" w:rsidRPr="00550580">
        <w:rPr>
          <w:sz w:val="22"/>
          <w:szCs w:val="22"/>
        </w:rPr>
        <w:t>Мероприятия достоверную информацию.</w:t>
      </w:r>
    </w:p>
    <w:p w14:paraId="61A71946" w14:textId="77777777" w:rsidR="008202C5" w:rsidRPr="00550580" w:rsidRDefault="00CF3A6A" w:rsidP="00D2178D">
      <w:pPr>
        <w:numPr>
          <w:ilvl w:val="2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О</w:t>
      </w:r>
      <w:r w:rsidR="008202C5" w:rsidRPr="00550580">
        <w:rPr>
          <w:sz w:val="22"/>
          <w:szCs w:val="22"/>
        </w:rPr>
        <w:t xml:space="preserve">платить </w:t>
      </w:r>
      <w:r w:rsidR="00372743" w:rsidRPr="00550580">
        <w:rPr>
          <w:sz w:val="22"/>
          <w:szCs w:val="22"/>
        </w:rPr>
        <w:t xml:space="preserve">в срок </w:t>
      </w:r>
      <w:r w:rsidR="008202C5" w:rsidRPr="00550580">
        <w:rPr>
          <w:sz w:val="22"/>
          <w:szCs w:val="22"/>
        </w:rPr>
        <w:t>услуги Исполнителя в соответствии с пунктом 3 настоящего Договора.</w:t>
      </w:r>
    </w:p>
    <w:p w14:paraId="62818BD0" w14:textId="77777777" w:rsidR="001D3250" w:rsidRPr="00550580" w:rsidRDefault="00CF3A6A" w:rsidP="00970411">
      <w:pPr>
        <w:numPr>
          <w:ilvl w:val="2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Предоставить</w:t>
      </w:r>
      <w:r w:rsidR="001D3250" w:rsidRPr="00550580">
        <w:rPr>
          <w:sz w:val="22"/>
          <w:szCs w:val="22"/>
        </w:rPr>
        <w:t xml:space="preserve"> доступ</w:t>
      </w:r>
      <w:r w:rsidR="00AC4834" w:rsidRPr="00550580">
        <w:rPr>
          <w:sz w:val="22"/>
          <w:szCs w:val="22"/>
        </w:rPr>
        <w:t xml:space="preserve"> сотрудникам Исполнителя и привлекаемых</w:t>
      </w:r>
      <w:r w:rsidR="00D22DDE" w:rsidRPr="00550580">
        <w:rPr>
          <w:sz w:val="22"/>
          <w:szCs w:val="22"/>
        </w:rPr>
        <w:t xml:space="preserve"> </w:t>
      </w:r>
      <w:r w:rsidR="009A7881" w:rsidRPr="00550580">
        <w:rPr>
          <w:sz w:val="22"/>
          <w:szCs w:val="22"/>
        </w:rPr>
        <w:t>Исполнителем третьих лиц</w:t>
      </w:r>
      <w:r w:rsidR="001D3250" w:rsidRPr="00550580">
        <w:rPr>
          <w:sz w:val="22"/>
          <w:szCs w:val="22"/>
        </w:rPr>
        <w:t xml:space="preserve"> на территорию проведения Мероприятия</w:t>
      </w:r>
      <w:r w:rsidR="00D22DDE" w:rsidRPr="00550580">
        <w:rPr>
          <w:sz w:val="22"/>
          <w:szCs w:val="22"/>
        </w:rPr>
        <w:t>, а также получить</w:t>
      </w:r>
      <w:r w:rsidR="001D3250" w:rsidRPr="00550580">
        <w:rPr>
          <w:sz w:val="22"/>
          <w:szCs w:val="22"/>
        </w:rPr>
        <w:t xml:space="preserve"> разрешения на проведение монтажных, технических</w:t>
      </w:r>
      <w:r w:rsidR="00D22DDE" w:rsidRPr="00550580">
        <w:rPr>
          <w:sz w:val="22"/>
          <w:szCs w:val="22"/>
        </w:rPr>
        <w:t xml:space="preserve"> и прочих</w:t>
      </w:r>
      <w:r w:rsidR="001D3250" w:rsidRPr="00550580">
        <w:rPr>
          <w:sz w:val="22"/>
          <w:szCs w:val="22"/>
        </w:rPr>
        <w:t xml:space="preserve"> работ</w:t>
      </w:r>
      <w:r w:rsidR="00D22DDE" w:rsidRPr="00550580">
        <w:rPr>
          <w:sz w:val="22"/>
          <w:szCs w:val="22"/>
        </w:rPr>
        <w:t xml:space="preserve"> необходимых для </w:t>
      </w:r>
      <w:r w:rsidR="009A7881" w:rsidRPr="00550580">
        <w:rPr>
          <w:sz w:val="22"/>
          <w:szCs w:val="22"/>
        </w:rPr>
        <w:t xml:space="preserve">оказания услуг Заказчику </w:t>
      </w:r>
      <w:r w:rsidR="001D3250" w:rsidRPr="00550580">
        <w:rPr>
          <w:sz w:val="22"/>
          <w:szCs w:val="22"/>
        </w:rPr>
        <w:t>на территории проведения Мероприятия</w:t>
      </w:r>
      <w:r w:rsidR="00BE6B99" w:rsidRPr="00550580">
        <w:rPr>
          <w:sz w:val="22"/>
          <w:szCs w:val="22"/>
        </w:rPr>
        <w:t>,</w:t>
      </w:r>
      <w:r w:rsidR="00D22DDE" w:rsidRPr="00550580">
        <w:rPr>
          <w:sz w:val="22"/>
          <w:szCs w:val="22"/>
        </w:rPr>
        <w:t xml:space="preserve"> согласно срокам</w:t>
      </w:r>
      <w:r w:rsidR="00BE6B99" w:rsidRPr="00550580">
        <w:rPr>
          <w:sz w:val="22"/>
          <w:szCs w:val="22"/>
        </w:rPr>
        <w:t>,</w:t>
      </w:r>
      <w:r w:rsidR="00D22DDE" w:rsidRPr="00550580">
        <w:rPr>
          <w:sz w:val="22"/>
          <w:szCs w:val="22"/>
        </w:rPr>
        <w:t xml:space="preserve"> </w:t>
      </w:r>
      <w:r w:rsidR="00BE6B99" w:rsidRPr="00550580">
        <w:rPr>
          <w:sz w:val="22"/>
          <w:szCs w:val="22"/>
        </w:rPr>
        <w:t>указанным в п.1.2 настоящего Договора</w:t>
      </w:r>
      <w:r w:rsidR="00D22DDE" w:rsidRPr="00550580">
        <w:rPr>
          <w:sz w:val="22"/>
          <w:szCs w:val="22"/>
        </w:rPr>
        <w:t>.</w:t>
      </w:r>
    </w:p>
    <w:p w14:paraId="1EDD8E4B" w14:textId="77777777" w:rsidR="00AC4834" w:rsidRPr="00550580" w:rsidRDefault="00CF3A6A" w:rsidP="0014171C">
      <w:pPr>
        <w:numPr>
          <w:ilvl w:val="2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П</w:t>
      </w:r>
      <w:r w:rsidR="00AC4834" w:rsidRPr="00550580">
        <w:rPr>
          <w:sz w:val="22"/>
          <w:szCs w:val="22"/>
        </w:rPr>
        <w:t>редоставить помещение под временное хранение оборудования Исполнителя на весь период проведения мероприятия.</w:t>
      </w:r>
    </w:p>
    <w:p w14:paraId="34A8A405" w14:textId="77777777" w:rsidR="00AC4834" w:rsidRPr="00550580" w:rsidRDefault="00AC4834" w:rsidP="0014171C">
      <w:pPr>
        <w:numPr>
          <w:ilvl w:val="2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 xml:space="preserve"> </w:t>
      </w:r>
      <w:r w:rsidR="00CF3A6A" w:rsidRPr="00550580">
        <w:rPr>
          <w:sz w:val="22"/>
          <w:szCs w:val="22"/>
        </w:rPr>
        <w:t xml:space="preserve">Обеспечивать бесперебойную подачу электроэнергии 380В, 50Гц необходимую для работы </w:t>
      </w:r>
      <w:r w:rsidR="00955753" w:rsidRPr="00550580">
        <w:rPr>
          <w:sz w:val="22"/>
          <w:szCs w:val="22"/>
        </w:rPr>
        <w:t>оборудования</w:t>
      </w:r>
      <w:r w:rsidR="00CF3A6A" w:rsidRPr="00550580">
        <w:rPr>
          <w:sz w:val="22"/>
          <w:szCs w:val="22"/>
        </w:rPr>
        <w:t>.</w:t>
      </w:r>
    </w:p>
    <w:p w14:paraId="44A92650" w14:textId="77777777" w:rsidR="008202C5" w:rsidRPr="00550580" w:rsidRDefault="008202C5" w:rsidP="0014171C">
      <w:pPr>
        <w:keepNext/>
        <w:numPr>
          <w:ilvl w:val="0"/>
          <w:numId w:val="12"/>
        </w:numPr>
        <w:ind w:left="0" w:firstLine="0"/>
        <w:jc w:val="center"/>
        <w:rPr>
          <w:b/>
          <w:sz w:val="22"/>
          <w:szCs w:val="22"/>
        </w:rPr>
      </w:pPr>
      <w:r w:rsidRPr="00550580">
        <w:rPr>
          <w:b/>
          <w:sz w:val="22"/>
          <w:szCs w:val="22"/>
        </w:rPr>
        <w:t>Стоимость работ и порядок оплаты</w:t>
      </w:r>
    </w:p>
    <w:p w14:paraId="282FA461" w14:textId="7200E87C" w:rsidR="00A447D3" w:rsidRPr="00DE5CA3" w:rsidRDefault="00216246" w:rsidP="000301F6">
      <w:pPr>
        <w:numPr>
          <w:ilvl w:val="1"/>
          <w:numId w:val="12"/>
        </w:numPr>
        <w:tabs>
          <w:tab w:val="clear" w:pos="792"/>
          <w:tab w:val="num" w:pos="567"/>
        </w:tabs>
        <w:ind w:left="0" w:firstLine="851"/>
        <w:jc w:val="both"/>
        <w:rPr>
          <w:sz w:val="22"/>
          <w:szCs w:val="22"/>
        </w:rPr>
      </w:pPr>
      <w:r w:rsidRPr="006B229D">
        <w:rPr>
          <w:sz w:val="22"/>
          <w:szCs w:val="22"/>
        </w:rPr>
        <w:t>Стоимость услуг</w:t>
      </w:r>
      <w:r w:rsidR="008202C5" w:rsidRPr="006B229D">
        <w:rPr>
          <w:sz w:val="22"/>
          <w:szCs w:val="22"/>
        </w:rPr>
        <w:t xml:space="preserve"> по настоящему договору состав</w:t>
      </w:r>
      <w:r w:rsidR="00620A07" w:rsidRPr="006B229D">
        <w:rPr>
          <w:sz w:val="22"/>
          <w:szCs w:val="22"/>
        </w:rPr>
        <w:t>ляет</w:t>
      </w:r>
      <w:r w:rsidR="001E5869" w:rsidRPr="006B229D">
        <w:rPr>
          <w:sz w:val="22"/>
          <w:szCs w:val="22"/>
        </w:rPr>
        <w:t>:</w:t>
      </w:r>
      <w:r w:rsidR="00D33044" w:rsidRPr="006B229D">
        <w:rPr>
          <w:sz w:val="22"/>
          <w:szCs w:val="22"/>
        </w:rPr>
        <w:t xml:space="preserve"> </w:t>
      </w:r>
      <w:r w:rsidR="00913897" w:rsidRPr="00F5002F">
        <w:rPr>
          <w:b/>
          <w:bCs/>
          <w:color w:val="1A1A1A"/>
          <w:sz w:val="22"/>
          <w:szCs w:val="22"/>
          <w:shd w:val="clear" w:color="auto" w:fill="FFFFFF"/>
        </w:rPr>
        <w:t>{{</w:t>
      </w:r>
      <w:proofErr w:type="spellStart"/>
      <w:r w:rsidR="00913897">
        <w:rPr>
          <w:b/>
          <w:bCs/>
          <w:color w:val="1A1A1A"/>
          <w:sz w:val="22"/>
          <w:szCs w:val="22"/>
          <w:shd w:val="clear" w:color="auto" w:fill="FFFFFF"/>
        </w:rPr>
        <w:t>Сумма_арендной_платы_руб</w:t>
      </w:r>
      <w:proofErr w:type="spellEnd"/>
      <w:r w:rsidR="00913897" w:rsidRPr="00F5002F">
        <w:rPr>
          <w:b/>
          <w:bCs/>
          <w:color w:val="1A1A1A"/>
          <w:sz w:val="22"/>
          <w:szCs w:val="22"/>
          <w:shd w:val="clear" w:color="auto" w:fill="FFFFFF"/>
        </w:rPr>
        <w:t>}}</w:t>
      </w:r>
      <w:r w:rsidR="00913897" w:rsidRPr="00F5002F">
        <w:rPr>
          <w:b/>
          <w:bCs/>
          <w:color w:val="1A1A1A"/>
          <w:sz w:val="22"/>
          <w:szCs w:val="22"/>
          <w:highlight w:val="yellow"/>
          <w:shd w:val="clear" w:color="auto" w:fill="FFFFFF"/>
        </w:rPr>
        <w:t xml:space="preserve"> </w:t>
      </w:r>
      <w:r w:rsidR="00913897" w:rsidRPr="00F5002F">
        <w:rPr>
          <w:b/>
          <w:bCs/>
          <w:sz w:val="22"/>
          <w:szCs w:val="22"/>
        </w:rPr>
        <w:t>{{</w:t>
      </w:r>
      <w:proofErr w:type="spellStart"/>
      <w:r w:rsidR="00913897" w:rsidRPr="00F906C9">
        <w:rPr>
          <w:b/>
          <w:bCs/>
          <w:color w:val="000000"/>
        </w:rPr>
        <w:t>Сумма_арендной_платы_прописью</w:t>
      </w:r>
      <w:proofErr w:type="spellEnd"/>
      <w:r w:rsidR="00913897" w:rsidRPr="00F5002F">
        <w:rPr>
          <w:b/>
          <w:bCs/>
          <w:sz w:val="22"/>
          <w:szCs w:val="22"/>
        </w:rPr>
        <w:t>}}</w:t>
      </w:r>
      <w:r w:rsidR="00913897">
        <w:rPr>
          <w:b/>
          <w:bCs/>
          <w:sz w:val="22"/>
          <w:szCs w:val="22"/>
        </w:rPr>
        <w:t xml:space="preserve"> </w:t>
      </w:r>
      <w:r w:rsidR="00913897">
        <w:rPr>
          <w:b/>
          <w:bCs/>
          <w:color w:val="000000"/>
        </w:rPr>
        <w:t xml:space="preserve">рублей </w:t>
      </w:r>
      <w:r w:rsidR="00913897" w:rsidRPr="00615F02">
        <w:rPr>
          <w:b/>
          <w:bCs/>
          <w:color w:val="000000"/>
        </w:rPr>
        <w:t>{{</w:t>
      </w:r>
      <w:proofErr w:type="spellStart"/>
      <w:r w:rsidR="00913897" w:rsidRPr="00615F02">
        <w:rPr>
          <w:b/>
          <w:bCs/>
          <w:color w:val="000000"/>
        </w:rPr>
        <w:t>Сумма_арендной_платы_коп</w:t>
      </w:r>
      <w:proofErr w:type="spellEnd"/>
      <w:r w:rsidR="00913897" w:rsidRPr="00615F02">
        <w:rPr>
          <w:b/>
          <w:bCs/>
          <w:color w:val="000000"/>
        </w:rPr>
        <w:t>}}</w:t>
      </w:r>
      <w:r w:rsidR="00913897">
        <w:rPr>
          <w:b/>
          <w:bCs/>
          <w:color w:val="000000"/>
        </w:rPr>
        <w:t xml:space="preserve"> копеек</w:t>
      </w:r>
      <w:r w:rsidR="00913897" w:rsidRPr="00F5002F">
        <w:rPr>
          <w:b/>
          <w:bCs/>
          <w:sz w:val="22"/>
          <w:szCs w:val="22"/>
          <w:highlight w:val="yellow"/>
        </w:rPr>
        <w:t xml:space="preserve"> </w:t>
      </w:r>
      <w:r w:rsidR="00913897" w:rsidRPr="00954129">
        <w:rPr>
          <w:bCs/>
          <w:sz w:val="22"/>
          <w:szCs w:val="22"/>
          <w:highlight w:val="yellow"/>
        </w:rPr>
        <w:t xml:space="preserve">(в том числе НДС 5% - </w:t>
      </w:r>
      <w:r w:rsidR="00913897" w:rsidRPr="00F5002F">
        <w:rPr>
          <w:bCs/>
          <w:sz w:val="22"/>
          <w:szCs w:val="22"/>
        </w:rPr>
        <w:t>{{НДС}}</w:t>
      </w:r>
      <w:proofErr w:type="spellStart"/>
      <w:r w:rsidR="00913897" w:rsidRPr="00954129">
        <w:rPr>
          <w:bCs/>
          <w:sz w:val="22"/>
          <w:szCs w:val="22"/>
          <w:highlight w:val="yellow"/>
        </w:rPr>
        <w:t>руб</w:t>
      </w:r>
      <w:proofErr w:type="spellEnd"/>
      <w:r w:rsidR="00913897" w:rsidRPr="00954129">
        <w:rPr>
          <w:bCs/>
          <w:sz w:val="22"/>
          <w:szCs w:val="22"/>
          <w:highlight w:val="yellow"/>
        </w:rPr>
        <w:t>)</w:t>
      </w:r>
      <w:r w:rsidR="00913897" w:rsidRPr="006B229D">
        <w:rPr>
          <w:sz w:val="22"/>
          <w:szCs w:val="22"/>
        </w:rPr>
        <w:t xml:space="preserve"> </w:t>
      </w:r>
      <w:r w:rsidR="000301F6" w:rsidRPr="006B229D">
        <w:rPr>
          <w:sz w:val="24"/>
          <w:szCs w:val="24"/>
        </w:rPr>
        <w:t>и перечисляется Заказчиком на</w:t>
      </w:r>
      <w:r w:rsidR="000301F6" w:rsidRPr="002B12E1">
        <w:rPr>
          <w:sz w:val="24"/>
          <w:szCs w:val="24"/>
        </w:rPr>
        <w:t xml:space="preserve"> расчетный счет Исполнителя в течение 5 (пяти)</w:t>
      </w:r>
      <w:r w:rsidR="000301F6" w:rsidRPr="002F14CB">
        <w:rPr>
          <w:sz w:val="24"/>
          <w:szCs w:val="24"/>
        </w:rPr>
        <w:t xml:space="preserve"> банковских дней после подписания Акта об оказании услуг и выставлени</w:t>
      </w:r>
      <w:r w:rsidR="000301F6">
        <w:rPr>
          <w:sz w:val="24"/>
          <w:szCs w:val="24"/>
        </w:rPr>
        <w:t>я</w:t>
      </w:r>
      <w:r w:rsidR="000301F6" w:rsidRPr="002F14CB">
        <w:rPr>
          <w:sz w:val="24"/>
          <w:szCs w:val="24"/>
        </w:rPr>
        <w:t xml:space="preserve"> Исполнителем сч</w:t>
      </w:r>
      <w:r w:rsidR="000301F6">
        <w:rPr>
          <w:sz w:val="24"/>
          <w:szCs w:val="24"/>
        </w:rPr>
        <w:t>ё</w:t>
      </w:r>
      <w:r w:rsidR="000301F6" w:rsidRPr="002F14CB">
        <w:rPr>
          <w:sz w:val="24"/>
          <w:szCs w:val="24"/>
        </w:rPr>
        <w:t>та.</w:t>
      </w:r>
    </w:p>
    <w:p w14:paraId="46C1E47F" w14:textId="77777777" w:rsidR="00B7622B" w:rsidRPr="00550580" w:rsidRDefault="00B7622B" w:rsidP="0014171C">
      <w:pPr>
        <w:numPr>
          <w:ilvl w:val="1"/>
          <w:numId w:val="12"/>
        </w:numPr>
        <w:tabs>
          <w:tab w:val="num" w:pos="567"/>
        </w:tabs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Датой оплаты считается день зачисления денежных средств на</w:t>
      </w:r>
      <w:r w:rsidR="004A143D" w:rsidRPr="00550580">
        <w:rPr>
          <w:sz w:val="22"/>
          <w:szCs w:val="22"/>
        </w:rPr>
        <w:t xml:space="preserve"> корреспондентский</w:t>
      </w:r>
      <w:r w:rsidRPr="00550580">
        <w:rPr>
          <w:sz w:val="22"/>
          <w:szCs w:val="22"/>
        </w:rPr>
        <w:t xml:space="preserve"> счет</w:t>
      </w:r>
      <w:r w:rsidR="004A143D" w:rsidRPr="00550580">
        <w:rPr>
          <w:sz w:val="22"/>
          <w:szCs w:val="22"/>
        </w:rPr>
        <w:t xml:space="preserve"> банка, обслуживающего</w:t>
      </w:r>
      <w:r w:rsidRPr="00550580">
        <w:rPr>
          <w:sz w:val="22"/>
          <w:szCs w:val="22"/>
        </w:rPr>
        <w:t xml:space="preserve"> Исполнителя. </w:t>
      </w:r>
    </w:p>
    <w:p w14:paraId="1767AC03" w14:textId="77777777" w:rsidR="008202C5" w:rsidRPr="00550580" w:rsidRDefault="008202C5" w:rsidP="0014171C">
      <w:pPr>
        <w:keepNext/>
        <w:numPr>
          <w:ilvl w:val="0"/>
          <w:numId w:val="12"/>
        </w:numPr>
        <w:ind w:left="0" w:firstLine="0"/>
        <w:jc w:val="center"/>
        <w:rPr>
          <w:b/>
          <w:sz w:val="22"/>
          <w:szCs w:val="22"/>
        </w:rPr>
      </w:pPr>
      <w:r w:rsidRPr="00550580">
        <w:rPr>
          <w:b/>
          <w:sz w:val="22"/>
          <w:szCs w:val="22"/>
        </w:rPr>
        <w:t>Ответственность Сторон, порядок разрешения споров</w:t>
      </w:r>
    </w:p>
    <w:p w14:paraId="7F3EBAB0" w14:textId="77777777" w:rsidR="008202C5" w:rsidRPr="00550580" w:rsidRDefault="008202C5" w:rsidP="0014171C">
      <w:pPr>
        <w:numPr>
          <w:ilvl w:val="1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Стороны не несут ответственности, если невозможность выполнения обязательств наступила в силу непредвиденных (форс-мажорных) обстоятельств.</w:t>
      </w:r>
    </w:p>
    <w:p w14:paraId="248CFCB5" w14:textId="77777777" w:rsidR="00201861" w:rsidRPr="00550580" w:rsidRDefault="00201861" w:rsidP="0014171C">
      <w:pPr>
        <w:numPr>
          <w:ilvl w:val="1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 xml:space="preserve">В случае неоплаты </w:t>
      </w:r>
      <w:r w:rsidR="001F7572" w:rsidRPr="00550580">
        <w:rPr>
          <w:sz w:val="22"/>
          <w:szCs w:val="22"/>
        </w:rPr>
        <w:t xml:space="preserve">предоставленных услуг </w:t>
      </w:r>
      <w:r w:rsidRPr="00550580">
        <w:rPr>
          <w:sz w:val="22"/>
          <w:szCs w:val="22"/>
        </w:rPr>
        <w:t>в срок, обусловленный</w:t>
      </w:r>
      <w:r w:rsidR="001F7572" w:rsidRPr="00550580">
        <w:rPr>
          <w:sz w:val="22"/>
          <w:szCs w:val="22"/>
        </w:rPr>
        <w:t xml:space="preserve"> в пункте</w:t>
      </w:r>
      <w:r w:rsidRPr="00550580">
        <w:rPr>
          <w:sz w:val="22"/>
          <w:szCs w:val="22"/>
        </w:rPr>
        <w:t xml:space="preserve"> </w:t>
      </w:r>
      <w:hyperlink w:anchor="sub_4002" w:history="1">
        <w:r w:rsidR="001F7572" w:rsidRPr="00550580">
          <w:rPr>
            <w:sz w:val="22"/>
            <w:szCs w:val="22"/>
          </w:rPr>
          <w:t>3.1.</w:t>
        </w:r>
      </w:hyperlink>
      <w:r w:rsidR="0003158B" w:rsidRPr="00550580">
        <w:rPr>
          <w:sz w:val="22"/>
          <w:szCs w:val="22"/>
        </w:rPr>
        <w:t xml:space="preserve">  настоящего Договора, </w:t>
      </w:r>
      <w:r w:rsidRPr="00550580">
        <w:rPr>
          <w:sz w:val="22"/>
          <w:szCs w:val="22"/>
        </w:rPr>
        <w:t>Исполнитель имеет право начислить Зак</w:t>
      </w:r>
      <w:r w:rsidR="0003158B" w:rsidRPr="00550580">
        <w:rPr>
          <w:sz w:val="22"/>
          <w:szCs w:val="22"/>
        </w:rPr>
        <w:t xml:space="preserve">азчику пени в </w:t>
      </w:r>
      <w:r w:rsidRPr="00550580">
        <w:rPr>
          <w:sz w:val="22"/>
          <w:szCs w:val="22"/>
        </w:rPr>
        <w:t>раз</w:t>
      </w:r>
      <w:r w:rsidR="00372743" w:rsidRPr="00550580">
        <w:rPr>
          <w:sz w:val="22"/>
          <w:szCs w:val="22"/>
        </w:rPr>
        <w:t xml:space="preserve">мере </w:t>
      </w:r>
      <w:r w:rsidR="00837B01" w:rsidRPr="00550580">
        <w:rPr>
          <w:sz w:val="22"/>
          <w:szCs w:val="22"/>
        </w:rPr>
        <w:t>0,</w:t>
      </w:r>
      <w:r w:rsidR="00372743" w:rsidRPr="00550580">
        <w:rPr>
          <w:sz w:val="22"/>
          <w:szCs w:val="22"/>
        </w:rPr>
        <w:t>1 (</w:t>
      </w:r>
      <w:r w:rsidR="00837B01" w:rsidRPr="00550580">
        <w:rPr>
          <w:sz w:val="22"/>
          <w:szCs w:val="22"/>
        </w:rPr>
        <w:t>одна десятая</w:t>
      </w:r>
      <w:r w:rsidR="00372743" w:rsidRPr="00550580">
        <w:rPr>
          <w:sz w:val="22"/>
          <w:szCs w:val="22"/>
        </w:rPr>
        <w:t xml:space="preserve">) </w:t>
      </w:r>
      <w:r w:rsidR="00372743" w:rsidRPr="00550580">
        <w:rPr>
          <w:sz w:val="22"/>
          <w:szCs w:val="22"/>
        </w:rPr>
        <w:lastRenderedPageBreak/>
        <w:t xml:space="preserve">% от стоимости </w:t>
      </w:r>
      <w:r w:rsidRPr="00550580">
        <w:rPr>
          <w:sz w:val="22"/>
          <w:szCs w:val="22"/>
        </w:rPr>
        <w:t xml:space="preserve">услуг за каждый день просрочки, при условии </w:t>
      </w:r>
      <w:r w:rsidR="001F7572" w:rsidRPr="00550580">
        <w:rPr>
          <w:sz w:val="22"/>
          <w:szCs w:val="22"/>
        </w:rPr>
        <w:t>предоставления</w:t>
      </w:r>
      <w:r w:rsidRPr="00550580">
        <w:rPr>
          <w:sz w:val="22"/>
          <w:szCs w:val="22"/>
        </w:rPr>
        <w:t xml:space="preserve"> Исполнителем соответст</w:t>
      </w:r>
      <w:r w:rsidR="001F7572" w:rsidRPr="00550580">
        <w:rPr>
          <w:sz w:val="22"/>
          <w:szCs w:val="22"/>
        </w:rPr>
        <w:t>вующего письменного требования.</w:t>
      </w:r>
    </w:p>
    <w:p w14:paraId="4FC76E84" w14:textId="77777777" w:rsidR="00BC176C" w:rsidRPr="00550580" w:rsidRDefault="0003158B" w:rsidP="0014171C">
      <w:pPr>
        <w:numPr>
          <w:ilvl w:val="1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 xml:space="preserve">Заказчик </w:t>
      </w:r>
      <w:r w:rsidR="00BE5689" w:rsidRPr="00550580">
        <w:rPr>
          <w:sz w:val="22"/>
          <w:szCs w:val="22"/>
        </w:rPr>
        <w:t>обязан полностью взять на себя решение правовых и иных вопросов, связанных с взаимодействием с территориальными подразделениями МВД РФ, ФСБ РФ, Федеральной Службой Наркоконтр</w:t>
      </w:r>
      <w:r w:rsidR="00B879F4" w:rsidRPr="00550580">
        <w:rPr>
          <w:sz w:val="22"/>
          <w:szCs w:val="22"/>
        </w:rPr>
        <w:t>оля РФ, Таможенным Комитетом РФ,</w:t>
      </w:r>
      <w:r w:rsidR="00BE5689" w:rsidRPr="00550580">
        <w:rPr>
          <w:sz w:val="22"/>
          <w:szCs w:val="22"/>
        </w:rPr>
        <w:t xml:space="preserve"> Генеральной Прокуратуры РФ.</w:t>
      </w:r>
    </w:p>
    <w:p w14:paraId="30E791B9" w14:textId="77777777" w:rsidR="00BE5689" w:rsidRPr="00550580" w:rsidRDefault="00BE5689" w:rsidP="0014171C">
      <w:pPr>
        <w:numPr>
          <w:ilvl w:val="1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 xml:space="preserve">В случае возникновения ситуаций, причинивших материальный либо физический вред Исполнителю или третьим лицам, привлекаемых </w:t>
      </w:r>
      <w:r w:rsidR="00056254" w:rsidRPr="00550580">
        <w:rPr>
          <w:sz w:val="22"/>
          <w:szCs w:val="22"/>
        </w:rPr>
        <w:t>Исполнителем для оказания услуг</w:t>
      </w:r>
      <w:r w:rsidRPr="00550580">
        <w:rPr>
          <w:sz w:val="22"/>
          <w:szCs w:val="22"/>
        </w:rPr>
        <w:t xml:space="preserve"> Заказчику, Заказчик обязан выплатить компенсацию</w:t>
      </w:r>
      <w:r w:rsidR="00056254" w:rsidRPr="00550580">
        <w:rPr>
          <w:sz w:val="22"/>
          <w:szCs w:val="22"/>
        </w:rPr>
        <w:t xml:space="preserve"> Исполнителю</w:t>
      </w:r>
      <w:r w:rsidRPr="00550580">
        <w:rPr>
          <w:sz w:val="22"/>
          <w:szCs w:val="22"/>
        </w:rPr>
        <w:t xml:space="preserve"> в размере причиненного вреда</w:t>
      </w:r>
      <w:r w:rsidR="00056254" w:rsidRPr="00550580">
        <w:rPr>
          <w:sz w:val="22"/>
          <w:szCs w:val="22"/>
        </w:rPr>
        <w:t xml:space="preserve"> при наличии документов</w:t>
      </w:r>
      <w:r w:rsidR="0003158B" w:rsidRPr="00550580">
        <w:rPr>
          <w:sz w:val="22"/>
          <w:szCs w:val="22"/>
        </w:rPr>
        <w:t>,</w:t>
      </w:r>
      <w:r w:rsidR="00056254" w:rsidRPr="00550580">
        <w:rPr>
          <w:sz w:val="22"/>
          <w:szCs w:val="22"/>
        </w:rPr>
        <w:t xml:space="preserve"> </w:t>
      </w:r>
      <w:r w:rsidR="000036F9" w:rsidRPr="00550580">
        <w:rPr>
          <w:sz w:val="22"/>
          <w:szCs w:val="22"/>
        </w:rPr>
        <w:t xml:space="preserve">подтверждающих </w:t>
      </w:r>
      <w:r w:rsidR="009160DD" w:rsidRPr="00550580">
        <w:rPr>
          <w:sz w:val="22"/>
          <w:szCs w:val="22"/>
        </w:rPr>
        <w:t>стоимость</w:t>
      </w:r>
      <w:r w:rsidR="00056254" w:rsidRPr="00550580">
        <w:rPr>
          <w:sz w:val="22"/>
          <w:szCs w:val="22"/>
        </w:rPr>
        <w:t xml:space="preserve"> причиненного вреда.</w:t>
      </w:r>
    </w:p>
    <w:p w14:paraId="3ECE42E5" w14:textId="77777777" w:rsidR="00133B95" w:rsidRPr="00550580" w:rsidRDefault="00133B95" w:rsidP="0014171C">
      <w:pPr>
        <w:numPr>
          <w:ilvl w:val="1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Любые споры и разногласия, возникающие в ходе выполнения условий настоящего Договора, подлежат урегулированию путем совместных переговоров Сторон.</w:t>
      </w:r>
    </w:p>
    <w:p w14:paraId="09E9191F" w14:textId="77777777" w:rsidR="008202C5" w:rsidRPr="00550580" w:rsidRDefault="00133B95" w:rsidP="0014171C">
      <w:pPr>
        <w:numPr>
          <w:ilvl w:val="1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При невозможности урегулирования спора путем переговоров, с</w:t>
      </w:r>
      <w:r w:rsidR="008202C5" w:rsidRPr="00550580">
        <w:rPr>
          <w:sz w:val="22"/>
          <w:szCs w:val="22"/>
        </w:rPr>
        <w:t>пор</w:t>
      </w:r>
      <w:r w:rsidRPr="00550580">
        <w:rPr>
          <w:sz w:val="22"/>
          <w:szCs w:val="22"/>
        </w:rPr>
        <w:t xml:space="preserve"> передается на рассмотрение в Арбитражный суд </w:t>
      </w:r>
      <w:r w:rsidR="009D14FA" w:rsidRPr="00550580">
        <w:rPr>
          <w:sz w:val="22"/>
          <w:szCs w:val="22"/>
        </w:rPr>
        <w:t xml:space="preserve">города Москвы. </w:t>
      </w:r>
    </w:p>
    <w:p w14:paraId="4E756A24" w14:textId="77777777" w:rsidR="008202C5" w:rsidRPr="00550580" w:rsidRDefault="008202C5" w:rsidP="0014171C">
      <w:pPr>
        <w:keepNext/>
        <w:numPr>
          <w:ilvl w:val="0"/>
          <w:numId w:val="12"/>
        </w:numPr>
        <w:ind w:left="0" w:firstLine="0"/>
        <w:jc w:val="center"/>
        <w:rPr>
          <w:b/>
          <w:sz w:val="22"/>
          <w:szCs w:val="22"/>
        </w:rPr>
      </w:pPr>
      <w:r w:rsidRPr="00550580">
        <w:rPr>
          <w:b/>
          <w:sz w:val="22"/>
          <w:szCs w:val="22"/>
        </w:rPr>
        <w:t>Прочие условия</w:t>
      </w:r>
    </w:p>
    <w:p w14:paraId="0975C38B" w14:textId="77777777" w:rsidR="008202C5" w:rsidRPr="00550580" w:rsidRDefault="008202C5" w:rsidP="0014171C">
      <w:pPr>
        <w:numPr>
          <w:ilvl w:val="1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 xml:space="preserve">Договор вступает в силу с момента </w:t>
      </w:r>
      <w:r w:rsidR="00C93E84" w:rsidRPr="00550580">
        <w:rPr>
          <w:sz w:val="22"/>
          <w:szCs w:val="22"/>
        </w:rPr>
        <w:t xml:space="preserve">его подписания </w:t>
      </w:r>
      <w:r w:rsidRPr="00550580">
        <w:rPr>
          <w:sz w:val="22"/>
          <w:szCs w:val="22"/>
        </w:rPr>
        <w:t>и действует до</w:t>
      </w:r>
      <w:r w:rsidR="009D14FA" w:rsidRPr="00550580">
        <w:rPr>
          <w:sz w:val="22"/>
          <w:szCs w:val="22"/>
        </w:rPr>
        <w:t xml:space="preserve"> полного</w:t>
      </w:r>
      <w:r w:rsidRPr="00550580">
        <w:rPr>
          <w:sz w:val="22"/>
          <w:szCs w:val="22"/>
        </w:rPr>
        <w:t xml:space="preserve"> исполнения Сторонами своих обязательств.</w:t>
      </w:r>
    </w:p>
    <w:p w14:paraId="05DB6485" w14:textId="77777777" w:rsidR="00F837AE" w:rsidRPr="00550580" w:rsidRDefault="00F837AE" w:rsidP="0014171C">
      <w:pPr>
        <w:numPr>
          <w:ilvl w:val="1"/>
          <w:numId w:val="12"/>
        </w:numPr>
        <w:suppressAutoHyphens/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Настоящий договор составлен в двух экземплярах и скреплен оригинальной подписью и печатью, каждый из которых имеет равную юридическую силу</w:t>
      </w:r>
      <w:r w:rsidR="00934C36" w:rsidRPr="00550580">
        <w:rPr>
          <w:sz w:val="22"/>
          <w:szCs w:val="22"/>
        </w:rPr>
        <w:t>, по одному экземпляру для каждой Стороны</w:t>
      </w:r>
      <w:r w:rsidRPr="00550580">
        <w:rPr>
          <w:sz w:val="22"/>
          <w:szCs w:val="22"/>
        </w:rPr>
        <w:t>.</w:t>
      </w:r>
    </w:p>
    <w:p w14:paraId="4CABFE8F" w14:textId="77777777" w:rsidR="00A91294" w:rsidRPr="00550580" w:rsidRDefault="008202C5" w:rsidP="0014171C">
      <w:pPr>
        <w:numPr>
          <w:ilvl w:val="1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Все изменения и дополнения к настоящему договору действительны, если они сделаны в письменной форме и скреплены соответствующими подписями и печатями.</w:t>
      </w:r>
    </w:p>
    <w:p w14:paraId="7D518F49" w14:textId="77777777" w:rsidR="00FC760A" w:rsidRDefault="00FC760A">
      <w:pPr>
        <w:numPr>
          <w:ilvl w:val="1"/>
          <w:numId w:val="12"/>
        </w:numPr>
        <w:ind w:left="0"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Стороны договорились не разглашать третьим лицам никакие сведения, относящиеся к деловой или коммерческой тайне другой Стороны и/или использовать их для</w:t>
      </w:r>
      <w:r w:rsidR="005043A6" w:rsidRPr="00550580">
        <w:rPr>
          <w:sz w:val="22"/>
          <w:szCs w:val="22"/>
        </w:rPr>
        <w:t xml:space="preserve"> </w:t>
      </w:r>
      <w:r w:rsidRPr="00550580">
        <w:rPr>
          <w:sz w:val="22"/>
          <w:szCs w:val="22"/>
        </w:rPr>
        <w:t xml:space="preserve">целей, не связанных с исполнением настоящего Договора. Информация по настоящему Договору не раскрывается Сторонами в течении 3 (трех) календарных лет после окончания срока его действия. </w:t>
      </w:r>
    </w:p>
    <w:p w14:paraId="3CF2CD78" w14:textId="77777777" w:rsidR="00A05B08" w:rsidRDefault="00A05B08" w:rsidP="00A05B08">
      <w:pPr>
        <w:ind w:left="851"/>
        <w:jc w:val="both"/>
        <w:rPr>
          <w:sz w:val="22"/>
          <w:szCs w:val="22"/>
        </w:rPr>
      </w:pPr>
    </w:p>
    <w:p w14:paraId="49C14870" w14:textId="77777777" w:rsidR="008202C5" w:rsidRDefault="008202C5" w:rsidP="0014171C">
      <w:pPr>
        <w:keepNext/>
        <w:numPr>
          <w:ilvl w:val="0"/>
          <w:numId w:val="12"/>
        </w:numPr>
        <w:ind w:left="0" w:firstLine="0"/>
        <w:jc w:val="center"/>
        <w:rPr>
          <w:b/>
          <w:sz w:val="22"/>
          <w:szCs w:val="22"/>
        </w:rPr>
      </w:pPr>
      <w:r w:rsidRPr="00550580">
        <w:rPr>
          <w:b/>
          <w:sz w:val="22"/>
          <w:szCs w:val="22"/>
        </w:rPr>
        <w:t>Реквизиты и подписи Сторон</w:t>
      </w:r>
    </w:p>
    <w:p w14:paraId="1704D458" w14:textId="77777777" w:rsidR="00A05B08" w:rsidRPr="00550580" w:rsidRDefault="00A05B08" w:rsidP="00A05B08">
      <w:pPr>
        <w:keepNext/>
        <w:rPr>
          <w:b/>
          <w:sz w:val="22"/>
          <w:szCs w:val="22"/>
        </w:rPr>
      </w:pPr>
    </w:p>
    <w:tbl>
      <w:tblPr>
        <w:tblW w:w="14619" w:type="dxa"/>
        <w:tblInd w:w="675" w:type="dxa"/>
        <w:tblLook w:val="01E0" w:firstRow="1" w:lastRow="1" w:firstColumn="1" w:lastColumn="1" w:noHBand="0" w:noVBand="0"/>
      </w:tblPr>
      <w:tblGrid>
        <w:gridCol w:w="4873"/>
        <w:gridCol w:w="4873"/>
        <w:gridCol w:w="4873"/>
      </w:tblGrid>
      <w:tr w:rsidR="00753B07" w:rsidRPr="00FF0643" w14:paraId="79682D3F" w14:textId="77777777">
        <w:tc>
          <w:tcPr>
            <w:tcW w:w="4873" w:type="dxa"/>
          </w:tcPr>
          <w:p w14:paraId="2F52FDC6" w14:textId="77777777" w:rsidR="00753B07" w:rsidRPr="00FF0643" w:rsidRDefault="00753B07">
            <w:pPr>
              <w:rPr>
                <w:b/>
                <w:sz w:val="22"/>
                <w:szCs w:val="22"/>
              </w:rPr>
            </w:pPr>
            <w:r w:rsidRPr="00FF0643">
              <w:rPr>
                <w:b/>
                <w:sz w:val="22"/>
                <w:szCs w:val="22"/>
              </w:rPr>
              <w:t>Исполнитель:</w:t>
            </w:r>
          </w:p>
        </w:tc>
        <w:tc>
          <w:tcPr>
            <w:tcW w:w="4873" w:type="dxa"/>
          </w:tcPr>
          <w:p w14:paraId="1DDE6B8D" w14:textId="77777777" w:rsidR="00753B07" w:rsidRPr="00FF0643" w:rsidRDefault="00753B07">
            <w:pPr>
              <w:rPr>
                <w:b/>
                <w:sz w:val="22"/>
                <w:szCs w:val="22"/>
              </w:rPr>
            </w:pPr>
            <w:r w:rsidRPr="00FF0643">
              <w:rPr>
                <w:b/>
                <w:sz w:val="22"/>
                <w:szCs w:val="22"/>
              </w:rPr>
              <w:t>Заказчик:</w:t>
            </w:r>
          </w:p>
        </w:tc>
        <w:tc>
          <w:tcPr>
            <w:tcW w:w="4873" w:type="dxa"/>
          </w:tcPr>
          <w:p w14:paraId="78D0B2CC" w14:textId="77777777" w:rsidR="00753B07" w:rsidRPr="00FF0643" w:rsidRDefault="00753B07">
            <w:pPr>
              <w:rPr>
                <w:b/>
                <w:sz w:val="22"/>
                <w:szCs w:val="22"/>
              </w:rPr>
            </w:pPr>
          </w:p>
        </w:tc>
      </w:tr>
      <w:tr w:rsidR="00753B07" w:rsidRPr="00913897" w14:paraId="5F6FE4FA" w14:textId="77777777">
        <w:tc>
          <w:tcPr>
            <w:tcW w:w="4873" w:type="dxa"/>
          </w:tcPr>
          <w:p w14:paraId="2C9CD4E1" w14:textId="77777777" w:rsidR="00753B07" w:rsidRPr="00A56E22" w:rsidRDefault="00753B07">
            <w:pPr>
              <w:rPr>
                <w:b/>
                <w:bCs/>
                <w:sz w:val="22"/>
                <w:szCs w:val="22"/>
              </w:rPr>
            </w:pPr>
            <w:r w:rsidRPr="00A56E22">
              <w:rPr>
                <w:b/>
                <w:bCs/>
                <w:sz w:val="22"/>
                <w:szCs w:val="22"/>
              </w:rPr>
              <w:t>ООО «Т-Ивент»</w:t>
            </w:r>
          </w:p>
          <w:p w14:paraId="179F937B" w14:textId="77777777" w:rsidR="00753B07" w:rsidRPr="00A56E22" w:rsidRDefault="00753B07">
            <w:pPr>
              <w:ind w:right="-1333"/>
              <w:rPr>
                <w:sz w:val="22"/>
                <w:szCs w:val="22"/>
                <w:lang w:val="en-US"/>
              </w:rPr>
            </w:pPr>
            <w:r w:rsidRPr="00A56E22">
              <w:rPr>
                <w:sz w:val="22"/>
                <w:szCs w:val="22"/>
              </w:rPr>
              <w:t xml:space="preserve">Юр. адрес: </w:t>
            </w:r>
            <w:r w:rsidR="00A04227">
              <w:rPr>
                <w:sz w:val="22"/>
                <w:szCs w:val="22"/>
              </w:rPr>
              <w:t>109202</w:t>
            </w:r>
            <w:r w:rsidRPr="00A56E22">
              <w:rPr>
                <w:sz w:val="22"/>
                <w:szCs w:val="22"/>
              </w:rPr>
              <w:t>, г. Москва,</w:t>
            </w:r>
          </w:p>
          <w:p w14:paraId="5FE9A40F" w14:textId="77777777" w:rsidR="00753B07" w:rsidRPr="00A56E22" w:rsidRDefault="00753B07">
            <w:pPr>
              <w:ind w:right="-1333"/>
              <w:rPr>
                <w:sz w:val="22"/>
                <w:szCs w:val="22"/>
              </w:rPr>
            </w:pPr>
            <w:r w:rsidRPr="00A56E22">
              <w:rPr>
                <w:sz w:val="22"/>
                <w:szCs w:val="22"/>
              </w:rPr>
              <w:t>ул.</w:t>
            </w:r>
            <w:r w:rsidR="00A04227">
              <w:rPr>
                <w:sz w:val="22"/>
                <w:szCs w:val="22"/>
              </w:rPr>
              <w:t xml:space="preserve"> 2-я Фрезерная</w:t>
            </w:r>
            <w:r w:rsidRPr="00A56E22">
              <w:rPr>
                <w:sz w:val="22"/>
                <w:szCs w:val="22"/>
              </w:rPr>
              <w:t>, д.</w:t>
            </w:r>
            <w:r w:rsidR="00A04227">
              <w:rPr>
                <w:sz w:val="22"/>
                <w:szCs w:val="22"/>
              </w:rPr>
              <w:t xml:space="preserve"> 3</w:t>
            </w:r>
            <w:r w:rsidRPr="00A56E22">
              <w:rPr>
                <w:sz w:val="22"/>
                <w:szCs w:val="22"/>
              </w:rPr>
              <w:t>.</w:t>
            </w:r>
          </w:p>
          <w:p w14:paraId="2147AD24" w14:textId="77777777" w:rsidR="00753B07" w:rsidRPr="00A56E22" w:rsidRDefault="00753B07">
            <w:pPr>
              <w:rPr>
                <w:sz w:val="22"/>
                <w:szCs w:val="22"/>
              </w:rPr>
            </w:pPr>
            <w:r w:rsidRPr="00A56E22">
              <w:rPr>
                <w:sz w:val="22"/>
                <w:szCs w:val="22"/>
              </w:rPr>
              <w:t>ИНН 7721576442</w:t>
            </w:r>
          </w:p>
          <w:p w14:paraId="55CA01D0" w14:textId="77777777" w:rsidR="00753B07" w:rsidRPr="00A56E22" w:rsidRDefault="00753B07">
            <w:pPr>
              <w:rPr>
                <w:sz w:val="22"/>
                <w:szCs w:val="22"/>
              </w:rPr>
            </w:pPr>
            <w:r w:rsidRPr="00A56E22">
              <w:rPr>
                <w:sz w:val="22"/>
                <w:szCs w:val="22"/>
              </w:rPr>
              <w:t>КПП 772101001</w:t>
            </w:r>
          </w:p>
          <w:p w14:paraId="41B46A32" w14:textId="77777777" w:rsidR="00753B07" w:rsidRPr="00A56E22" w:rsidRDefault="00753B07">
            <w:pPr>
              <w:pStyle w:val="21"/>
              <w:rPr>
                <w:sz w:val="22"/>
                <w:szCs w:val="22"/>
              </w:rPr>
            </w:pPr>
            <w:r w:rsidRPr="00A56E22">
              <w:rPr>
                <w:sz w:val="22"/>
                <w:szCs w:val="22"/>
              </w:rPr>
              <w:t>Банковские реквизиты:</w:t>
            </w:r>
          </w:p>
          <w:p w14:paraId="415ACDA4" w14:textId="77777777" w:rsidR="00753B07" w:rsidRPr="00A56E22" w:rsidRDefault="00753B07">
            <w:pPr>
              <w:ind w:right="-766"/>
              <w:rPr>
                <w:sz w:val="22"/>
                <w:szCs w:val="22"/>
              </w:rPr>
            </w:pPr>
            <w:r w:rsidRPr="00A56E22">
              <w:rPr>
                <w:sz w:val="22"/>
                <w:szCs w:val="22"/>
              </w:rPr>
              <w:t>Р./</w:t>
            </w:r>
            <w:proofErr w:type="spellStart"/>
            <w:r w:rsidRPr="00A56E22">
              <w:rPr>
                <w:sz w:val="22"/>
                <w:szCs w:val="22"/>
              </w:rPr>
              <w:t>сч</w:t>
            </w:r>
            <w:proofErr w:type="spellEnd"/>
            <w:r w:rsidRPr="00A56E22">
              <w:rPr>
                <w:sz w:val="22"/>
                <w:szCs w:val="22"/>
              </w:rPr>
              <w:t>: 40702810010001202657</w:t>
            </w:r>
          </w:p>
          <w:p w14:paraId="538FDF5F" w14:textId="77777777" w:rsidR="00753B07" w:rsidRPr="00A56E22" w:rsidRDefault="00753B07">
            <w:pPr>
              <w:ind w:right="-766"/>
              <w:rPr>
                <w:sz w:val="22"/>
                <w:szCs w:val="22"/>
              </w:rPr>
            </w:pPr>
            <w:r w:rsidRPr="00A56E22">
              <w:rPr>
                <w:sz w:val="22"/>
                <w:szCs w:val="22"/>
              </w:rPr>
              <w:t>в АО "ТИНЬКОФФ БАНК"</w:t>
            </w:r>
          </w:p>
          <w:p w14:paraId="517934B3" w14:textId="77777777" w:rsidR="00753B07" w:rsidRPr="00A56E22" w:rsidRDefault="00753B07">
            <w:pPr>
              <w:ind w:right="-766"/>
              <w:rPr>
                <w:sz w:val="22"/>
                <w:szCs w:val="22"/>
              </w:rPr>
            </w:pPr>
            <w:r w:rsidRPr="00A56E22">
              <w:rPr>
                <w:sz w:val="22"/>
                <w:szCs w:val="22"/>
              </w:rPr>
              <w:t>К./</w:t>
            </w:r>
            <w:proofErr w:type="spellStart"/>
            <w:r w:rsidRPr="00A56E22">
              <w:rPr>
                <w:sz w:val="22"/>
                <w:szCs w:val="22"/>
              </w:rPr>
              <w:t>сч</w:t>
            </w:r>
            <w:proofErr w:type="spellEnd"/>
            <w:r w:rsidRPr="00A56E22">
              <w:rPr>
                <w:sz w:val="22"/>
                <w:szCs w:val="22"/>
              </w:rPr>
              <w:t>: 30101810145250000974</w:t>
            </w:r>
          </w:p>
          <w:p w14:paraId="31E7942A" w14:textId="77777777" w:rsidR="00753B07" w:rsidRPr="00A56E22" w:rsidRDefault="00753B07">
            <w:pPr>
              <w:ind w:right="-766"/>
              <w:rPr>
                <w:sz w:val="22"/>
                <w:szCs w:val="22"/>
              </w:rPr>
            </w:pPr>
            <w:r w:rsidRPr="00A56E22">
              <w:rPr>
                <w:sz w:val="22"/>
                <w:szCs w:val="22"/>
              </w:rPr>
              <w:t>БИК 044525974</w:t>
            </w:r>
          </w:p>
          <w:p w14:paraId="1C2BE0A2" w14:textId="77777777" w:rsidR="00753B07" w:rsidRPr="00A56E22" w:rsidRDefault="00753B07">
            <w:pPr>
              <w:ind w:right="-766"/>
              <w:rPr>
                <w:sz w:val="22"/>
                <w:szCs w:val="22"/>
              </w:rPr>
            </w:pPr>
          </w:p>
          <w:p w14:paraId="5A55645E" w14:textId="77777777" w:rsidR="00753B07" w:rsidRPr="00A56E22" w:rsidRDefault="00753B07">
            <w:pPr>
              <w:ind w:right="-766"/>
              <w:rPr>
                <w:sz w:val="22"/>
                <w:szCs w:val="22"/>
              </w:rPr>
            </w:pPr>
          </w:p>
          <w:p w14:paraId="18F848DC" w14:textId="77777777" w:rsidR="00753B07" w:rsidRPr="00A56E22" w:rsidRDefault="00753B07">
            <w:pPr>
              <w:jc w:val="both"/>
              <w:rPr>
                <w:sz w:val="22"/>
                <w:szCs w:val="22"/>
              </w:rPr>
            </w:pPr>
            <w:r w:rsidRPr="00A56E22">
              <w:rPr>
                <w:sz w:val="22"/>
                <w:szCs w:val="22"/>
              </w:rPr>
              <w:t xml:space="preserve">Генеральный директор      </w:t>
            </w:r>
          </w:p>
          <w:p w14:paraId="080FEA2E" w14:textId="77777777" w:rsidR="00753B07" w:rsidRPr="00A56E22" w:rsidRDefault="00753B07">
            <w:pPr>
              <w:jc w:val="both"/>
              <w:rPr>
                <w:sz w:val="22"/>
                <w:szCs w:val="22"/>
              </w:rPr>
            </w:pPr>
          </w:p>
          <w:p w14:paraId="65979A69" w14:textId="77777777" w:rsidR="00753B07" w:rsidRPr="00A56E22" w:rsidRDefault="00753B07">
            <w:pPr>
              <w:jc w:val="both"/>
              <w:rPr>
                <w:sz w:val="22"/>
                <w:szCs w:val="22"/>
              </w:rPr>
            </w:pPr>
            <w:r w:rsidRPr="00A56E22">
              <w:rPr>
                <w:sz w:val="22"/>
                <w:szCs w:val="22"/>
              </w:rPr>
              <w:t>_______________________/Фадеев А.В./</w:t>
            </w:r>
          </w:p>
          <w:p w14:paraId="040B94BA" w14:textId="77777777" w:rsidR="00753B07" w:rsidRPr="00A56E22" w:rsidRDefault="00753B07">
            <w:pPr>
              <w:jc w:val="both"/>
              <w:rPr>
                <w:sz w:val="22"/>
                <w:szCs w:val="22"/>
              </w:rPr>
            </w:pPr>
            <w:r w:rsidRPr="00A56E22">
              <w:rPr>
                <w:sz w:val="22"/>
                <w:szCs w:val="22"/>
              </w:rPr>
              <w:t>М.П.</w:t>
            </w:r>
          </w:p>
          <w:p w14:paraId="4B554A3C" w14:textId="77777777" w:rsidR="00753B07" w:rsidRPr="00A56E22" w:rsidRDefault="00753B0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73" w:type="dxa"/>
          </w:tcPr>
          <w:p w14:paraId="220DAF26" w14:textId="752FA736" w:rsidR="00EE7129" w:rsidRPr="00913897" w:rsidRDefault="00913897" w:rsidP="00EE7129">
            <w:pPr>
              <w:rPr>
                <w:b/>
                <w:sz w:val="22"/>
                <w:szCs w:val="22"/>
                <w:lang w:val="en-US"/>
              </w:rPr>
            </w:pPr>
            <w:r>
              <w:t>ИП</w:t>
            </w:r>
            <w:r w:rsidR="003451BD">
              <w:t xml:space="preserve"> </w:t>
            </w:r>
            <w:r>
              <w:rPr>
                <w:lang w:val="en-US"/>
              </w:rPr>
              <w:t>{{</w:t>
            </w:r>
            <w:proofErr w:type="spellStart"/>
            <w:r>
              <w:t>ФИО_им</w:t>
            </w:r>
            <w:proofErr w:type="spellEnd"/>
            <w:r>
              <w:rPr>
                <w:lang w:val="en-US"/>
              </w:rPr>
              <w:t>}}</w:t>
            </w:r>
          </w:p>
          <w:p w14:paraId="020505FF" w14:textId="5EF3F4AD" w:rsidR="00EE7129" w:rsidRPr="00913897" w:rsidRDefault="00EE7129" w:rsidP="00EE7129">
            <w:pPr>
              <w:rPr>
                <w:bCs/>
                <w:sz w:val="22"/>
                <w:szCs w:val="22"/>
                <w:lang w:val="en-US"/>
              </w:rPr>
            </w:pPr>
            <w:r w:rsidRPr="00EE7129">
              <w:rPr>
                <w:bCs/>
                <w:sz w:val="22"/>
                <w:szCs w:val="22"/>
              </w:rPr>
              <w:t>Юр</w:t>
            </w:r>
            <w:r w:rsidRPr="00913897">
              <w:rPr>
                <w:bCs/>
                <w:sz w:val="22"/>
                <w:szCs w:val="22"/>
                <w:lang w:val="en-US"/>
              </w:rPr>
              <w:t xml:space="preserve">. </w:t>
            </w:r>
            <w:r w:rsidRPr="00EE7129">
              <w:rPr>
                <w:bCs/>
                <w:sz w:val="22"/>
                <w:szCs w:val="22"/>
              </w:rPr>
              <w:t>адрес</w:t>
            </w:r>
            <w:r w:rsidRPr="00913897">
              <w:rPr>
                <w:bCs/>
                <w:sz w:val="22"/>
                <w:szCs w:val="22"/>
                <w:lang w:val="en-US"/>
              </w:rPr>
              <w:t xml:space="preserve">: </w:t>
            </w:r>
            <w:r w:rsidR="00913897" w:rsidRPr="00B312CC">
              <w:rPr>
                <w:bCs/>
                <w:sz w:val="22"/>
                <w:szCs w:val="22"/>
              </w:rPr>
              <w:t>{{</w:t>
            </w:r>
            <w:proofErr w:type="spellStart"/>
            <w:r w:rsidR="00913897" w:rsidRPr="00B312CC">
              <w:rPr>
                <w:bCs/>
                <w:sz w:val="22"/>
                <w:szCs w:val="22"/>
              </w:rPr>
              <w:t>Юридический_адрес</w:t>
            </w:r>
            <w:proofErr w:type="spellEnd"/>
            <w:r w:rsidR="00913897" w:rsidRPr="00B312CC">
              <w:rPr>
                <w:bCs/>
                <w:sz w:val="22"/>
                <w:szCs w:val="22"/>
              </w:rPr>
              <w:t>}}</w:t>
            </w:r>
          </w:p>
          <w:p w14:paraId="15C3BC2A" w14:textId="77777777" w:rsidR="00EE7129" w:rsidRPr="00913897" w:rsidRDefault="00EE7129" w:rsidP="00EE7129">
            <w:pPr>
              <w:rPr>
                <w:bCs/>
                <w:sz w:val="22"/>
                <w:szCs w:val="22"/>
                <w:lang w:val="en-US"/>
              </w:rPr>
            </w:pPr>
            <w:r w:rsidRPr="00EE7129">
              <w:rPr>
                <w:bCs/>
                <w:sz w:val="22"/>
                <w:szCs w:val="22"/>
              </w:rPr>
              <w:t>Банковские</w:t>
            </w:r>
            <w:r w:rsidRPr="00913897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EE7129">
              <w:rPr>
                <w:bCs/>
                <w:sz w:val="22"/>
                <w:szCs w:val="22"/>
              </w:rPr>
              <w:t>реквизиты</w:t>
            </w:r>
            <w:r w:rsidRPr="00913897">
              <w:rPr>
                <w:bCs/>
                <w:sz w:val="22"/>
                <w:szCs w:val="22"/>
                <w:lang w:val="en-US"/>
              </w:rPr>
              <w:t>:</w:t>
            </w:r>
          </w:p>
          <w:p w14:paraId="11165767" w14:textId="3B4A02D7" w:rsidR="00EE7129" w:rsidRPr="00CA06D3" w:rsidRDefault="00EE7129" w:rsidP="00EE7129">
            <w:pPr>
              <w:rPr>
                <w:bCs/>
                <w:sz w:val="22"/>
                <w:szCs w:val="22"/>
                <w:lang w:val="en-US"/>
              </w:rPr>
            </w:pPr>
            <w:r w:rsidRPr="00EE7129">
              <w:rPr>
                <w:bCs/>
                <w:sz w:val="22"/>
                <w:szCs w:val="22"/>
              </w:rPr>
              <w:t>ИНН</w:t>
            </w:r>
            <w:r w:rsidRPr="00CA06D3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913897" w:rsidRPr="00B312CC">
              <w:rPr>
                <w:bCs/>
                <w:sz w:val="22"/>
                <w:szCs w:val="22"/>
              </w:rPr>
              <w:t>{{ИНН}}</w:t>
            </w:r>
          </w:p>
          <w:p w14:paraId="2123C11E" w14:textId="5D6797C2" w:rsidR="00EE7129" w:rsidRPr="00CA06D3" w:rsidRDefault="00EE7129" w:rsidP="00EE7129">
            <w:pPr>
              <w:rPr>
                <w:bCs/>
                <w:sz w:val="22"/>
                <w:szCs w:val="22"/>
                <w:lang w:val="en-US"/>
              </w:rPr>
            </w:pPr>
            <w:r w:rsidRPr="00EE7129">
              <w:rPr>
                <w:bCs/>
                <w:sz w:val="22"/>
                <w:szCs w:val="22"/>
              </w:rPr>
              <w:t>Р</w:t>
            </w:r>
            <w:r w:rsidRPr="00CA06D3">
              <w:rPr>
                <w:bCs/>
                <w:sz w:val="22"/>
                <w:szCs w:val="22"/>
                <w:lang w:val="en-US"/>
              </w:rPr>
              <w:t>./</w:t>
            </w:r>
            <w:proofErr w:type="spellStart"/>
            <w:r w:rsidRPr="00EE7129">
              <w:rPr>
                <w:bCs/>
                <w:sz w:val="22"/>
                <w:szCs w:val="22"/>
              </w:rPr>
              <w:t>сч</w:t>
            </w:r>
            <w:proofErr w:type="spellEnd"/>
            <w:r w:rsidRPr="00CA06D3">
              <w:rPr>
                <w:bCs/>
                <w:sz w:val="22"/>
                <w:szCs w:val="22"/>
                <w:lang w:val="en-US"/>
              </w:rPr>
              <w:t xml:space="preserve">: </w:t>
            </w:r>
            <w:r w:rsidR="003451BD" w:rsidRPr="00913897">
              <w:rPr>
                <w:lang w:val="en-US"/>
              </w:rPr>
              <w:t>«</w:t>
            </w:r>
            <w:proofErr w:type="spellStart"/>
            <w:r w:rsidR="003451BD" w:rsidRPr="00913897">
              <w:rPr>
                <w:lang w:val="en-US"/>
              </w:rPr>
              <w:t>account_number</w:t>
            </w:r>
            <w:proofErr w:type="spellEnd"/>
            <w:r w:rsidR="003451BD" w:rsidRPr="00913897">
              <w:rPr>
                <w:lang w:val="en-US"/>
              </w:rPr>
              <w:t>»</w:t>
            </w:r>
          </w:p>
          <w:p w14:paraId="73B4664D" w14:textId="3C1473A5" w:rsidR="00EE7129" w:rsidRPr="00913897" w:rsidRDefault="00913897" w:rsidP="00EE7129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{{</w:t>
            </w:r>
            <w:r>
              <w:rPr>
                <w:bCs/>
                <w:sz w:val="22"/>
                <w:szCs w:val="22"/>
              </w:rPr>
              <w:t>Банк</w:t>
            </w:r>
            <w:r>
              <w:rPr>
                <w:bCs/>
                <w:sz w:val="22"/>
                <w:szCs w:val="22"/>
                <w:lang w:val="en-US"/>
              </w:rPr>
              <w:t>}}</w:t>
            </w:r>
          </w:p>
          <w:p w14:paraId="6AC57FF9" w14:textId="449E270B" w:rsidR="00EE7129" w:rsidRPr="00913897" w:rsidRDefault="00EE7129" w:rsidP="00EE7129">
            <w:pPr>
              <w:rPr>
                <w:bCs/>
                <w:sz w:val="22"/>
                <w:szCs w:val="22"/>
                <w:lang w:val="en-US"/>
              </w:rPr>
            </w:pPr>
            <w:r w:rsidRPr="00EE7129">
              <w:rPr>
                <w:bCs/>
                <w:sz w:val="22"/>
                <w:szCs w:val="22"/>
              </w:rPr>
              <w:t>БИК</w:t>
            </w:r>
            <w:r w:rsidRPr="00CA06D3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913897">
              <w:rPr>
                <w:bCs/>
                <w:sz w:val="22"/>
                <w:szCs w:val="22"/>
                <w:lang w:val="en-US"/>
              </w:rPr>
              <w:t>{{</w:t>
            </w:r>
            <w:r w:rsidR="00913897">
              <w:rPr>
                <w:bCs/>
                <w:sz w:val="22"/>
                <w:szCs w:val="22"/>
              </w:rPr>
              <w:t>БИК</w:t>
            </w:r>
            <w:r w:rsidR="00913897">
              <w:rPr>
                <w:bCs/>
                <w:sz w:val="22"/>
                <w:szCs w:val="22"/>
                <w:lang w:val="en-US"/>
              </w:rPr>
              <w:t>}}</w:t>
            </w:r>
          </w:p>
          <w:p w14:paraId="35CB51CB" w14:textId="4A71CBCE" w:rsidR="00EE7129" w:rsidRPr="00913897" w:rsidRDefault="00EE7129" w:rsidP="00EE7129">
            <w:pPr>
              <w:rPr>
                <w:bCs/>
                <w:sz w:val="22"/>
                <w:szCs w:val="22"/>
                <w:lang w:val="en-US"/>
              </w:rPr>
            </w:pPr>
            <w:r w:rsidRPr="00EE7129">
              <w:rPr>
                <w:bCs/>
                <w:sz w:val="22"/>
                <w:szCs w:val="22"/>
              </w:rPr>
              <w:t>К</w:t>
            </w:r>
            <w:r w:rsidRPr="00CA06D3">
              <w:rPr>
                <w:bCs/>
                <w:sz w:val="22"/>
                <w:szCs w:val="22"/>
                <w:lang w:val="en-US"/>
              </w:rPr>
              <w:t>./</w:t>
            </w:r>
            <w:proofErr w:type="spellStart"/>
            <w:r w:rsidRPr="00EE7129">
              <w:rPr>
                <w:bCs/>
                <w:sz w:val="22"/>
                <w:szCs w:val="22"/>
              </w:rPr>
              <w:t>сч</w:t>
            </w:r>
            <w:proofErr w:type="spellEnd"/>
            <w:r w:rsidRPr="00CA06D3">
              <w:rPr>
                <w:bCs/>
                <w:sz w:val="22"/>
                <w:szCs w:val="22"/>
                <w:lang w:val="en-US"/>
              </w:rPr>
              <w:t xml:space="preserve">: </w:t>
            </w:r>
            <w:r w:rsidR="00913897" w:rsidRPr="00913897">
              <w:rPr>
                <w:bCs/>
                <w:sz w:val="22"/>
                <w:szCs w:val="22"/>
                <w:lang w:val="en-US"/>
              </w:rPr>
              <w:t>{{</w:t>
            </w:r>
            <w:r w:rsidR="00913897" w:rsidRPr="00B312CC">
              <w:rPr>
                <w:bCs/>
                <w:sz w:val="22"/>
                <w:szCs w:val="22"/>
              </w:rPr>
              <w:t>к</w:t>
            </w:r>
            <w:r w:rsidR="00913897" w:rsidRPr="00913897">
              <w:rPr>
                <w:bCs/>
                <w:sz w:val="22"/>
                <w:szCs w:val="22"/>
                <w:lang w:val="en-US"/>
              </w:rPr>
              <w:t>_</w:t>
            </w:r>
            <w:r w:rsidR="00913897" w:rsidRPr="00B312CC">
              <w:rPr>
                <w:bCs/>
                <w:sz w:val="22"/>
                <w:szCs w:val="22"/>
              </w:rPr>
              <w:t>счет</w:t>
            </w:r>
            <w:r w:rsidR="00913897" w:rsidRPr="00913897">
              <w:rPr>
                <w:bCs/>
                <w:sz w:val="22"/>
                <w:szCs w:val="22"/>
                <w:lang w:val="en-US"/>
              </w:rPr>
              <w:t>}}</w:t>
            </w:r>
          </w:p>
          <w:p w14:paraId="540DA698" w14:textId="77777777" w:rsidR="00EE7129" w:rsidRPr="00CA06D3" w:rsidRDefault="00EE7129" w:rsidP="00EE7129">
            <w:pPr>
              <w:rPr>
                <w:bCs/>
                <w:sz w:val="22"/>
                <w:szCs w:val="22"/>
                <w:lang w:val="en-US"/>
              </w:rPr>
            </w:pPr>
          </w:p>
          <w:p w14:paraId="2ABD0ADC" w14:textId="77777777" w:rsidR="00EE7129" w:rsidRPr="00CA06D3" w:rsidRDefault="00EE7129" w:rsidP="00EE7129">
            <w:pPr>
              <w:rPr>
                <w:bCs/>
                <w:sz w:val="22"/>
                <w:szCs w:val="22"/>
                <w:lang w:val="en-US"/>
              </w:rPr>
            </w:pPr>
          </w:p>
          <w:p w14:paraId="31565424" w14:textId="77777777" w:rsidR="00EE7129" w:rsidRPr="00CA06D3" w:rsidRDefault="00EE7129" w:rsidP="00EE7129">
            <w:pPr>
              <w:rPr>
                <w:bCs/>
                <w:sz w:val="22"/>
                <w:szCs w:val="22"/>
                <w:lang w:val="en-US"/>
              </w:rPr>
            </w:pPr>
          </w:p>
          <w:p w14:paraId="57E6C816" w14:textId="77777777" w:rsidR="00EE7129" w:rsidRPr="00CA06D3" w:rsidRDefault="00EE7129" w:rsidP="00EE7129">
            <w:pPr>
              <w:rPr>
                <w:bCs/>
                <w:sz w:val="22"/>
                <w:szCs w:val="22"/>
                <w:lang w:val="en-US"/>
              </w:rPr>
            </w:pPr>
          </w:p>
          <w:p w14:paraId="609157DD" w14:textId="77777777" w:rsidR="00913897" w:rsidRPr="00EE7129" w:rsidRDefault="00913897" w:rsidP="00913897">
            <w:pPr>
              <w:rPr>
                <w:bCs/>
                <w:sz w:val="22"/>
                <w:szCs w:val="22"/>
              </w:rPr>
            </w:pPr>
            <w:r w:rsidRPr="00EE7129"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14:paraId="238D1917" w14:textId="77777777" w:rsidR="00ED5540" w:rsidRPr="00913897" w:rsidRDefault="00ED5540" w:rsidP="00EE7129">
            <w:pPr>
              <w:rPr>
                <w:bCs/>
                <w:sz w:val="22"/>
                <w:szCs w:val="22"/>
              </w:rPr>
            </w:pPr>
          </w:p>
          <w:p w14:paraId="6539402E" w14:textId="7345DE85" w:rsidR="00753B07" w:rsidRPr="00913897" w:rsidRDefault="00EE7129" w:rsidP="00EE7129">
            <w:pPr>
              <w:rPr>
                <w:b/>
                <w:bCs/>
                <w:sz w:val="22"/>
                <w:szCs w:val="22"/>
              </w:rPr>
            </w:pPr>
            <w:r w:rsidRPr="00913897">
              <w:rPr>
                <w:bCs/>
                <w:sz w:val="22"/>
                <w:szCs w:val="22"/>
              </w:rPr>
              <w:t xml:space="preserve">_____________________/ </w:t>
            </w:r>
            <w:r w:rsidR="00913897" w:rsidRPr="00913897">
              <w:rPr>
                <w:bCs/>
                <w:sz w:val="22"/>
                <w:szCs w:val="22"/>
              </w:rPr>
              <w:t>{{</w:t>
            </w:r>
            <w:proofErr w:type="spellStart"/>
            <w:r w:rsidR="00913897" w:rsidRPr="00913897">
              <w:rPr>
                <w:bCs/>
                <w:sz w:val="22"/>
                <w:szCs w:val="22"/>
              </w:rPr>
              <w:t>Сокрщ_имя_дир</w:t>
            </w:r>
            <w:proofErr w:type="spellEnd"/>
            <w:r w:rsidR="00913897" w:rsidRPr="00913897">
              <w:rPr>
                <w:bCs/>
                <w:sz w:val="22"/>
                <w:szCs w:val="22"/>
              </w:rPr>
              <w:t>}}</w:t>
            </w:r>
            <w:r w:rsidR="00913897">
              <w:rPr>
                <w:bCs/>
                <w:sz w:val="22"/>
                <w:szCs w:val="22"/>
              </w:rPr>
              <w:t>/</w:t>
            </w:r>
          </w:p>
        </w:tc>
        <w:tc>
          <w:tcPr>
            <w:tcW w:w="4873" w:type="dxa"/>
          </w:tcPr>
          <w:p w14:paraId="60600A16" w14:textId="77777777" w:rsidR="00753B07" w:rsidRPr="00913897" w:rsidRDefault="00753B07">
            <w:pPr>
              <w:jc w:val="both"/>
              <w:rPr>
                <w:sz w:val="22"/>
                <w:szCs w:val="22"/>
              </w:rPr>
            </w:pPr>
          </w:p>
        </w:tc>
      </w:tr>
    </w:tbl>
    <w:p w14:paraId="62B035BE" w14:textId="77777777" w:rsidR="00C22E8D" w:rsidRPr="00913897" w:rsidRDefault="00C22E8D" w:rsidP="00386678">
      <w:pPr>
        <w:jc w:val="right"/>
        <w:rPr>
          <w:b/>
          <w:sz w:val="22"/>
          <w:szCs w:val="22"/>
        </w:rPr>
      </w:pPr>
    </w:p>
    <w:p w14:paraId="1D0A9B95" w14:textId="77777777" w:rsidR="004565FC" w:rsidRPr="004565FC" w:rsidRDefault="00B7128A" w:rsidP="004565FC">
      <w:pPr>
        <w:jc w:val="right"/>
        <w:rPr>
          <w:b/>
          <w:sz w:val="22"/>
          <w:szCs w:val="22"/>
        </w:rPr>
      </w:pPr>
      <w:r w:rsidRPr="00913897">
        <w:rPr>
          <w:b/>
          <w:sz w:val="24"/>
          <w:szCs w:val="24"/>
        </w:rPr>
        <w:br w:type="page"/>
      </w:r>
      <w:r w:rsidR="004565FC" w:rsidRPr="004565FC">
        <w:rPr>
          <w:b/>
          <w:sz w:val="22"/>
          <w:szCs w:val="22"/>
        </w:rPr>
        <w:lastRenderedPageBreak/>
        <w:t>Приложение № 1</w:t>
      </w:r>
    </w:p>
    <w:p w14:paraId="3AFF69A3" w14:textId="6D246709" w:rsidR="004565FC" w:rsidRPr="004565FC" w:rsidRDefault="004565FC" w:rsidP="004565FC">
      <w:pPr>
        <w:jc w:val="right"/>
        <w:rPr>
          <w:b/>
          <w:sz w:val="22"/>
          <w:szCs w:val="22"/>
        </w:rPr>
      </w:pPr>
      <w:r w:rsidRPr="004565FC">
        <w:rPr>
          <w:b/>
          <w:sz w:val="22"/>
          <w:szCs w:val="22"/>
        </w:rPr>
        <w:t xml:space="preserve">к Договору № </w:t>
      </w:r>
      <w:r w:rsidR="00913897" w:rsidRPr="00B312CC">
        <w:rPr>
          <w:b/>
          <w:sz w:val="22"/>
          <w:szCs w:val="22"/>
        </w:rPr>
        <w:t>{{</w:t>
      </w:r>
      <w:proofErr w:type="spellStart"/>
      <w:r w:rsidR="00913897" w:rsidRPr="00B312CC">
        <w:rPr>
          <w:b/>
          <w:sz w:val="22"/>
          <w:szCs w:val="22"/>
        </w:rPr>
        <w:t>Номер_договора</w:t>
      </w:r>
      <w:proofErr w:type="spellEnd"/>
      <w:r w:rsidR="00913897" w:rsidRPr="00B312CC">
        <w:rPr>
          <w:b/>
          <w:sz w:val="22"/>
          <w:szCs w:val="22"/>
        </w:rPr>
        <w:t>}}</w:t>
      </w:r>
    </w:p>
    <w:p w14:paraId="73846921" w14:textId="75D03796" w:rsidR="004565FC" w:rsidRPr="004565FC" w:rsidRDefault="004565FC" w:rsidP="004565FC">
      <w:pPr>
        <w:jc w:val="right"/>
        <w:rPr>
          <w:b/>
          <w:sz w:val="22"/>
          <w:szCs w:val="22"/>
        </w:rPr>
      </w:pPr>
      <w:r w:rsidRPr="004565FC">
        <w:rPr>
          <w:b/>
          <w:sz w:val="22"/>
          <w:szCs w:val="22"/>
        </w:rPr>
        <w:t xml:space="preserve">от </w:t>
      </w:r>
      <w:r w:rsidR="00913897" w:rsidRPr="00B312CC">
        <w:rPr>
          <w:b/>
          <w:sz w:val="22"/>
          <w:szCs w:val="22"/>
        </w:rPr>
        <w:t>{{</w:t>
      </w:r>
      <w:proofErr w:type="spellStart"/>
      <w:r w:rsidR="00913897" w:rsidRPr="00B312CC">
        <w:rPr>
          <w:b/>
          <w:sz w:val="22"/>
          <w:szCs w:val="22"/>
        </w:rPr>
        <w:t>Дата_прописью</w:t>
      </w:r>
      <w:proofErr w:type="spellEnd"/>
      <w:r w:rsidR="00913897" w:rsidRPr="00B312CC">
        <w:rPr>
          <w:b/>
          <w:sz w:val="22"/>
          <w:szCs w:val="22"/>
        </w:rPr>
        <w:t>}</w:t>
      </w:r>
      <w:proofErr w:type="gramStart"/>
      <w:r w:rsidR="00913897" w:rsidRPr="00B312CC">
        <w:rPr>
          <w:b/>
          <w:sz w:val="22"/>
          <w:szCs w:val="22"/>
        </w:rPr>
        <w:t>}</w:t>
      </w:r>
      <w:r w:rsidR="00913897" w:rsidRPr="004565FC">
        <w:rPr>
          <w:b/>
          <w:sz w:val="22"/>
          <w:szCs w:val="22"/>
        </w:rPr>
        <w:t>.</w:t>
      </w:r>
      <w:r w:rsidRPr="004565FC">
        <w:rPr>
          <w:b/>
          <w:sz w:val="22"/>
          <w:szCs w:val="22"/>
        </w:rPr>
        <w:t>г.</w:t>
      </w:r>
      <w:proofErr w:type="gramEnd"/>
    </w:p>
    <w:p w14:paraId="39C20BCD" w14:textId="77777777" w:rsidR="004565FC" w:rsidRPr="004565FC" w:rsidRDefault="004565FC" w:rsidP="004565FC">
      <w:pPr>
        <w:jc w:val="center"/>
        <w:rPr>
          <w:b/>
          <w:sz w:val="22"/>
          <w:szCs w:val="22"/>
        </w:rPr>
      </w:pPr>
    </w:p>
    <w:p w14:paraId="644B9834" w14:textId="77777777" w:rsidR="004565FC" w:rsidRPr="004565FC" w:rsidRDefault="004565FC" w:rsidP="004565FC">
      <w:pPr>
        <w:jc w:val="center"/>
        <w:rPr>
          <w:b/>
          <w:sz w:val="22"/>
          <w:szCs w:val="22"/>
        </w:rPr>
      </w:pPr>
    </w:p>
    <w:p w14:paraId="431AEFD6" w14:textId="49A94076" w:rsidR="00A05B08" w:rsidRDefault="004565FC" w:rsidP="004565FC">
      <w:pPr>
        <w:jc w:val="center"/>
        <w:rPr>
          <w:b/>
          <w:sz w:val="22"/>
          <w:szCs w:val="22"/>
        </w:rPr>
      </w:pPr>
      <w:r w:rsidRPr="004565FC">
        <w:rPr>
          <w:b/>
          <w:sz w:val="22"/>
          <w:szCs w:val="22"/>
        </w:rPr>
        <w:t xml:space="preserve">Смета расходов на оказание услуг по техническому обеспечению оборудованием места проведения массового спортивно-зрелищного мероприятия </w:t>
      </w:r>
      <w:r w:rsidR="00913897" w:rsidRPr="00954129">
        <w:rPr>
          <w:b/>
          <w:sz w:val="22"/>
          <w:szCs w:val="22"/>
          <w:highlight w:val="yellow"/>
        </w:rPr>
        <w:t>«</w:t>
      </w:r>
      <w:r w:rsidR="00913897" w:rsidRPr="001D19C5">
        <w:rPr>
          <w:b/>
          <w:sz w:val="22"/>
          <w:szCs w:val="22"/>
        </w:rPr>
        <w:t>{{Мероприятие}}</w:t>
      </w:r>
      <w:r w:rsidR="00913897" w:rsidRPr="00954129">
        <w:rPr>
          <w:b/>
          <w:sz w:val="22"/>
          <w:szCs w:val="22"/>
          <w:highlight w:val="yellow"/>
        </w:rPr>
        <w:t>»</w:t>
      </w:r>
      <w:r w:rsidRPr="004565FC">
        <w:rPr>
          <w:b/>
          <w:sz w:val="22"/>
          <w:szCs w:val="22"/>
        </w:rPr>
        <w:t xml:space="preserve">, проводимого с «20» декабря 2024 года по «21» декабря </w:t>
      </w:r>
      <w:proofErr w:type="gramStart"/>
      <w:r w:rsidRPr="004565FC">
        <w:rPr>
          <w:b/>
          <w:sz w:val="22"/>
          <w:szCs w:val="22"/>
        </w:rPr>
        <w:t>2024  года</w:t>
      </w:r>
      <w:proofErr w:type="gramEnd"/>
      <w:r w:rsidRPr="004565FC">
        <w:rPr>
          <w:b/>
          <w:sz w:val="22"/>
          <w:szCs w:val="22"/>
        </w:rPr>
        <w:t xml:space="preserve"> на территории «МГСУ» по адресу: </w:t>
      </w:r>
      <w:r w:rsidR="00913897" w:rsidRPr="001D19C5">
        <w:rPr>
          <w:b/>
          <w:sz w:val="22"/>
          <w:szCs w:val="22"/>
        </w:rPr>
        <w:t>{{</w:t>
      </w:r>
      <w:proofErr w:type="spellStart"/>
      <w:r w:rsidR="00913897" w:rsidRPr="001D19C5">
        <w:rPr>
          <w:b/>
          <w:sz w:val="22"/>
          <w:szCs w:val="22"/>
        </w:rPr>
        <w:t>Адрес_мероприятия</w:t>
      </w:r>
      <w:proofErr w:type="spellEnd"/>
      <w:r w:rsidR="00913897" w:rsidRPr="001D19C5">
        <w:rPr>
          <w:b/>
          <w:sz w:val="22"/>
          <w:szCs w:val="22"/>
        </w:rPr>
        <w:t>}}</w:t>
      </w:r>
    </w:p>
    <w:p w14:paraId="1D1AA3F6" w14:textId="77777777" w:rsidR="001E5237" w:rsidRDefault="001E5237" w:rsidP="004565FC">
      <w:pPr>
        <w:jc w:val="center"/>
        <w:rPr>
          <w:b/>
          <w:sz w:val="22"/>
          <w:szCs w:val="22"/>
        </w:rPr>
      </w:pPr>
    </w:p>
    <w:p w14:paraId="7956950F" w14:textId="77777777" w:rsidR="001E5237" w:rsidRDefault="001E5237" w:rsidP="004565FC">
      <w:pPr>
        <w:jc w:val="center"/>
        <w:rPr>
          <w:b/>
          <w:sz w:val="22"/>
          <w:szCs w:val="22"/>
        </w:rPr>
      </w:pPr>
    </w:p>
    <w:p w14:paraId="0EAC9C5A" w14:textId="77777777" w:rsidR="001E5237" w:rsidRDefault="001E5237" w:rsidP="004565FC">
      <w:pPr>
        <w:jc w:val="center"/>
        <w:rPr>
          <w:b/>
          <w:sz w:val="22"/>
          <w:szCs w:val="22"/>
        </w:rPr>
      </w:pPr>
    </w:p>
    <w:p w14:paraId="313DE094" w14:textId="77777777" w:rsidR="001E5237" w:rsidRDefault="001E5237" w:rsidP="004565FC">
      <w:pPr>
        <w:jc w:val="center"/>
        <w:rPr>
          <w:b/>
          <w:sz w:val="22"/>
          <w:szCs w:val="22"/>
        </w:rPr>
      </w:pPr>
    </w:p>
    <w:p w14:paraId="1EDCF983" w14:textId="77777777" w:rsidR="001E5237" w:rsidRDefault="001E5237" w:rsidP="004565FC">
      <w:pPr>
        <w:jc w:val="center"/>
        <w:rPr>
          <w:b/>
          <w:sz w:val="22"/>
          <w:szCs w:val="22"/>
        </w:rPr>
      </w:pPr>
    </w:p>
    <w:p w14:paraId="6C9AB37D" w14:textId="77777777" w:rsidR="001E5237" w:rsidRDefault="001E5237" w:rsidP="004565FC">
      <w:pPr>
        <w:jc w:val="center"/>
        <w:rPr>
          <w:b/>
          <w:sz w:val="22"/>
          <w:szCs w:val="22"/>
        </w:rPr>
      </w:pPr>
    </w:p>
    <w:p w14:paraId="2F1CEB7B" w14:textId="77777777" w:rsidR="001E5237" w:rsidRDefault="001E5237" w:rsidP="004565FC">
      <w:pPr>
        <w:jc w:val="center"/>
        <w:rPr>
          <w:b/>
          <w:sz w:val="22"/>
          <w:szCs w:val="22"/>
        </w:rPr>
      </w:pPr>
    </w:p>
    <w:p w14:paraId="473927A7" w14:textId="77777777" w:rsidR="001E5237" w:rsidRDefault="001E5237" w:rsidP="004565FC">
      <w:pPr>
        <w:jc w:val="center"/>
        <w:rPr>
          <w:b/>
          <w:sz w:val="22"/>
          <w:szCs w:val="22"/>
        </w:rPr>
      </w:pPr>
    </w:p>
    <w:p w14:paraId="4D68B06D" w14:textId="77777777" w:rsidR="001E5237" w:rsidRDefault="001E5237" w:rsidP="004565FC">
      <w:pPr>
        <w:jc w:val="center"/>
        <w:rPr>
          <w:b/>
          <w:sz w:val="22"/>
          <w:szCs w:val="22"/>
        </w:rPr>
      </w:pPr>
    </w:p>
    <w:p w14:paraId="2963EDEA" w14:textId="77777777" w:rsidR="001E5237" w:rsidRDefault="001E5237" w:rsidP="004565FC">
      <w:pPr>
        <w:jc w:val="center"/>
        <w:rPr>
          <w:b/>
          <w:sz w:val="22"/>
          <w:szCs w:val="22"/>
        </w:rPr>
      </w:pPr>
    </w:p>
    <w:p w14:paraId="2F3E3ED6" w14:textId="77777777" w:rsidR="001E5237" w:rsidRDefault="001E5237" w:rsidP="004565FC">
      <w:pPr>
        <w:jc w:val="center"/>
        <w:rPr>
          <w:b/>
          <w:sz w:val="22"/>
          <w:szCs w:val="22"/>
        </w:rPr>
      </w:pPr>
    </w:p>
    <w:p w14:paraId="6F6EDBAA" w14:textId="77777777" w:rsidR="001E5237" w:rsidRDefault="001E5237" w:rsidP="004565FC">
      <w:pPr>
        <w:jc w:val="center"/>
        <w:rPr>
          <w:b/>
          <w:sz w:val="22"/>
          <w:szCs w:val="22"/>
        </w:rPr>
      </w:pPr>
    </w:p>
    <w:p w14:paraId="6878F270" w14:textId="77777777" w:rsidR="001E5237" w:rsidRDefault="001E5237" w:rsidP="004565FC">
      <w:pPr>
        <w:jc w:val="center"/>
        <w:rPr>
          <w:b/>
          <w:sz w:val="22"/>
          <w:szCs w:val="22"/>
        </w:rPr>
      </w:pPr>
    </w:p>
    <w:p w14:paraId="3CE3EDF2" w14:textId="77777777" w:rsidR="001E5237" w:rsidRDefault="001E5237" w:rsidP="004565FC">
      <w:pPr>
        <w:jc w:val="center"/>
        <w:rPr>
          <w:b/>
          <w:sz w:val="22"/>
          <w:szCs w:val="22"/>
        </w:rPr>
      </w:pPr>
    </w:p>
    <w:p w14:paraId="2CD06337" w14:textId="77777777" w:rsidR="001E5237" w:rsidRDefault="001E5237" w:rsidP="004565FC">
      <w:pPr>
        <w:jc w:val="center"/>
        <w:rPr>
          <w:b/>
          <w:sz w:val="22"/>
          <w:szCs w:val="22"/>
        </w:rPr>
      </w:pPr>
    </w:p>
    <w:p w14:paraId="7579480D" w14:textId="77777777" w:rsidR="001E5237" w:rsidRDefault="001E5237" w:rsidP="004565FC">
      <w:pPr>
        <w:jc w:val="center"/>
        <w:rPr>
          <w:b/>
          <w:sz w:val="22"/>
          <w:szCs w:val="22"/>
        </w:rPr>
      </w:pPr>
    </w:p>
    <w:p w14:paraId="21D576EC" w14:textId="77777777" w:rsidR="001E5237" w:rsidRDefault="001E5237" w:rsidP="004565FC">
      <w:pPr>
        <w:jc w:val="center"/>
        <w:rPr>
          <w:b/>
          <w:sz w:val="22"/>
          <w:szCs w:val="22"/>
        </w:rPr>
      </w:pPr>
    </w:p>
    <w:p w14:paraId="52584A50" w14:textId="77777777" w:rsidR="001E5237" w:rsidRDefault="001E5237" w:rsidP="004565FC">
      <w:pPr>
        <w:jc w:val="center"/>
        <w:rPr>
          <w:b/>
          <w:sz w:val="22"/>
          <w:szCs w:val="22"/>
        </w:rPr>
      </w:pPr>
    </w:p>
    <w:p w14:paraId="2F40A3D7" w14:textId="77777777" w:rsidR="001E5237" w:rsidRDefault="001E5237" w:rsidP="004565FC">
      <w:pPr>
        <w:jc w:val="center"/>
        <w:rPr>
          <w:b/>
          <w:sz w:val="22"/>
          <w:szCs w:val="22"/>
        </w:rPr>
      </w:pPr>
    </w:p>
    <w:p w14:paraId="197265FF" w14:textId="77777777" w:rsidR="001E5237" w:rsidRDefault="001E5237" w:rsidP="004565FC">
      <w:pPr>
        <w:jc w:val="center"/>
        <w:rPr>
          <w:b/>
          <w:sz w:val="22"/>
          <w:szCs w:val="22"/>
        </w:rPr>
      </w:pPr>
    </w:p>
    <w:p w14:paraId="55835B25" w14:textId="77777777" w:rsidR="001E5237" w:rsidRDefault="001E5237" w:rsidP="004565FC">
      <w:pPr>
        <w:jc w:val="center"/>
        <w:rPr>
          <w:b/>
          <w:sz w:val="22"/>
          <w:szCs w:val="22"/>
        </w:rPr>
      </w:pPr>
    </w:p>
    <w:p w14:paraId="32883820" w14:textId="77777777" w:rsidR="001E5237" w:rsidRDefault="001E5237" w:rsidP="004565FC">
      <w:pPr>
        <w:jc w:val="center"/>
        <w:rPr>
          <w:b/>
          <w:sz w:val="22"/>
          <w:szCs w:val="22"/>
        </w:rPr>
      </w:pPr>
    </w:p>
    <w:p w14:paraId="155FEF42" w14:textId="77777777" w:rsidR="001E5237" w:rsidRDefault="001E5237" w:rsidP="004565FC">
      <w:pPr>
        <w:jc w:val="center"/>
        <w:rPr>
          <w:b/>
          <w:sz w:val="22"/>
          <w:szCs w:val="22"/>
        </w:rPr>
      </w:pPr>
    </w:p>
    <w:p w14:paraId="3C1AB7F0" w14:textId="77777777" w:rsidR="001E5237" w:rsidRDefault="001E5237" w:rsidP="004565FC">
      <w:pPr>
        <w:jc w:val="center"/>
        <w:rPr>
          <w:b/>
          <w:sz w:val="22"/>
          <w:szCs w:val="22"/>
        </w:rPr>
      </w:pPr>
    </w:p>
    <w:p w14:paraId="2EE44EB5" w14:textId="77777777" w:rsidR="001E5237" w:rsidRDefault="001E5237" w:rsidP="004565FC">
      <w:pPr>
        <w:jc w:val="center"/>
        <w:rPr>
          <w:b/>
          <w:sz w:val="22"/>
          <w:szCs w:val="22"/>
        </w:rPr>
      </w:pPr>
    </w:p>
    <w:p w14:paraId="752C11C8" w14:textId="77777777" w:rsidR="001E5237" w:rsidRDefault="001E5237" w:rsidP="004565FC">
      <w:pPr>
        <w:jc w:val="center"/>
        <w:rPr>
          <w:b/>
          <w:sz w:val="22"/>
          <w:szCs w:val="22"/>
        </w:rPr>
      </w:pPr>
    </w:p>
    <w:p w14:paraId="0EA9BE29" w14:textId="77777777" w:rsidR="001E5237" w:rsidRDefault="001E5237" w:rsidP="004565FC">
      <w:pPr>
        <w:jc w:val="center"/>
        <w:rPr>
          <w:b/>
          <w:sz w:val="22"/>
          <w:szCs w:val="22"/>
        </w:rPr>
      </w:pPr>
    </w:p>
    <w:p w14:paraId="569AB123" w14:textId="77777777" w:rsidR="001E5237" w:rsidRDefault="001E5237" w:rsidP="004565FC">
      <w:pPr>
        <w:jc w:val="center"/>
        <w:rPr>
          <w:b/>
          <w:sz w:val="22"/>
          <w:szCs w:val="22"/>
        </w:rPr>
      </w:pPr>
    </w:p>
    <w:p w14:paraId="62B1B267" w14:textId="77777777" w:rsidR="001E5237" w:rsidRDefault="001E5237" w:rsidP="004565FC">
      <w:pPr>
        <w:jc w:val="center"/>
        <w:rPr>
          <w:b/>
          <w:sz w:val="22"/>
          <w:szCs w:val="22"/>
        </w:rPr>
      </w:pPr>
    </w:p>
    <w:p w14:paraId="277A6A9A" w14:textId="77777777" w:rsidR="001E5237" w:rsidRDefault="001E5237" w:rsidP="004565FC">
      <w:pPr>
        <w:jc w:val="center"/>
        <w:rPr>
          <w:b/>
          <w:sz w:val="22"/>
          <w:szCs w:val="22"/>
        </w:rPr>
      </w:pPr>
    </w:p>
    <w:p w14:paraId="3E69CA5C" w14:textId="77777777" w:rsidR="001E5237" w:rsidRDefault="001E5237" w:rsidP="004565FC">
      <w:pPr>
        <w:jc w:val="center"/>
        <w:rPr>
          <w:b/>
          <w:sz w:val="22"/>
          <w:szCs w:val="22"/>
        </w:rPr>
      </w:pPr>
    </w:p>
    <w:p w14:paraId="39C5C5E6" w14:textId="77777777" w:rsidR="001E5237" w:rsidRDefault="001E5237" w:rsidP="004565FC">
      <w:pPr>
        <w:jc w:val="center"/>
        <w:rPr>
          <w:b/>
          <w:sz w:val="22"/>
          <w:szCs w:val="22"/>
        </w:rPr>
      </w:pPr>
    </w:p>
    <w:p w14:paraId="5B83C8EE" w14:textId="77777777" w:rsidR="001E5237" w:rsidRDefault="001E5237" w:rsidP="004565FC">
      <w:pPr>
        <w:jc w:val="center"/>
        <w:rPr>
          <w:b/>
          <w:sz w:val="22"/>
          <w:szCs w:val="22"/>
        </w:rPr>
      </w:pPr>
    </w:p>
    <w:p w14:paraId="0F2DB818" w14:textId="77777777" w:rsidR="001E5237" w:rsidRDefault="001E5237" w:rsidP="004565FC">
      <w:pPr>
        <w:jc w:val="center"/>
        <w:rPr>
          <w:b/>
          <w:sz w:val="22"/>
          <w:szCs w:val="22"/>
        </w:rPr>
      </w:pPr>
    </w:p>
    <w:p w14:paraId="4DBDB294" w14:textId="77777777" w:rsidR="001E5237" w:rsidRDefault="001E5237" w:rsidP="004565FC">
      <w:pPr>
        <w:jc w:val="center"/>
        <w:rPr>
          <w:b/>
          <w:sz w:val="22"/>
          <w:szCs w:val="22"/>
        </w:rPr>
      </w:pPr>
    </w:p>
    <w:p w14:paraId="0F9B4977" w14:textId="77777777" w:rsidR="001E5237" w:rsidRDefault="001E5237" w:rsidP="004565FC">
      <w:pPr>
        <w:jc w:val="center"/>
        <w:rPr>
          <w:b/>
          <w:sz w:val="22"/>
          <w:szCs w:val="22"/>
        </w:rPr>
      </w:pPr>
    </w:p>
    <w:p w14:paraId="5AD06F76" w14:textId="77777777" w:rsidR="001E5237" w:rsidRDefault="001E5237" w:rsidP="004565FC">
      <w:pPr>
        <w:jc w:val="center"/>
        <w:rPr>
          <w:b/>
          <w:sz w:val="22"/>
          <w:szCs w:val="22"/>
        </w:rPr>
      </w:pPr>
    </w:p>
    <w:p w14:paraId="7E06A08D" w14:textId="77777777" w:rsidR="001E5237" w:rsidRDefault="001E5237" w:rsidP="004565FC">
      <w:pPr>
        <w:jc w:val="center"/>
        <w:rPr>
          <w:b/>
          <w:sz w:val="22"/>
          <w:szCs w:val="22"/>
        </w:rPr>
      </w:pPr>
    </w:p>
    <w:p w14:paraId="3F499DEF" w14:textId="77777777" w:rsidR="001E5237" w:rsidRDefault="001E5237" w:rsidP="004565FC">
      <w:pPr>
        <w:jc w:val="center"/>
        <w:rPr>
          <w:b/>
          <w:sz w:val="22"/>
          <w:szCs w:val="22"/>
        </w:rPr>
      </w:pPr>
    </w:p>
    <w:p w14:paraId="603004AA" w14:textId="77777777" w:rsidR="001E5237" w:rsidRDefault="001E5237" w:rsidP="004565FC">
      <w:pPr>
        <w:jc w:val="center"/>
        <w:rPr>
          <w:b/>
          <w:sz w:val="22"/>
          <w:szCs w:val="22"/>
        </w:rPr>
      </w:pPr>
    </w:p>
    <w:p w14:paraId="1DCF6155" w14:textId="77777777" w:rsidR="001E5237" w:rsidRDefault="001E5237" w:rsidP="004565FC">
      <w:pPr>
        <w:jc w:val="center"/>
        <w:rPr>
          <w:b/>
          <w:sz w:val="22"/>
          <w:szCs w:val="22"/>
        </w:rPr>
      </w:pPr>
    </w:p>
    <w:p w14:paraId="1EB84795" w14:textId="77777777" w:rsidR="001E5237" w:rsidRDefault="001E5237" w:rsidP="004565FC">
      <w:pPr>
        <w:jc w:val="center"/>
        <w:rPr>
          <w:b/>
          <w:sz w:val="22"/>
          <w:szCs w:val="22"/>
        </w:rPr>
      </w:pPr>
    </w:p>
    <w:p w14:paraId="4FBA2231" w14:textId="77777777" w:rsidR="001E5237" w:rsidRDefault="001E5237" w:rsidP="004565FC">
      <w:pPr>
        <w:jc w:val="center"/>
        <w:rPr>
          <w:b/>
          <w:sz w:val="22"/>
          <w:szCs w:val="22"/>
        </w:rPr>
      </w:pPr>
    </w:p>
    <w:p w14:paraId="562D5FA6" w14:textId="77777777" w:rsidR="001E5237" w:rsidRDefault="001E5237" w:rsidP="004565FC">
      <w:pPr>
        <w:jc w:val="center"/>
        <w:rPr>
          <w:b/>
          <w:sz w:val="22"/>
          <w:szCs w:val="22"/>
        </w:rPr>
      </w:pPr>
    </w:p>
    <w:p w14:paraId="1E86BF30" w14:textId="77777777" w:rsidR="001E5237" w:rsidRDefault="001E5237" w:rsidP="004565FC">
      <w:pPr>
        <w:jc w:val="center"/>
        <w:rPr>
          <w:b/>
          <w:sz w:val="22"/>
          <w:szCs w:val="22"/>
        </w:rPr>
      </w:pPr>
    </w:p>
    <w:p w14:paraId="5CD3A25B" w14:textId="77777777" w:rsidR="001E5237" w:rsidRDefault="001E5237" w:rsidP="004565FC">
      <w:pPr>
        <w:jc w:val="center"/>
        <w:rPr>
          <w:b/>
          <w:sz w:val="22"/>
          <w:szCs w:val="22"/>
        </w:rPr>
      </w:pPr>
    </w:p>
    <w:p w14:paraId="60FD6718" w14:textId="77777777" w:rsidR="001E5237" w:rsidRDefault="001E5237" w:rsidP="004565FC">
      <w:pPr>
        <w:jc w:val="center"/>
        <w:rPr>
          <w:b/>
          <w:sz w:val="22"/>
          <w:szCs w:val="22"/>
        </w:rPr>
      </w:pPr>
    </w:p>
    <w:p w14:paraId="7B6FC2A0" w14:textId="77777777" w:rsidR="00735ED5" w:rsidRDefault="00735ED5" w:rsidP="00A05B08">
      <w:pPr>
        <w:jc w:val="center"/>
        <w:rPr>
          <w:b/>
          <w:sz w:val="22"/>
          <w:szCs w:val="22"/>
        </w:rPr>
      </w:pPr>
    </w:p>
    <w:p w14:paraId="6BDC50F2" w14:textId="77777777" w:rsidR="00A05B08" w:rsidRDefault="00A05B08" w:rsidP="00550580">
      <w:pPr>
        <w:rPr>
          <w:sz w:val="22"/>
          <w:szCs w:val="22"/>
        </w:rPr>
      </w:pPr>
    </w:p>
    <w:p w14:paraId="7E1A4833" w14:textId="77777777" w:rsidR="00A05B08" w:rsidRDefault="00A05B08" w:rsidP="00550580">
      <w:pPr>
        <w:rPr>
          <w:sz w:val="22"/>
          <w:szCs w:val="22"/>
        </w:rPr>
      </w:pPr>
    </w:p>
    <w:p w14:paraId="7A4FC45D" w14:textId="77777777" w:rsidR="00913897" w:rsidRPr="00550580" w:rsidRDefault="00913897" w:rsidP="00913897">
      <w:pPr>
        <w:pStyle w:val="af6"/>
        <w:ind w:firstLine="851"/>
        <w:jc w:val="both"/>
        <w:rPr>
          <w:sz w:val="22"/>
          <w:szCs w:val="22"/>
        </w:rPr>
      </w:pPr>
      <w:r w:rsidRPr="006B229D">
        <w:rPr>
          <w:sz w:val="22"/>
          <w:szCs w:val="22"/>
        </w:rPr>
        <w:t xml:space="preserve">Общая стоимость услуг составляет: </w:t>
      </w:r>
      <w:r w:rsidRPr="001D19C5">
        <w:rPr>
          <w:b/>
          <w:bCs/>
          <w:color w:val="1A1A1A"/>
          <w:sz w:val="22"/>
          <w:szCs w:val="22"/>
          <w:shd w:val="clear" w:color="auto" w:fill="FFFFFF"/>
        </w:rPr>
        <w:t>{{</w:t>
      </w:r>
      <w:proofErr w:type="spellStart"/>
      <w:r w:rsidRPr="001D19C5">
        <w:rPr>
          <w:b/>
          <w:bCs/>
          <w:color w:val="1A1A1A"/>
          <w:sz w:val="22"/>
          <w:szCs w:val="22"/>
          <w:shd w:val="clear" w:color="auto" w:fill="FFFFFF"/>
        </w:rPr>
        <w:t>Сумма_арендной_платы_руб</w:t>
      </w:r>
      <w:proofErr w:type="spellEnd"/>
      <w:r w:rsidRPr="001D19C5">
        <w:rPr>
          <w:b/>
          <w:bCs/>
          <w:color w:val="1A1A1A"/>
          <w:sz w:val="22"/>
          <w:szCs w:val="22"/>
          <w:shd w:val="clear" w:color="auto" w:fill="FFFFFF"/>
        </w:rPr>
        <w:t xml:space="preserve">}} </w:t>
      </w:r>
      <w:r w:rsidRPr="00F5002F">
        <w:rPr>
          <w:b/>
          <w:bCs/>
          <w:sz w:val="22"/>
          <w:szCs w:val="22"/>
        </w:rPr>
        <w:t>{{</w:t>
      </w:r>
      <w:proofErr w:type="spellStart"/>
      <w:r w:rsidRPr="00F906C9">
        <w:rPr>
          <w:b/>
          <w:bCs/>
          <w:color w:val="000000"/>
        </w:rPr>
        <w:t>Сумма_арендной_платы_прописью</w:t>
      </w:r>
      <w:proofErr w:type="spellEnd"/>
      <w:r w:rsidRPr="00F5002F">
        <w:rPr>
          <w:b/>
          <w:bCs/>
          <w:sz w:val="22"/>
          <w:szCs w:val="22"/>
        </w:rPr>
        <w:t>}}</w:t>
      </w:r>
      <w:r w:rsidRPr="00F5002F">
        <w:rPr>
          <w:b/>
          <w:bCs/>
          <w:sz w:val="22"/>
          <w:szCs w:val="22"/>
          <w:highlight w:val="yellow"/>
        </w:rPr>
        <w:t xml:space="preserve"> </w:t>
      </w:r>
      <w:r>
        <w:rPr>
          <w:b/>
          <w:bCs/>
          <w:color w:val="000000"/>
        </w:rPr>
        <w:t xml:space="preserve">рублей </w:t>
      </w:r>
      <w:r w:rsidRPr="00615F02">
        <w:rPr>
          <w:b/>
          <w:bCs/>
          <w:color w:val="000000"/>
        </w:rPr>
        <w:t>{{</w:t>
      </w:r>
      <w:proofErr w:type="spellStart"/>
      <w:r w:rsidRPr="00615F02">
        <w:rPr>
          <w:b/>
          <w:bCs/>
          <w:color w:val="000000"/>
        </w:rPr>
        <w:t>Сумма_арендной_платы_коп</w:t>
      </w:r>
      <w:proofErr w:type="spellEnd"/>
      <w:r w:rsidRPr="00615F02">
        <w:rPr>
          <w:b/>
          <w:bCs/>
          <w:color w:val="000000"/>
        </w:rPr>
        <w:t>}}</w:t>
      </w:r>
      <w:r>
        <w:rPr>
          <w:b/>
          <w:bCs/>
          <w:color w:val="000000"/>
        </w:rPr>
        <w:t xml:space="preserve"> копеек</w:t>
      </w:r>
      <w:r w:rsidRPr="00C77899">
        <w:rPr>
          <w:color w:val="000000"/>
          <w:highlight w:val="yellow"/>
        </w:rPr>
        <w:t xml:space="preserve"> </w:t>
      </w:r>
      <w:r w:rsidRPr="00954129">
        <w:rPr>
          <w:sz w:val="22"/>
          <w:szCs w:val="22"/>
          <w:highlight w:val="yellow"/>
        </w:rPr>
        <w:t xml:space="preserve">(в том числе НДС 5% - </w:t>
      </w:r>
      <w:r w:rsidRPr="00F5002F">
        <w:rPr>
          <w:sz w:val="22"/>
          <w:szCs w:val="22"/>
        </w:rPr>
        <w:t>{{НДС</w:t>
      </w:r>
      <w:proofErr w:type="gramStart"/>
      <w:r w:rsidRPr="00F5002F">
        <w:rPr>
          <w:sz w:val="22"/>
          <w:szCs w:val="22"/>
        </w:rPr>
        <w:t>}}</w:t>
      </w:r>
      <w:proofErr w:type="spellStart"/>
      <w:r w:rsidRPr="00954129">
        <w:rPr>
          <w:sz w:val="22"/>
          <w:szCs w:val="22"/>
          <w:highlight w:val="yellow"/>
        </w:rPr>
        <w:t>руб</w:t>
      </w:r>
      <w:proofErr w:type="spellEnd"/>
      <w:proofErr w:type="gramEnd"/>
      <w:r w:rsidRPr="00954129">
        <w:rPr>
          <w:sz w:val="22"/>
          <w:szCs w:val="22"/>
          <w:highlight w:val="yellow"/>
        </w:rPr>
        <w:t>).</w:t>
      </w:r>
    </w:p>
    <w:p w14:paraId="2340F9E4" w14:textId="77777777" w:rsidR="00155E22" w:rsidRDefault="00155E22" w:rsidP="00155E22">
      <w:pPr>
        <w:pStyle w:val="af6"/>
        <w:ind w:firstLine="851"/>
        <w:jc w:val="both"/>
        <w:rPr>
          <w:sz w:val="22"/>
          <w:szCs w:val="22"/>
        </w:rPr>
      </w:pPr>
    </w:p>
    <w:p w14:paraId="0EBF5FD2" w14:textId="77777777" w:rsidR="00155E22" w:rsidRPr="00550580" w:rsidRDefault="00155E22" w:rsidP="00155E22">
      <w:pPr>
        <w:pStyle w:val="af6"/>
        <w:ind w:firstLine="851"/>
        <w:jc w:val="both"/>
        <w:rPr>
          <w:sz w:val="22"/>
          <w:szCs w:val="22"/>
        </w:rPr>
      </w:pPr>
      <w:r w:rsidRPr="00550580">
        <w:rPr>
          <w:sz w:val="22"/>
          <w:szCs w:val="22"/>
        </w:rPr>
        <w:t>Настоящее Приложение составлено в двух экземплярах, скреплено оригинальной подписью и печатью по одному для каждой Стороны.</w:t>
      </w:r>
    </w:p>
    <w:p w14:paraId="5ECBB369" w14:textId="77777777" w:rsidR="00155E22" w:rsidRPr="00155E22" w:rsidRDefault="00155E22" w:rsidP="00155E22">
      <w:pPr>
        <w:rPr>
          <w:sz w:val="22"/>
          <w:szCs w:val="22"/>
        </w:rPr>
      </w:pPr>
    </w:p>
    <w:p w14:paraId="11111DFD" w14:textId="30D6B6C9" w:rsidR="00155E22" w:rsidRDefault="00155E22" w:rsidP="003E7FFB">
      <w:pPr>
        <w:jc w:val="center"/>
        <w:rPr>
          <w:b/>
          <w:sz w:val="22"/>
          <w:szCs w:val="22"/>
        </w:rPr>
      </w:pPr>
      <w:r w:rsidRPr="00550580">
        <w:rPr>
          <w:b/>
          <w:sz w:val="22"/>
          <w:szCs w:val="22"/>
        </w:rPr>
        <w:t>Подписи сторон</w:t>
      </w:r>
    </w:p>
    <w:p w14:paraId="7CF7FC5B" w14:textId="77777777" w:rsidR="003E7FFB" w:rsidRPr="00550580" w:rsidRDefault="003E7FFB" w:rsidP="003E7FFB">
      <w:pPr>
        <w:jc w:val="center"/>
        <w:rPr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04"/>
        <w:gridCol w:w="219"/>
      </w:tblGrid>
      <w:tr w:rsidR="00155E22" w:rsidRPr="00D6413C" w14:paraId="48FD4EB0" w14:textId="77777777" w:rsidTr="0005654F">
        <w:tc>
          <w:tcPr>
            <w:tcW w:w="5211" w:type="dxa"/>
          </w:tcPr>
          <w:tbl>
            <w:tblPr>
              <w:tblW w:w="19135" w:type="dxa"/>
              <w:tblLook w:val="01E0" w:firstRow="1" w:lastRow="1" w:firstColumn="1" w:lastColumn="1" w:noHBand="0" w:noVBand="0"/>
            </w:tblPr>
            <w:tblGrid>
              <w:gridCol w:w="4678"/>
              <w:gridCol w:w="141"/>
              <w:gridCol w:w="4678"/>
              <w:gridCol w:w="141"/>
              <w:gridCol w:w="4678"/>
              <w:gridCol w:w="4819"/>
            </w:tblGrid>
            <w:tr w:rsidR="00D55572" w:rsidRPr="006B229D" w14:paraId="4A40E4A8" w14:textId="77777777" w:rsidTr="003E7FFB">
              <w:trPr>
                <w:gridAfter w:val="2"/>
                <w:wAfter w:w="9497" w:type="dxa"/>
              </w:trPr>
              <w:tc>
                <w:tcPr>
                  <w:tcW w:w="4819" w:type="dxa"/>
                  <w:gridSpan w:val="2"/>
                </w:tcPr>
                <w:p w14:paraId="1589D8CB" w14:textId="1244BFC2" w:rsidR="00D55572" w:rsidRPr="003E7FFB" w:rsidRDefault="00D55572" w:rsidP="0005654F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819" w:type="dxa"/>
                  <w:gridSpan w:val="2"/>
                </w:tcPr>
                <w:p w14:paraId="2D630198" w14:textId="7E95DA42" w:rsidR="00D55572" w:rsidRPr="00D55572" w:rsidRDefault="00D55572" w:rsidP="0005654F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35125" w:rsidRPr="00D6413C" w14:paraId="0E3531A3" w14:textId="77777777" w:rsidTr="003E7FFB">
              <w:tc>
                <w:tcPr>
                  <w:tcW w:w="4678" w:type="dxa"/>
                </w:tcPr>
                <w:p w14:paraId="1733DC8D" w14:textId="3F6B4303" w:rsidR="00D35125" w:rsidRPr="00D55572" w:rsidRDefault="00D55572" w:rsidP="0005654F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D55572">
                    <w:rPr>
                      <w:b/>
                      <w:bCs/>
                      <w:sz w:val="22"/>
                      <w:szCs w:val="22"/>
                    </w:rPr>
                    <w:t>Исполнитель:</w:t>
                  </w:r>
                </w:p>
                <w:p w14:paraId="40E1947E" w14:textId="77777777" w:rsidR="00D55572" w:rsidRPr="00D55572" w:rsidRDefault="00D55572" w:rsidP="0005654F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D55572">
                    <w:rPr>
                      <w:b/>
                      <w:bCs/>
                      <w:sz w:val="22"/>
                      <w:szCs w:val="22"/>
                    </w:rPr>
                    <w:t>ООО «Т-Ивент»</w:t>
                  </w:r>
                </w:p>
                <w:p w14:paraId="347BA166" w14:textId="77777777" w:rsidR="00D55572" w:rsidRDefault="00D55572" w:rsidP="0005654F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Генеральный директор</w:t>
                  </w:r>
                </w:p>
                <w:p w14:paraId="39D257D7" w14:textId="77777777" w:rsidR="00D55572" w:rsidRDefault="00D55572" w:rsidP="0005654F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4369264B" w14:textId="77777777" w:rsidR="00D55572" w:rsidRDefault="00D55572" w:rsidP="0005654F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75F86123" w14:textId="54B37027" w:rsidR="00D55572" w:rsidRDefault="00D55572" w:rsidP="0005654F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 w:rsidRPr="006B229D">
                    <w:rPr>
                      <w:sz w:val="22"/>
                      <w:szCs w:val="22"/>
                    </w:rPr>
                    <w:t>____________________/Фадеев А.В./</w:t>
                  </w:r>
                </w:p>
                <w:p w14:paraId="4FFE8FEE" w14:textId="549E7711" w:rsidR="00D55572" w:rsidRPr="00D55572" w:rsidRDefault="00D55572" w:rsidP="0005654F">
                  <w:pPr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19" w:type="dxa"/>
                  <w:gridSpan w:val="2"/>
                </w:tcPr>
                <w:p w14:paraId="28D135D8" w14:textId="77777777" w:rsidR="00D35125" w:rsidRPr="00D6413C" w:rsidRDefault="00D55572" w:rsidP="00D644B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Заказчик</w:t>
                  </w:r>
                  <w:r w:rsidRPr="00D6413C">
                    <w:rPr>
                      <w:b/>
                      <w:bCs/>
                      <w:sz w:val="22"/>
                      <w:szCs w:val="22"/>
                    </w:rPr>
                    <w:t>:</w:t>
                  </w:r>
                </w:p>
                <w:p w14:paraId="790DBA0B" w14:textId="77777777" w:rsidR="00913897" w:rsidRDefault="00913897" w:rsidP="0091389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644B5">
                    <w:rPr>
                      <w:b/>
                      <w:bCs/>
                      <w:sz w:val="22"/>
                      <w:szCs w:val="22"/>
                    </w:rPr>
                    <w:t>Индивидуальный предприниматель</w:t>
                  </w:r>
                </w:p>
                <w:p w14:paraId="77F23F22" w14:textId="77777777" w:rsidR="00D55572" w:rsidRPr="00D6413C" w:rsidRDefault="00D55572" w:rsidP="00D644B5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24046A7A" w14:textId="77777777" w:rsidR="00D55572" w:rsidRPr="00D6413C" w:rsidRDefault="00D55572" w:rsidP="00D644B5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3172C9BC" w14:textId="77777777" w:rsidR="00D55572" w:rsidRPr="00D6413C" w:rsidRDefault="00D55572" w:rsidP="00D644B5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17ACF789" w14:textId="0B3E4DC2" w:rsidR="00D55572" w:rsidRPr="00D6413C" w:rsidRDefault="00D55572" w:rsidP="00D644B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6413C">
                    <w:rPr>
                      <w:sz w:val="22"/>
                      <w:szCs w:val="22"/>
                    </w:rPr>
                    <w:t xml:space="preserve">____________________/ </w:t>
                  </w:r>
                  <w:r w:rsidR="00D6413C" w:rsidRPr="00D6413C">
                    <w:rPr>
                      <w:sz w:val="22"/>
                      <w:szCs w:val="22"/>
                    </w:rPr>
                    <w:t>{{</w:t>
                  </w:r>
                  <w:proofErr w:type="spellStart"/>
                  <w:r w:rsidR="00D6413C" w:rsidRPr="00D6413C">
                    <w:rPr>
                      <w:sz w:val="22"/>
                      <w:szCs w:val="22"/>
                    </w:rPr>
                    <w:t>Сокрщ_имя_дир</w:t>
                  </w:r>
                  <w:proofErr w:type="spellEnd"/>
                  <w:r w:rsidR="00D6413C" w:rsidRPr="00D6413C">
                    <w:rPr>
                      <w:sz w:val="22"/>
                      <w:szCs w:val="22"/>
                    </w:rPr>
                    <w:t>}}</w:t>
                  </w:r>
                  <w:r w:rsidRPr="00D6413C">
                    <w:rPr>
                      <w:sz w:val="22"/>
                      <w:szCs w:val="22"/>
                    </w:rPr>
                    <w:t>/</w:t>
                  </w:r>
                </w:p>
                <w:p w14:paraId="4427FC9B" w14:textId="03F6726A" w:rsidR="00D55572" w:rsidRPr="00D6413C" w:rsidRDefault="00D55572" w:rsidP="00D644B5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19" w:type="dxa"/>
                  <w:gridSpan w:val="2"/>
                </w:tcPr>
                <w:p w14:paraId="369ED0C9" w14:textId="46624CC5" w:rsidR="00D35125" w:rsidRPr="00D6413C" w:rsidRDefault="00D35125" w:rsidP="00D644B5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819" w:type="dxa"/>
                </w:tcPr>
                <w:p w14:paraId="73E4737A" w14:textId="644E9B0B" w:rsidR="00D35125" w:rsidRPr="001E5237" w:rsidRDefault="00D35125" w:rsidP="00D644B5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1E5237">
                    <w:rPr>
                      <w:b/>
                      <w:bCs/>
                      <w:sz w:val="22"/>
                      <w:szCs w:val="22"/>
                      <w:lang w:val="en-US"/>
                    </w:rPr>
                    <w:t>{{</w:t>
                  </w:r>
                  <w:proofErr w:type="spellStart"/>
                  <w:r w:rsidRPr="001E5237">
                    <w:rPr>
                      <w:b/>
                      <w:bCs/>
                      <w:sz w:val="22"/>
                      <w:szCs w:val="22"/>
                      <w:lang w:val="en-US"/>
                    </w:rPr>
                    <w:t>full_entity_type</w:t>
                  </w:r>
                  <w:proofErr w:type="spellEnd"/>
                  <w:r w:rsidRPr="001E5237">
                    <w:rPr>
                      <w:b/>
                      <w:bCs/>
                      <w:sz w:val="22"/>
                      <w:szCs w:val="22"/>
                      <w:lang w:val="en-US"/>
                    </w:rPr>
                    <w:t>}}</w:t>
                  </w:r>
                </w:p>
                <w:p w14:paraId="1E2EFD3E" w14:textId="77777777" w:rsidR="00D35125" w:rsidRPr="00156FCB" w:rsidRDefault="00D35125" w:rsidP="00D644B5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14:paraId="0BB5F8FC" w14:textId="77777777" w:rsidR="00D35125" w:rsidRPr="00156FCB" w:rsidRDefault="00D35125" w:rsidP="00D644B5">
                  <w:pPr>
                    <w:rPr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  <w:p w14:paraId="5F1D9DA2" w14:textId="673762AD" w:rsidR="00D35125" w:rsidRPr="00156FCB" w:rsidRDefault="00D35125" w:rsidP="00D644B5">
                  <w:pPr>
                    <w:jc w:val="both"/>
                    <w:rPr>
                      <w:sz w:val="22"/>
                      <w:szCs w:val="22"/>
                      <w:lang w:val="en-US"/>
                    </w:rPr>
                  </w:pPr>
                  <w:r w:rsidRPr="00156FCB">
                    <w:rPr>
                      <w:sz w:val="22"/>
                      <w:szCs w:val="22"/>
                      <w:lang w:val="en-US"/>
                    </w:rPr>
                    <w:t>_____________________/ {{</w:t>
                  </w:r>
                  <w:proofErr w:type="spellStart"/>
                  <w:r w:rsidRPr="00156FCB">
                    <w:rPr>
                      <w:sz w:val="22"/>
                      <w:szCs w:val="22"/>
                      <w:lang w:val="en-US"/>
                    </w:rPr>
                    <w:t>full_name_short</w:t>
                  </w:r>
                  <w:proofErr w:type="spellEnd"/>
                  <w:r w:rsidRPr="00156FCB">
                    <w:rPr>
                      <w:sz w:val="22"/>
                      <w:szCs w:val="22"/>
                      <w:lang w:val="en-US"/>
                    </w:rPr>
                    <w:t>}}/</w:t>
                  </w:r>
                </w:p>
              </w:tc>
            </w:tr>
            <w:tr w:rsidR="00D35125" w:rsidRPr="00D6413C" w14:paraId="2C45898D" w14:textId="77777777" w:rsidTr="003E7FFB">
              <w:tc>
                <w:tcPr>
                  <w:tcW w:w="4678" w:type="dxa"/>
                </w:tcPr>
                <w:p w14:paraId="29BDEF44" w14:textId="77777777" w:rsidR="00D35125" w:rsidRPr="00156FCB" w:rsidRDefault="00D35125" w:rsidP="0005654F">
                  <w:pPr>
                    <w:rPr>
                      <w:b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819" w:type="dxa"/>
                  <w:gridSpan w:val="2"/>
                </w:tcPr>
                <w:p w14:paraId="5CD357C7" w14:textId="77777777" w:rsidR="00D35125" w:rsidRPr="00156FCB" w:rsidRDefault="00D35125" w:rsidP="0005654F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819" w:type="dxa"/>
                  <w:gridSpan w:val="2"/>
                </w:tcPr>
                <w:p w14:paraId="2A09B20E" w14:textId="4D129462" w:rsidR="00D35125" w:rsidRPr="00156FCB" w:rsidRDefault="00D35125" w:rsidP="0005654F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819" w:type="dxa"/>
                </w:tcPr>
                <w:p w14:paraId="7690CE41" w14:textId="05BC760E" w:rsidR="00D35125" w:rsidRPr="00156FCB" w:rsidRDefault="00D35125" w:rsidP="0005654F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02BABC78" w14:textId="77777777" w:rsidR="00155E22" w:rsidRPr="00156FCB" w:rsidRDefault="00155E22" w:rsidP="0005654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211" w:type="dxa"/>
          </w:tcPr>
          <w:p w14:paraId="50DCFDB1" w14:textId="77777777" w:rsidR="00155E22" w:rsidRPr="00156FCB" w:rsidRDefault="00155E22" w:rsidP="0005654F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9CB9096" w14:textId="4F0A3946" w:rsidR="00D35125" w:rsidRPr="00D35125" w:rsidRDefault="00D35125" w:rsidP="00550580">
      <w:pPr>
        <w:rPr>
          <w:sz w:val="22"/>
          <w:szCs w:val="22"/>
          <w:lang w:val="en-US"/>
        </w:rPr>
      </w:pPr>
    </w:p>
    <w:sectPr w:rsidR="00D35125" w:rsidRPr="00D35125" w:rsidSect="00A05B08">
      <w:headerReference w:type="default" r:id="rId8"/>
      <w:footerReference w:type="even" r:id="rId9"/>
      <w:pgSz w:w="11907" w:h="16840" w:code="9"/>
      <w:pgMar w:top="284" w:right="850" w:bottom="993" w:left="1134" w:header="0" w:footer="34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D8DE2" w14:textId="77777777" w:rsidR="00474D84" w:rsidRDefault="00474D84">
      <w:r>
        <w:separator/>
      </w:r>
    </w:p>
  </w:endnote>
  <w:endnote w:type="continuationSeparator" w:id="0">
    <w:p w14:paraId="7EF012FE" w14:textId="77777777" w:rsidR="00474D84" w:rsidRDefault="0047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377AC" w14:textId="77777777" w:rsidR="00021F30" w:rsidRDefault="00021F30" w:rsidP="001841B1">
    <w:pPr>
      <w:pStyle w:val="a8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5B2DDB9" w14:textId="77777777" w:rsidR="00021F30" w:rsidRDefault="00021F30" w:rsidP="008028E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87C65" w14:textId="77777777" w:rsidR="00474D84" w:rsidRDefault="00474D84">
      <w:r>
        <w:separator/>
      </w:r>
    </w:p>
  </w:footnote>
  <w:footnote w:type="continuationSeparator" w:id="0">
    <w:p w14:paraId="0F09FF09" w14:textId="77777777" w:rsidR="00474D84" w:rsidRDefault="00474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32FC31" w14:textId="77777777" w:rsidR="00021F30" w:rsidRPr="00AB456B" w:rsidRDefault="00021F30" w:rsidP="00841BCA">
    <w:pPr>
      <w:rPr>
        <w:rFonts w:ascii="Arial" w:hAnsi="Arial" w:cs="Arial"/>
        <w:color w:val="365F91"/>
        <w:sz w:val="18"/>
        <w:szCs w:val="22"/>
      </w:rPr>
    </w:pPr>
  </w:p>
  <w:p w14:paraId="7E01CB20" w14:textId="77777777" w:rsidR="00021F30" w:rsidRDefault="00021F30" w:rsidP="00A04227">
    <w:pPr>
      <w:rPr>
        <w:rFonts w:ascii="Arial" w:hAnsi="Arial" w:cs="Arial"/>
        <w:color w:val="365F91"/>
        <w:sz w:val="18"/>
        <w:szCs w:val="22"/>
      </w:rPr>
    </w:pPr>
  </w:p>
  <w:p w14:paraId="25DA76F9" w14:textId="77777777" w:rsidR="00021F30" w:rsidRDefault="00021F30" w:rsidP="00A04227">
    <w:pPr>
      <w:rPr>
        <w:rFonts w:ascii="Arial" w:hAnsi="Arial" w:cs="Arial"/>
        <w:color w:val="365F91"/>
        <w:sz w:val="18"/>
        <w:szCs w:val="22"/>
      </w:rPr>
    </w:pPr>
  </w:p>
  <w:p w14:paraId="4912FB1C" w14:textId="6DD737AA" w:rsidR="00021F30" w:rsidRPr="00A04227" w:rsidRDefault="00707FBB" w:rsidP="00A04227">
    <w:pPr>
      <w:pStyle w:val="af6"/>
      <w:ind w:left="3261"/>
      <w:rPr>
        <w:rFonts w:ascii="Arial Black" w:hAnsi="Arial Black"/>
        <w:color w:val="8496B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0F762B7" wp14:editId="49521AB4">
          <wp:simplePos x="0" y="0"/>
          <wp:positionH relativeFrom="column">
            <wp:posOffset>562610</wp:posOffset>
          </wp:positionH>
          <wp:positionV relativeFrom="paragraph">
            <wp:posOffset>-165735</wp:posOffset>
          </wp:positionV>
          <wp:extent cx="1385570" cy="638175"/>
          <wp:effectExtent l="0" t="0" r="0" b="0"/>
          <wp:wrapSquare wrapText="bothSides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1F30" w:rsidRPr="00A04227">
      <w:rPr>
        <w:rFonts w:ascii="Arial Black" w:hAnsi="Arial Black"/>
        <w:color w:val="8496B0"/>
      </w:rPr>
      <w:t>ООО «Т-Ивент» ИНН 7721576442 / КПП 772101001</w:t>
    </w:r>
  </w:p>
  <w:p w14:paraId="7838340A" w14:textId="77777777" w:rsidR="00021F30" w:rsidRPr="00A04227" w:rsidRDefault="00021F30" w:rsidP="00A04227">
    <w:pPr>
      <w:pStyle w:val="af6"/>
      <w:ind w:left="3261"/>
      <w:rPr>
        <w:rFonts w:ascii="Arial Black" w:hAnsi="Arial Black"/>
        <w:color w:val="8496B0"/>
      </w:rPr>
    </w:pPr>
    <w:r w:rsidRPr="00A04227">
      <w:rPr>
        <w:rFonts w:ascii="Arial Black" w:hAnsi="Arial Black"/>
        <w:color w:val="8496B0"/>
      </w:rPr>
      <w:t>109202, г. Москва, ул. 2-я Фрезерная, дом 3</w:t>
    </w:r>
  </w:p>
  <w:p w14:paraId="1F315FCB" w14:textId="77777777" w:rsidR="00021F30" w:rsidRPr="005B35D6" w:rsidRDefault="00021F30" w:rsidP="00FE4007">
    <w:pPr>
      <w:rPr>
        <w:rFonts w:ascii="Arial" w:hAnsi="Arial" w:cs="Arial"/>
        <w:b/>
        <w:color w:val="2E527E"/>
        <w:sz w:val="18"/>
        <w:szCs w:val="22"/>
      </w:rPr>
    </w:pPr>
    <w:r>
      <w:rPr>
        <w:rFonts w:ascii="Arial" w:eastAsia="Arial" w:hAnsi="Arial" w:cs="Arial"/>
        <w:b/>
        <w:color w:val="2E527E"/>
        <w:sz w:val="18"/>
        <w:szCs w:val="22"/>
      </w:rPr>
      <w:t xml:space="preserve">                                         </w:t>
    </w:r>
    <w:r>
      <w:rPr>
        <w:rFonts w:ascii="Arial" w:hAnsi="Arial" w:cs="Arial"/>
        <w:b/>
        <w:color w:val="2E527E"/>
        <w:sz w:val="18"/>
        <w:szCs w:val="22"/>
      </w:rPr>
      <w:tab/>
    </w:r>
    <w:r>
      <w:rPr>
        <w:rFonts w:ascii="Arial" w:hAnsi="Arial" w:cs="Arial"/>
        <w:b/>
        <w:color w:val="2E527E"/>
        <w:sz w:val="18"/>
        <w:szCs w:val="22"/>
      </w:rPr>
      <w:tab/>
    </w:r>
    <w:r w:rsidRPr="005B35D6">
      <w:rPr>
        <w:rFonts w:ascii="Arial" w:hAnsi="Arial" w:cs="Arial"/>
        <w:b/>
        <w:color w:val="2E527E"/>
        <w:sz w:val="18"/>
        <w:szCs w:val="22"/>
      </w:rPr>
      <w:t xml:space="preserve">                                         </w:t>
    </w:r>
    <w:r>
      <w:rPr>
        <w:rFonts w:ascii="Arial" w:hAnsi="Arial" w:cs="Arial"/>
        <w:b/>
        <w:color w:val="2E527E"/>
        <w:sz w:val="18"/>
        <w:szCs w:val="22"/>
      </w:rPr>
      <w:tab/>
    </w:r>
    <w:r>
      <w:rPr>
        <w:rFonts w:ascii="Arial" w:hAnsi="Arial" w:cs="Arial"/>
        <w:b/>
        <w:color w:val="2E527E"/>
        <w:sz w:val="18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525043A"/>
    <w:multiLevelType w:val="multilevel"/>
    <w:tmpl w:val="160E6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99265C2"/>
    <w:multiLevelType w:val="multilevel"/>
    <w:tmpl w:val="0F4E70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4" w15:restartNumberingAfterBreak="0">
    <w:nsid w:val="0E3253D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eastAsia="Times New Roman" w:hAnsi="Symbol" w:hint="default"/>
      </w:rPr>
    </w:lvl>
  </w:abstractNum>
  <w:abstractNum w:abstractNumId="5" w15:restartNumberingAfterBreak="0">
    <w:nsid w:val="0E6725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FE61138"/>
    <w:multiLevelType w:val="singleLevel"/>
    <w:tmpl w:val="2BB298D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9940BC"/>
    <w:multiLevelType w:val="singleLevel"/>
    <w:tmpl w:val="1F926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710A57"/>
    <w:multiLevelType w:val="singleLevel"/>
    <w:tmpl w:val="AF246E42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A303837"/>
    <w:multiLevelType w:val="singleLevel"/>
    <w:tmpl w:val="23943DEE"/>
    <w:lvl w:ilvl="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</w:abstractNum>
  <w:abstractNum w:abstractNumId="10" w15:restartNumberingAfterBreak="0">
    <w:nsid w:val="39263007"/>
    <w:multiLevelType w:val="singleLevel"/>
    <w:tmpl w:val="C9289322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A6D165C"/>
    <w:multiLevelType w:val="multilevel"/>
    <w:tmpl w:val="0338F1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D174145"/>
    <w:multiLevelType w:val="hybridMultilevel"/>
    <w:tmpl w:val="412CC5A6"/>
    <w:lvl w:ilvl="0" w:tplc="06F2C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48A972">
      <w:numFmt w:val="none"/>
      <w:lvlText w:val=""/>
      <w:lvlJc w:val="left"/>
      <w:pPr>
        <w:tabs>
          <w:tab w:val="num" w:pos="360"/>
        </w:tabs>
      </w:pPr>
    </w:lvl>
    <w:lvl w:ilvl="2" w:tplc="EF5C5C64">
      <w:numFmt w:val="none"/>
      <w:lvlText w:val=""/>
      <w:lvlJc w:val="left"/>
      <w:pPr>
        <w:tabs>
          <w:tab w:val="num" w:pos="360"/>
        </w:tabs>
      </w:pPr>
    </w:lvl>
    <w:lvl w:ilvl="3" w:tplc="E006E598">
      <w:numFmt w:val="none"/>
      <w:lvlText w:val=""/>
      <w:lvlJc w:val="left"/>
      <w:pPr>
        <w:tabs>
          <w:tab w:val="num" w:pos="360"/>
        </w:tabs>
      </w:pPr>
    </w:lvl>
    <w:lvl w:ilvl="4" w:tplc="B76ACC30">
      <w:numFmt w:val="none"/>
      <w:lvlText w:val=""/>
      <w:lvlJc w:val="left"/>
      <w:pPr>
        <w:tabs>
          <w:tab w:val="num" w:pos="360"/>
        </w:tabs>
      </w:pPr>
    </w:lvl>
    <w:lvl w:ilvl="5" w:tplc="D5F8159E">
      <w:numFmt w:val="none"/>
      <w:lvlText w:val=""/>
      <w:lvlJc w:val="left"/>
      <w:pPr>
        <w:tabs>
          <w:tab w:val="num" w:pos="360"/>
        </w:tabs>
      </w:pPr>
    </w:lvl>
    <w:lvl w:ilvl="6" w:tplc="A04850CC">
      <w:numFmt w:val="none"/>
      <w:lvlText w:val=""/>
      <w:lvlJc w:val="left"/>
      <w:pPr>
        <w:tabs>
          <w:tab w:val="num" w:pos="360"/>
        </w:tabs>
      </w:pPr>
    </w:lvl>
    <w:lvl w:ilvl="7" w:tplc="2F04299C">
      <w:numFmt w:val="none"/>
      <w:lvlText w:val=""/>
      <w:lvlJc w:val="left"/>
      <w:pPr>
        <w:tabs>
          <w:tab w:val="num" w:pos="360"/>
        </w:tabs>
      </w:pPr>
    </w:lvl>
    <w:lvl w:ilvl="8" w:tplc="A0A0C1D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58EA4060"/>
    <w:multiLevelType w:val="multilevel"/>
    <w:tmpl w:val="DC286A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3BC681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eastAsia="Times New Roman" w:hAnsi="Symbol" w:hint="default"/>
      </w:rPr>
    </w:lvl>
  </w:abstractNum>
  <w:abstractNum w:abstractNumId="15" w15:restartNumberingAfterBreak="0">
    <w:nsid w:val="6E643B02"/>
    <w:multiLevelType w:val="singleLevel"/>
    <w:tmpl w:val="A212331A"/>
    <w:lvl w:ilvl="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EF738D7"/>
    <w:multiLevelType w:val="multilevel"/>
    <w:tmpl w:val="B3FE97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F724643"/>
    <w:multiLevelType w:val="singleLevel"/>
    <w:tmpl w:val="839A170C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416CC2"/>
    <w:multiLevelType w:val="hybridMultilevel"/>
    <w:tmpl w:val="E91A4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D2D04"/>
    <w:multiLevelType w:val="multilevel"/>
    <w:tmpl w:val="75BE5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399479986">
    <w:abstractNumId w:val="8"/>
  </w:num>
  <w:num w:numId="2" w16cid:durableId="800809027">
    <w:abstractNumId w:val="15"/>
  </w:num>
  <w:num w:numId="3" w16cid:durableId="1007369441">
    <w:abstractNumId w:val="19"/>
  </w:num>
  <w:num w:numId="4" w16cid:durableId="1118452814">
    <w:abstractNumId w:val="10"/>
  </w:num>
  <w:num w:numId="5" w16cid:durableId="810632316">
    <w:abstractNumId w:val="7"/>
  </w:num>
  <w:num w:numId="6" w16cid:durableId="2126924918">
    <w:abstractNumId w:val="5"/>
  </w:num>
  <w:num w:numId="7" w16cid:durableId="244387239">
    <w:abstractNumId w:val="14"/>
  </w:num>
  <w:num w:numId="8" w16cid:durableId="1605115367">
    <w:abstractNumId w:val="4"/>
  </w:num>
  <w:num w:numId="9" w16cid:durableId="1730837348">
    <w:abstractNumId w:val="9"/>
  </w:num>
  <w:num w:numId="10" w16cid:durableId="1851335304">
    <w:abstractNumId w:val="17"/>
  </w:num>
  <w:num w:numId="11" w16cid:durableId="1815946718">
    <w:abstractNumId w:val="6"/>
  </w:num>
  <w:num w:numId="12" w16cid:durableId="1703824008">
    <w:abstractNumId w:val="2"/>
  </w:num>
  <w:num w:numId="13" w16cid:durableId="437334507">
    <w:abstractNumId w:val="12"/>
  </w:num>
  <w:num w:numId="14" w16cid:durableId="1211527954">
    <w:abstractNumId w:val="11"/>
  </w:num>
  <w:num w:numId="15" w16cid:durableId="1421292593">
    <w:abstractNumId w:val="13"/>
  </w:num>
  <w:num w:numId="16" w16cid:durableId="1839803376">
    <w:abstractNumId w:val="16"/>
  </w:num>
  <w:num w:numId="17" w16cid:durableId="1314720073">
    <w:abstractNumId w:val="18"/>
  </w:num>
  <w:num w:numId="18" w16cid:durableId="1526677649">
    <w:abstractNumId w:val="3"/>
  </w:num>
  <w:num w:numId="19" w16cid:durableId="1292637350">
    <w:abstractNumId w:val="0"/>
  </w:num>
  <w:num w:numId="20" w16cid:durableId="1524246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24"/>
    <w:rsid w:val="00002B1F"/>
    <w:rsid w:val="00002FFF"/>
    <w:rsid w:val="000036F9"/>
    <w:rsid w:val="00003E8B"/>
    <w:rsid w:val="000066C9"/>
    <w:rsid w:val="00010F7D"/>
    <w:rsid w:val="00014EFF"/>
    <w:rsid w:val="00017F54"/>
    <w:rsid w:val="0002134E"/>
    <w:rsid w:val="000215B0"/>
    <w:rsid w:val="00021F30"/>
    <w:rsid w:val="0002473B"/>
    <w:rsid w:val="00026F46"/>
    <w:rsid w:val="00030018"/>
    <w:rsid w:val="000301F6"/>
    <w:rsid w:val="0003158B"/>
    <w:rsid w:val="0003716F"/>
    <w:rsid w:val="00044F37"/>
    <w:rsid w:val="00045F0F"/>
    <w:rsid w:val="0004719E"/>
    <w:rsid w:val="00051C66"/>
    <w:rsid w:val="000534B3"/>
    <w:rsid w:val="000551F5"/>
    <w:rsid w:val="00056254"/>
    <w:rsid w:val="0005654F"/>
    <w:rsid w:val="00060728"/>
    <w:rsid w:val="00063D34"/>
    <w:rsid w:val="00065AA6"/>
    <w:rsid w:val="000674F9"/>
    <w:rsid w:val="000679A4"/>
    <w:rsid w:val="00072BF0"/>
    <w:rsid w:val="00073ECA"/>
    <w:rsid w:val="00074B4F"/>
    <w:rsid w:val="0007580A"/>
    <w:rsid w:val="00082F07"/>
    <w:rsid w:val="00094166"/>
    <w:rsid w:val="00094D0D"/>
    <w:rsid w:val="0009632C"/>
    <w:rsid w:val="000969CF"/>
    <w:rsid w:val="000A2785"/>
    <w:rsid w:val="000A7508"/>
    <w:rsid w:val="000C2D23"/>
    <w:rsid w:val="000C6222"/>
    <w:rsid w:val="000D051D"/>
    <w:rsid w:val="000D37FC"/>
    <w:rsid w:val="000D4EF0"/>
    <w:rsid w:val="000D5150"/>
    <w:rsid w:val="000D7344"/>
    <w:rsid w:val="000E00F3"/>
    <w:rsid w:val="000E579F"/>
    <w:rsid w:val="000E6D89"/>
    <w:rsid w:val="000F00FB"/>
    <w:rsid w:val="000F1080"/>
    <w:rsid w:val="000F13FB"/>
    <w:rsid w:val="000F2D76"/>
    <w:rsid w:val="0010196E"/>
    <w:rsid w:val="001119D3"/>
    <w:rsid w:val="00112019"/>
    <w:rsid w:val="00117F91"/>
    <w:rsid w:val="00121971"/>
    <w:rsid w:val="00124AF1"/>
    <w:rsid w:val="00130B72"/>
    <w:rsid w:val="00133B95"/>
    <w:rsid w:val="00136696"/>
    <w:rsid w:val="0014171C"/>
    <w:rsid w:val="0014683C"/>
    <w:rsid w:val="00155E22"/>
    <w:rsid w:val="00156FCB"/>
    <w:rsid w:val="0016041A"/>
    <w:rsid w:val="00161729"/>
    <w:rsid w:val="00161964"/>
    <w:rsid w:val="0016323C"/>
    <w:rsid w:val="00166606"/>
    <w:rsid w:val="001728F2"/>
    <w:rsid w:val="001744D4"/>
    <w:rsid w:val="00183216"/>
    <w:rsid w:val="001832A3"/>
    <w:rsid w:val="001841B1"/>
    <w:rsid w:val="001906A7"/>
    <w:rsid w:val="00190FE7"/>
    <w:rsid w:val="001918E0"/>
    <w:rsid w:val="00194173"/>
    <w:rsid w:val="00196A5D"/>
    <w:rsid w:val="001A0A0D"/>
    <w:rsid w:val="001A346D"/>
    <w:rsid w:val="001A4B61"/>
    <w:rsid w:val="001A729B"/>
    <w:rsid w:val="001B1111"/>
    <w:rsid w:val="001B1C55"/>
    <w:rsid w:val="001D3250"/>
    <w:rsid w:val="001E5237"/>
    <w:rsid w:val="001E5869"/>
    <w:rsid w:val="001E626D"/>
    <w:rsid w:val="001E7CBA"/>
    <w:rsid w:val="001F6648"/>
    <w:rsid w:val="001F6ECD"/>
    <w:rsid w:val="001F7572"/>
    <w:rsid w:val="00201861"/>
    <w:rsid w:val="00210310"/>
    <w:rsid w:val="0021071C"/>
    <w:rsid w:val="002146EF"/>
    <w:rsid w:val="00216246"/>
    <w:rsid w:val="00217666"/>
    <w:rsid w:val="002213A9"/>
    <w:rsid w:val="0022605B"/>
    <w:rsid w:val="00227390"/>
    <w:rsid w:val="00233649"/>
    <w:rsid w:val="00240959"/>
    <w:rsid w:val="002411EF"/>
    <w:rsid w:val="00244B7D"/>
    <w:rsid w:val="002559BD"/>
    <w:rsid w:val="002625B1"/>
    <w:rsid w:val="002668B1"/>
    <w:rsid w:val="00267824"/>
    <w:rsid w:val="00271AD1"/>
    <w:rsid w:val="00272209"/>
    <w:rsid w:val="002746E5"/>
    <w:rsid w:val="00280788"/>
    <w:rsid w:val="002843DF"/>
    <w:rsid w:val="00284CAB"/>
    <w:rsid w:val="00287F2B"/>
    <w:rsid w:val="002B12E1"/>
    <w:rsid w:val="002B2B84"/>
    <w:rsid w:val="002B750A"/>
    <w:rsid w:val="002C3FDA"/>
    <w:rsid w:val="002C7FA3"/>
    <w:rsid w:val="002D01F7"/>
    <w:rsid w:val="002D29D5"/>
    <w:rsid w:val="002F14CB"/>
    <w:rsid w:val="002F1D7D"/>
    <w:rsid w:val="002F5D81"/>
    <w:rsid w:val="0030403B"/>
    <w:rsid w:val="00306EBB"/>
    <w:rsid w:val="00310C70"/>
    <w:rsid w:val="00316E64"/>
    <w:rsid w:val="00320839"/>
    <w:rsid w:val="003213E4"/>
    <w:rsid w:val="00324B59"/>
    <w:rsid w:val="003304BF"/>
    <w:rsid w:val="00331599"/>
    <w:rsid w:val="00331BF7"/>
    <w:rsid w:val="00337ADB"/>
    <w:rsid w:val="00337AFF"/>
    <w:rsid w:val="00337F2D"/>
    <w:rsid w:val="003451BD"/>
    <w:rsid w:val="00352F1E"/>
    <w:rsid w:val="00353E74"/>
    <w:rsid w:val="0036282B"/>
    <w:rsid w:val="00372743"/>
    <w:rsid w:val="00374E21"/>
    <w:rsid w:val="00381407"/>
    <w:rsid w:val="00381FA0"/>
    <w:rsid w:val="0038439D"/>
    <w:rsid w:val="00386678"/>
    <w:rsid w:val="0038698D"/>
    <w:rsid w:val="00387739"/>
    <w:rsid w:val="003911C3"/>
    <w:rsid w:val="00394767"/>
    <w:rsid w:val="003B274C"/>
    <w:rsid w:val="003B30CF"/>
    <w:rsid w:val="003D00F3"/>
    <w:rsid w:val="003D3272"/>
    <w:rsid w:val="003D5613"/>
    <w:rsid w:val="003D5EF2"/>
    <w:rsid w:val="003D667C"/>
    <w:rsid w:val="003D7ED0"/>
    <w:rsid w:val="003E2BAC"/>
    <w:rsid w:val="003E382F"/>
    <w:rsid w:val="003E7FFB"/>
    <w:rsid w:val="003F0A87"/>
    <w:rsid w:val="00404BBD"/>
    <w:rsid w:val="00407B4C"/>
    <w:rsid w:val="00411545"/>
    <w:rsid w:val="00432C79"/>
    <w:rsid w:val="00433F6C"/>
    <w:rsid w:val="00452AF6"/>
    <w:rsid w:val="004551FC"/>
    <w:rsid w:val="004565FC"/>
    <w:rsid w:val="00464A9B"/>
    <w:rsid w:val="00465102"/>
    <w:rsid w:val="00471A6E"/>
    <w:rsid w:val="004722A8"/>
    <w:rsid w:val="00474D84"/>
    <w:rsid w:val="00475974"/>
    <w:rsid w:val="00482990"/>
    <w:rsid w:val="0048386F"/>
    <w:rsid w:val="0048486C"/>
    <w:rsid w:val="00486399"/>
    <w:rsid w:val="004929C2"/>
    <w:rsid w:val="004A143D"/>
    <w:rsid w:val="004A47CC"/>
    <w:rsid w:val="004A48E9"/>
    <w:rsid w:val="004A58F8"/>
    <w:rsid w:val="004A5D41"/>
    <w:rsid w:val="004A7673"/>
    <w:rsid w:val="004B2232"/>
    <w:rsid w:val="004B63D3"/>
    <w:rsid w:val="004B79A2"/>
    <w:rsid w:val="004C107A"/>
    <w:rsid w:val="004C51E8"/>
    <w:rsid w:val="004C6ED3"/>
    <w:rsid w:val="004D0A30"/>
    <w:rsid w:val="004D1227"/>
    <w:rsid w:val="004D273E"/>
    <w:rsid w:val="004D3AEF"/>
    <w:rsid w:val="004D5555"/>
    <w:rsid w:val="004E1689"/>
    <w:rsid w:val="004E3282"/>
    <w:rsid w:val="004E4D60"/>
    <w:rsid w:val="004E63C3"/>
    <w:rsid w:val="004F616F"/>
    <w:rsid w:val="005043A6"/>
    <w:rsid w:val="005062F1"/>
    <w:rsid w:val="00507B02"/>
    <w:rsid w:val="00515FBF"/>
    <w:rsid w:val="0052728D"/>
    <w:rsid w:val="005279CD"/>
    <w:rsid w:val="00527CDD"/>
    <w:rsid w:val="005330D1"/>
    <w:rsid w:val="00535AE8"/>
    <w:rsid w:val="00541A4D"/>
    <w:rsid w:val="005501D2"/>
    <w:rsid w:val="00550580"/>
    <w:rsid w:val="00554BC3"/>
    <w:rsid w:val="00556BE6"/>
    <w:rsid w:val="005877F6"/>
    <w:rsid w:val="00590490"/>
    <w:rsid w:val="00592E56"/>
    <w:rsid w:val="00596CAF"/>
    <w:rsid w:val="005A0DC2"/>
    <w:rsid w:val="005A16B7"/>
    <w:rsid w:val="005A55A1"/>
    <w:rsid w:val="005B1FF5"/>
    <w:rsid w:val="005B21DB"/>
    <w:rsid w:val="005B29CF"/>
    <w:rsid w:val="005C0D69"/>
    <w:rsid w:val="005D19B9"/>
    <w:rsid w:val="005D53D0"/>
    <w:rsid w:val="005E6652"/>
    <w:rsid w:val="005E7DFA"/>
    <w:rsid w:val="005F26BF"/>
    <w:rsid w:val="005F468A"/>
    <w:rsid w:val="00603378"/>
    <w:rsid w:val="0060561C"/>
    <w:rsid w:val="0061280E"/>
    <w:rsid w:val="00613439"/>
    <w:rsid w:val="00620A07"/>
    <w:rsid w:val="00621D6B"/>
    <w:rsid w:val="0062379A"/>
    <w:rsid w:val="00625879"/>
    <w:rsid w:val="00627905"/>
    <w:rsid w:val="0062791D"/>
    <w:rsid w:val="00630ED7"/>
    <w:rsid w:val="006403F5"/>
    <w:rsid w:val="00640F99"/>
    <w:rsid w:val="006426C8"/>
    <w:rsid w:val="00643C1D"/>
    <w:rsid w:val="00645C34"/>
    <w:rsid w:val="00654361"/>
    <w:rsid w:val="006558DE"/>
    <w:rsid w:val="00656127"/>
    <w:rsid w:val="0066038D"/>
    <w:rsid w:val="006633A8"/>
    <w:rsid w:val="006633C8"/>
    <w:rsid w:val="006634BE"/>
    <w:rsid w:val="00663AB4"/>
    <w:rsid w:val="00671A0A"/>
    <w:rsid w:val="00672CC0"/>
    <w:rsid w:val="00686CF9"/>
    <w:rsid w:val="00697393"/>
    <w:rsid w:val="006A0C25"/>
    <w:rsid w:val="006A257A"/>
    <w:rsid w:val="006B0333"/>
    <w:rsid w:val="006B15FF"/>
    <w:rsid w:val="006B229D"/>
    <w:rsid w:val="006B4214"/>
    <w:rsid w:val="006B7E63"/>
    <w:rsid w:val="006C00EA"/>
    <w:rsid w:val="006C4334"/>
    <w:rsid w:val="006C4B31"/>
    <w:rsid w:val="006D2DCA"/>
    <w:rsid w:val="006D3E2D"/>
    <w:rsid w:val="006E12B4"/>
    <w:rsid w:val="006E1908"/>
    <w:rsid w:val="006E28CC"/>
    <w:rsid w:val="006E528B"/>
    <w:rsid w:val="006E5FF6"/>
    <w:rsid w:val="006F1310"/>
    <w:rsid w:val="006F1897"/>
    <w:rsid w:val="006F2895"/>
    <w:rsid w:val="006F59D7"/>
    <w:rsid w:val="006F67B7"/>
    <w:rsid w:val="007016F4"/>
    <w:rsid w:val="00701850"/>
    <w:rsid w:val="0070299F"/>
    <w:rsid w:val="00702DCF"/>
    <w:rsid w:val="00705921"/>
    <w:rsid w:val="00707FBB"/>
    <w:rsid w:val="00711582"/>
    <w:rsid w:val="00715944"/>
    <w:rsid w:val="00715E9E"/>
    <w:rsid w:val="007328C3"/>
    <w:rsid w:val="00733A9D"/>
    <w:rsid w:val="00733EDC"/>
    <w:rsid w:val="00735ED5"/>
    <w:rsid w:val="00735F4E"/>
    <w:rsid w:val="007364CD"/>
    <w:rsid w:val="00737AF0"/>
    <w:rsid w:val="00741DA0"/>
    <w:rsid w:val="007427E3"/>
    <w:rsid w:val="00742A7A"/>
    <w:rsid w:val="00753B07"/>
    <w:rsid w:val="00753C15"/>
    <w:rsid w:val="00754926"/>
    <w:rsid w:val="0075670A"/>
    <w:rsid w:val="007578EB"/>
    <w:rsid w:val="00761E8D"/>
    <w:rsid w:val="00777A9A"/>
    <w:rsid w:val="00787F53"/>
    <w:rsid w:val="00790462"/>
    <w:rsid w:val="00790B52"/>
    <w:rsid w:val="00791A9C"/>
    <w:rsid w:val="00795D0B"/>
    <w:rsid w:val="007A0518"/>
    <w:rsid w:val="007A2E07"/>
    <w:rsid w:val="007A301E"/>
    <w:rsid w:val="007A344C"/>
    <w:rsid w:val="007A7FBC"/>
    <w:rsid w:val="007B167D"/>
    <w:rsid w:val="007B2C56"/>
    <w:rsid w:val="007C2612"/>
    <w:rsid w:val="007C6211"/>
    <w:rsid w:val="007C6EC9"/>
    <w:rsid w:val="007C78E7"/>
    <w:rsid w:val="007D44A1"/>
    <w:rsid w:val="007D4A95"/>
    <w:rsid w:val="007F2B5F"/>
    <w:rsid w:val="007F355A"/>
    <w:rsid w:val="007F670B"/>
    <w:rsid w:val="007F6913"/>
    <w:rsid w:val="00800F27"/>
    <w:rsid w:val="008028EB"/>
    <w:rsid w:val="008070EC"/>
    <w:rsid w:val="00811E61"/>
    <w:rsid w:val="00816034"/>
    <w:rsid w:val="008202C5"/>
    <w:rsid w:val="00833702"/>
    <w:rsid w:val="00834F14"/>
    <w:rsid w:val="0083632A"/>
    <w:rsid w:val="00837B01"/>
    <w:rsid w:val="00841BCA"/>
    <w:rsid w:val="00842323"/>
    <w:rsid w:val="00842404"/>
    <w:rsid w:val="008433B9"/>
    <w:rsid w:val="00844895"/>
    <w:rsid w:val="00850A2A"/>
    <w:rsid w:val="0085104A"/>
    <w:rsid w:val="00853790"/>
    <w:rsid w:val="008541F8"/>
    <w:rsid w:val="00854554"/>
    <w:rsid w:val="0085727D"/>
    <w:rsid w:val="00860248"/>
    <w:rsid w:val="00861D33"/>
    <w:rsid w:val="008718D5"/>
    <w:rsid w:val="00872755"/>
    <w:rsid w:val="00875FC0"/>
    <w:rsid w:val="008900C2"/>
    <w:rsid w:val="00891C88"/>
    <w:rsid w:val="00892117"/>
    <w:rsid w:val="008A1987"/>
    <w:rsid w:val="008A216F"/>
    <w:rsid w:val="008A23A8"/>
    <w:rsid w:val="008A2FE2"/>
    <w:rsid w:val="008A49BB"/>
    <w:rsid w:val="008B21FF"/>
    <w:rsid w:val="008B4AEA"/>
    <w:rsid w:val="008B5617"/>
    <w:rsid w:val="008C119B"/>
    <w:rsid w:val="008C166D"/>
    <w:rsid w:val="008C1A2A"/>
    <w:rsid w:val="008C273C"/>
    <w:rsid w:val="008D1500"/>
    <w:rsid w:val="008E31E6"/>
    <w:rsid w:val="008E70C9"/>
    <w:rsid w:val="008F2406"/>
    <w:rsid w:val="008F3304"/>
    <w:rsid w:val="008F44F4"/>
    <w:rsid w:val="009000FF"/>
    <w:rsid w:val="00913897"/>
    <w:rsid w:val="00915B8D"/>
    <w:rsid w:val="009160DD"/>
    <w:rsid w:val="0092188F"/>
    <w:rsid w:val="00930CDE"/>
    <w:rsid w:val="0093369F"/>
    <w:rsid w:val="00934C36"/>
    <w:rsid w:val="0093661D"/>
    <w:rsid w:val="0094167D"/>
    <w:rsid w:val="009431F9"/>
    <w:rsid w:val="009438DC"/>
    <w:rsid w:val="00944F14"/>
    <w:rsid w:val="00947C94"/>
    <w:rsid w:val="009506E5"/>
    <w:rsid w:val="00955753"/>
    <w:rsid w:val="00957E23"/>
    <w:rsid w:val="00961CF8"/>
    <w:rsid w:val="0096473B"/>
    <w:rsid w:val="009658C1"/>
    <w:rsid w:val="00966B3C"/>
    <w:rsid w:val="00970411"/>
    <w:rsid w:val="00970E14"/>
    <w:rsid w:val="00971017"/>
    <w:rsid w:val="009713DC"/>
    <w:rsid w:val="00977E48"/>
    <w:rsid w:val="009812E1"/>
    <w:rsid w:val="00994A8E"/>
    <w:rsid w:val="00996CC6"/>
    <w:rsid w:val="009A44C2"/>
    <w:rsid w:val="009A61B0"/>
    <w:rsid w:val="009A7881"/>
    <w:rsid w:val="009B17B6"/>
    <w:rsid w:val="009B1F59"/>
    <w:rsid w:val="009B32C6"/>
    <w:rsid w:val="009B4398"/>
    <w:rsid w:val="009B5F0D"/>
    <w:rsid w:val="009C0573"/>
    <w:rsid w:val="009C72CB"/>
    <w:rsid w:val="009D14FA"/>
    <w:rsid w:val="009D3172"/>
    <w:rsid w:val="009D7428"/>
    <w:rsid w:val="009E076A"/>
    <w:rsid w:val="009E4FEC"/>
    <w:rsid w:val="009E6F3D"/>
    <w:rsid w:val="009F08C2"/>
    <w:rsid w:val="009F0A8C"/>
    <w:rsid w:val="009F2092"/>
    <w:rsid w:val="00A01786"/>
    <w:rsid w:val="00A01B78"/>
    <w:rsid w:val="00A041B9"/>
    <w:rsid w:val="00A04227"/>
    <w:rsid w:val="00A05B08"/>
    <w:rsid w:val="00A065AF"/>
    <w:rsid w:val="00A1283F"/>
    <w:rsid w:val="00A200F2"/>
    <w:rsid w:val="00A40736"/>
    <w:rsid w:val="00A42E96"/>
    <w:rsid w:val="00A447D3"/>
    <w:rsid w:val="00A45F7D"/>
    <w:rsid w:val="00A510AE"/>
    <w:rsid w:val="00A523E6"/>
    <w:rsid w:val="00A524FC"/>
    <w:rsid w:val="00A54182"/>
    <w:rsid w:val="00A56A38"/>
    <w:rsid w:val="00A70238"/>
    <w:rsid w:val="00A71292"/>
    <w:rsid w:val="00A729FA"/>
    <w:rsid w:val="00A76D01"/>
    <w:rsid w:val="00A77670"/>
    <w:rsid w:val="00A77EC4"/>
    <w:rsid w:val="00A8195F"/>
    <w:rsid w:val="00A83F0A"/>
    <w:rsid w:val="00A851C1"/>
    <w:rsid w:val="00A858B1"/>
    <w:rsid w:val="00A85CE1"/>
    <w:rsid w:val="00A906FA"/>
    <w:rsid w:val="00A91294"/>
    <w:rsid w:val="00A9648F"/>
    <w:rsid w:val="00A96FF3"/>
    <w:rsid w:val="00AA703B"/>
    <w:rsid w:val="00AB281F"/>
    <w:rsid w:val="00AB2C0B"/>
    <w:rsid w:val="00AB3751"/>
    <w:rsid w:val="00AB3EAD"/>
    <w:rsid w:val="00AB7AAB"/>
    <w:rsid w:val="00AC1C30"/>
    <w:rsid w:val="00AC2BD6"/>
    <w:rsid w:val="00AC34A1"/>
    <w:rsid w:val="00AC4834"/>
    <w:rsid w:val="00AC4FAC"/>
    <w:rsid w:val="00AD24D2"/>
    <w:rsid w:val="00AD443F"/>
    <w:rsid w:val="00AD621A"/>
    <w:rsid w:val="00AD6ADA"/>
    <w:rsid w:val="00AE24FD"/>
    <w:rsid w:val="00AE53A2"/>
    <w:rsid w:val="00AE5438"/>
    <w:rsid w:val="00AE601B"/>
    <w:rsid w:val="00AE649E"/>
    <w:rsid w:val="00AF66D5"/>
    <w:rsid w:val="00B0311D"/>
    <w:rsid w:val="00B16F1B"/>
    <w:rsid w:val="00B20897"/>
    <w:rsid w:val="00B22A01"/>
    <w:rsid w:val="00B22E34"/>
    <w:rsid w:val="00B2646E"/>
    <w:rsid w:val="00B3419A"/>
    <w:rsid w:val="00B37190"/>
    <w:rsid w:val="00B44A9D"/>
    <w:rsid w:val="00B47136"/>
    <w:rsid w:val="00B51C7A"/>
    <w:rsid w:val="00B5201A"/>
    <w:rsid w:val="00B56BE1"/>
    <w:rsid w:val="00B61E39"/>
    <w:rsid w:val="00B7128A"/>
    <w:rsid w:val="00B72D99"/>
    <w:rsid w:val="00B74477"/>
    <w:rsid w:val="00B7622B"/>
    <w:rsid w:val="00B76F61"/>
    <w:rsid w:val="00B82C9C"/>
    <w:rsid w:val="00B83B15"/>
    <w:rsid w:val="00B879F4"/>
    <w:rsid w:val="00B92365"/>
    <w:rsid w:val="00B9435A"/>
    <w:rsid w:val="00BA752C"/>
    <w:rsid w:val="00BB07CE"/>
    <w:rsid w:val="00BB48C3"/>
    <w:rsid w:val="00BC176C"/>
    <w:rsid w:val="00BD1FFC"/>
    <w:rsid w:val="00BD3DBC"/>
    <w:rsid w:val="00BD6F1E"/>
    <w:rsid w:val="00BE4A1B"/>
    <w:rsid w:val="00BE4B70"/>
    <w:rsid w:val="00BE5689"/>
    <w:rsid w:val="00BE6B99"/>
    <w:rsid w:val="00C004A3"/>
    <w:rsid w:val="00C01507"/>
    <w:rsid w:val="00C0425B"/>
    <w:rsid w:val="00C05AED"/>
    <w:rsid w:val="00C16F80"/>
    <w:rsid w:val="00C17A90"/>
    <w:rsid w:val="00C22E8D"/>
    <w:rsid w:val="00C2343F"/>
    <w:rsid w:val="00C333B0"/>
    <w:rsid w:val="00C34E3E"/>
    <w:rsid w:val="00C35CB6"/>
    <w:rsid w:val="00C436C5"/>
    <w:rsid w:val="00C545D4"/>
    <w:rsid w:val="00C61044"/>
    <w:rsid w:val="00C6132D"/>
    <w:rsid w:val="00C62328"/>
    <w:rsid w:val="00C6566D"/>
    <w:rsid w:val="00C660D0"/>
    <w:rsid w:val="00C77F24"/>
    <w:rsid w:val="00C80C32"/>
    <w:rsid w:val="00C84EDF"/>
    <w:rsid w:val="00C86348"/>
    <w:rsid w:val="00C9037F"/>
    <w:rsid w:val="00C9389E"/>
    <w:rsid w:val="00C93E84"/>
    <w:rsid w:val="00C95285"/>
    <w:rsid w:val="00CA06D3"/>
    <w:rsid w:val="00CA4770"/>
    <w:rsid w:val="00CA658B"/>
    <w:rsid w:val="00CB7011"/>
    <w:rsid w:val="00CC3AC2"/>
    <w:rsid w:val="00CC4A9C"/>
    <w:rsid w:val="00CD0153"/>
    <w:rsid w:val="00CD3582"/>
    <w:rsid w:val="00CD50E0"/>
    <w:rsid w:val="00CD7220"/>
    <w:rsid w:val="00CD7308"/>
    <w:rsid w:val="00CF214E"/>
    <w:rsid w:val="00CF3A6A"/>
    <w:rsid w:val="00CF52A8"/>
    <w:rsid w:val="00D0761E"/>
    <w:rsid w:val="00D10C5E"/>
    <w:rsid w:val="00D11E95"/>
    <w:rsid w:val="00D2178D"/>
    <w:rsid w:val="00D21CE5"/>
    <w:rsid w:val="00D22DDE"/>
    <w:rsid w:val="00D241E8"/>
    <w:rsid w:val="00D303FF"/>
    <w:rsid w:val="00D313E4"/>
    <w:rsid w:val="00D31D22"/>
    <w:rsid w:val="00D33044"/>
    <w:rsid w:val="00D35125"/>
    <w:rsid w:val="00D3671E"/>
    <w:rsid w:val="00D415F7"/>
    <w:rsid w:val="00D42EE5"/>
    <w:rsid w:val="00D44A0E"/>
    <w:rsid w:val="00D51136"/>
    <w:rsid w:val="00D51A90"/>
    <w:rsid w:val="00D53B09"/>
    <w:rsid w:val="00D55572"/>
    <w:rsid w:val="00D6066F"/>
    <w:rsid w:val="00D63B7D"/>
    <w:rsid w:val="00D6413C"/>
    <w:rsid w:val="00D644B5"/>
    <w:rsid w:val="00D70C8A"/>
    <w:rsid w:val="00D751D5"/>
    <w:rsid w:val="00D824B5"/>
    <w:rsid w:val="00D8385C"/>
    <w:rsid w:val="00D9652B"/>
    <w:rsid w:val="00D9678F"/>
    <w:rsid w:val="00D97F29"/>
    <w:rsid w:val="00DA347E"/>
    <w:rsid w:val="00DB1F27"/>
    <w:rsid w:val="00DC1F8D"/>
    <w:rsid w:val="00DC275F"/>
    <w:rsid w:val="00DC52CD"/>
    <w:rsid w:val="00DD463D"/>
    <w:rsid w:val="00DD712C"/>
    <w:rsid w:val="00DD7278"/>
    <w:rsid w:val="00DE139E"/>
    <w:rsid w:val="00DE5791"/>
    <w:rsid w:val="00DE59D2"/>
    <w:rsid w:val="00DF6D3B"/>
    <w:rsid w:val="00E0654B"/>
    <w:rsid w:val="00E0676C"/>
    <w:rsid w:val="00E078AB"/>
    <w:rsid w:val="00E115AC"/>
    <w:rsid w:val="00E1305D"/>
    <w:rsid w:val="00E13414"/>
    <w:rsid w:val="00E303A7"/>
    <w:rsid w:val="00E30FC8"/>
    <w:rsid w:val="00E31CBA"/>
    <w:rsid w:val="00E45E8D"/>
    <w:rsid w:val="00E52E5C"/>
    <w:rsid w:val="00E53881"/>
    <w:rsid w:val="00E61CF2"/>
    <w:rsid w:val="00E62D14"/>
    <w:rsid w:val="00E6353F"/>
    <w:rsid w:val="00E66165"/>
    <w:rsid w:val="00E66719"/>
    <w:rsid w:val="00E81DB3"/>
    <w:rsid w:val="00E837EB"/>
    <w:rsid w:val="00E90947"/>
    <w:rsid w:val="00E94E4E"/>
    <w:rsid w:val="00E97330"/>
    <w:rsid w:val="00EA1230"/>
    <w:rsid w:val="00EA12BB"/>
    <w:rsid w:val="00EA6B57"/>
    <w:rsid w:val="00EB2AD1"/>
    <w:rsid w:val="00EC15B2"/>
    <w:rsid w:val="00EC2CAB"/>
    <w:rsid w:val="00EC5324"/>
    <w:rsid w:val="00EC5F5C"/>
    <w:rsid w:val="00ED5540"/>
    <w:rsid w:val="00ED65A4"/>
    <w:rsid w:val="00ED7876"/>
    <w:rsid w:val="00EE2BDE"/>
    <w:rsid w:val="00EE7129"/>
    <w:rsid w:val="00EF4DF9"/>
    <w:rsid w:val="00F02217"/>
    <w:rsid w:val="00F04FB0"/>
    <w:rsid w:val="00F06102"/>
    <w:rsid w:val="00F145E9"/>
    <w:rsid w:val="00F16003"/>
    <w:rsid w:val="00F26CD0"/>
    <w:rsid w:val="00F303AD"/>
    <w:rsid w:val="00F35CAD"/>
    <w:rsid w:val="00F360B9"/>
    <w:rsid w:val="00F40CEF"/>
    <w:rsid w:val="00F45D0C"/>
    <w:rsid w:val="00F52574"/>
    <w:rsid w:val="00F61094"/>
    <w:rsid w:val="00F61359"/>
    <w:rsid w:val="00F613E0"/>
    <w:rsid w:val="00F62EEA"/>
    <w:rsid w:val="00F65095"/>
    <w:rsid w:val="00F837AE"/>
    <w:rsid w:val="00F83F97"/>
    <w:rsid w:val="00F91711"/>
    <w:rsid w:val="00F91F4B"/>
    <w:rsid w:val="00FB0AA8"/>
    <w:rsid w:val="00FB576D"/>
    <w:rsid w:val="00FC1374"/>
    <w:rsid w:val="00FC760A"/>
    <w:rsid w:val="00FD0947"/>
    <w:rsid w:val="00FD24EF"/>
    <w:rsid w:val="00FE4007"/>
    <w:rsid w:val="00FF4A09"/>
    <w:rsid w:val="00FF4CC4"/>
    <w:rsid w:val="00FF7BB7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F3451D9"/>
  <w15:chartTrackingRefBased/>
  <w15:docId w15:val="{E9C4CEB9-2BCF-4E81-8A50-1BCC9A39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28EB"/>
  </w:style>
  <w:style w:type="paragraph" w:styleId="1">
    <w:name w:val="heading 1"/>
    <w:basedOn w:val="a"/>
    <w:next w:val="a"/>
    <w:link w:val="10"/>
    <w:uiPriority w:val="9"/>
    <w:qFormat/>
    <w:rsid w:val="00060728"/>
    <w:pPr>
      <w:keepNext/>
      <w:jc w:val="center"/>
      <w:outlineLvl w:val="0"/>
    </w:pPr>
    <w:rPr>
      <w:b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44A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qFormat/>
    <w:rsid w:val="00060728"/>
    <w:pPr>
      <w:keepNext/>
      <w:ind w:right="-1"/>
      <w:jc w:val="right"/>
      <w:outlineLvl w:val="2"/>
    </w:pPr>
    <w:rPr>
      <w:b/>
    </w:rPr>
  </w:style>
  <w:style w:type="paragraph" w:styleId="4">
    <w:name w:val="heading 4"/>
    <w:basedOn w:val="a"/>
    <w:next w:val="a"/>
    <w:qFormat/>
    <w:rsid w:val="00060728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44A0E"/>
    <w:rPr>
      <w:b/>
    </w:rPr>
  </w:style>
  <w:style w:type="character" w:customStyle="1" w:styleId="20">
    <w:name w:val="Заголовок 2 Знак"/>
    <w:link w:val="2"/>
    <w:uiPriority w:val="9"/>
    <w:semiHidden/>
    <w:rsid w:val="00D44A0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rsid w:val="00060728"/>
    <w:rPr>
      <w:sz w:val="22"/>
      <w:szCs w:val="22"/>
    </w:rPr>
  </w:style>
  <w:style w:type="paragraph" w:styleId="a4">
    <w:name w:val="caption"/>
    <w:basedOn w:val="a"/>
    <w:qFormat/>
    <w:rsid w:val="00060728"/>
    <w:pPr>
      <w:jc w:val="center"/>
    </w:pPr>
    <w:rPr>
      <w:b/>
      <w:sz w:val="24"/>
      <w:szCs w:val="24"/>
    </w:rPr>
  </w:style>
  <w:style w:type="paragraph" w:customStyle="1" w:styleId="a5">
    <w:name w:val="Название"/>
    <w:basedOn w:val="a"/>
    <w:qFormat/>
    <w:rsid w:val="00060728"/>
    <w:pPr>
      <w:jc w:val="center"/>
    </w:pPr>
    <w:rPr>
      <w:b/>
    </w:rPr>
  </w:style>
  <w:style w:type="table" w:styleId="a6">
    <w:name w:val="Table Grid"/>
    <w:basedOn w:val="a1"/>
    <w:rsid w:val="0026782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8028EB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8028EB"/>
    <w:pPr>
      <w:tabs>
        <w:tab w:val="center" w:pos="4677"/>
        <w:tab w:val="right" w:pos="9355"/>
      </w:tabs>
    </w:pPr>
  </w:style>
  <w:style w:type="character" w:styleId="aa">
    <w:name w:val="Hyperlink"/>
    <w:uiPriority w:val="99"/>
    <w:rsid w:val="008028EB"/>
    <w:rPr>
      <w:color w:val="0000FF"/>
      <w:u w:val="single"/>
    </w:rPr>
  </w:style>
  <w:style w:type="character" w:styleId="ab">
    <w:name w:val="page number"/>
    <w:basedOn w:val="a0"/>
    <w:rsid w:val="008028EB"/>
  </w:style>
  <w:style w:type="paragraph" w:styleId="ac">
    <w:name w:val="Balloon Text"/>
    <w:basedOn w:val="a"/>
    <w:link w:val="ad"/>
    <w:uiPriority w:val="99"/>
    <w:rsid w:val="00C05AED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uiPriority w:val="99"/>
    <w:rsid w:val="00C05AED"/>
    <w:rPr>
      <w:rFonts w:ascii="Tahoma" w:hAnsi="Tahoma" w:cs="Tahoma"/>
      <w:sz w:val="16"/>
      <w:szCs w:val="16"/>
    </w:rPr>
  </w:style>
  <w:style w:type="character" w:customStyle="1" w:styleId="ae">
    <w:name w:val="Договор"/>
    <w:rsid w:val="00CF3A6A"/>
    <w:rPr>
      <w:rFonts w:ascii="Times New Roman" w:hAnsi="Times New Roman"/>
      <w:dstrike w:val="0"/>
      <w:sz w:val="24"/>
      <w:vertAlign w:val="baseline"/>
    </w:rPr>
  </w:style>
  <w:style w:type="character" w:styleId="af">
    <w:name w:val="annotation reference"/>
    <w:rsid w:val="00955753"/>
    <w:rPr>
      <w:sz w:val="16"/>
      <w:szCs w:val="16"/>
    </w:rPr>
  </w:style>
  <w:style w:type="paragraph" w:styleId="af0">
    <w:name w:val="annotation text"/>
    <w:basedOn w:val="a"/>
    <w:link w:val="af1"/>
    <w:rsid w:val="00955753"/>
  </w:style>
  <w:style w:type="character" w:customStyle="1" w:styleId="af1">
    <w:name w:val="Текст примечания Знак"/>
    <w:basedOn w:val="a0"/>
    <w:link w:val="af0"/>
    <w:rsid w:val="00955753"/>
  </w:style>
  <w:style w:type="paragraph" w:styleId="af2">
    <w:name w:val="annotation subject"/>
    <w:basedOn w:val="af0"/>
    <w:next w:val="af0"/>
    <w:link w:val="af3"/>
    <w:rsid w:val="00955753"/>
    <w:rPr>
      <w:b/>
      <w:bCs/>
      <w:lang w:val="x-none" w:eastAsia="x-none"/>
    </w:rPr>
  </w:style>
  <w:style w:type="character" w:customStyle="1" w:styleId="af3">
    <w:name w:val="Тема примечания Знак"/>
    <w:link w:val="af2"/>
    <w:rsid w:val="00955753"/>
    <w:rPr>
      <w:b/>
      <w:bCs/>
    </w:rPr>
  </w:style>
  <w:style w:type="character" w:styleId="af4">
    <w:name w:val="FollowedHyperlink"/>
    <w:uiPriority w:val="99"/>
    <w:unhideWhenUsed/>
    <w:rsid w:val="0003158B"/>
    <w:rPr>
      <w:color w:val="800080"/>
      <w:u w:val="single"/>
    </w:rPr>
  </w:style>
  <w:style w:type="paragraph" w:customStyle="1" w:styleId="21">
    <w:name w:val="Без интервала2"/>
    <w:rsid w:val="00A40736"/>
    <w:pPr>
      <w:widowControl w:val="0"/>
      <w:suppressAutoHyphens/>
      <w:spacing w:line="100" w:lineRule="atLeast"/>
    </w:pPr>
    <w:rPr>
      <w:kern w:val="1"/>
      <w:lang w:eastAsia="hi-IN" w:bidi="hi-IN"/>
    </w:rPr>
  </w:style>
  <w:style w:type="character" w:customStyle="1" w:styleId="pricecurrencyafter">
    <w:name w:val="price_currency_after"/>
    <w:basedOn w:val="a0"/>
    <w:rsid w:val="00D44A0E"/>
  </w:style>
  <w:style w:type="character" w:customStyle="1" w:styleId="priceamountafter">
    <w:name w:val="price_amount_after"/>
    <w:basedOn w:val="a0"/>
    <w:rsid w:val="00D44A0E"/>
  </w:style>
  <w:style w:type="character" w:styleId="af5">
    <w:name w:val="Strong"/>
    <w:uiPriority w:val="22"/>
    <w:qFormat/>
    <w:rsid w:val="00D44A0E"/>
    <w:rPr>
      <w:b/>
      <w:bCs/>
    </w:rPr>
  </w:style>
  <w:style w:type="character" w:customStyle="1" w:styleId="js-extracted-address">
    <w:name w:val="js-extracted-address"/>
    <w:basedOn w:val="a0"/>
    <w:rsid w:val="007D4A95"/>
  </w:style>
  <w:style w:type="character" w:customStyle="1" w:styleId="mail-message-map-nobreak">
    <w:name w:val="mail-message-map-nobreak"/>
    <w:basedOn w:val="a0"/>
    <w:rsid w:val="007D4A95"/>
  </w:style>
  <w:style w:type="character" w:customStyle="1" w:styleId="a9">
    <w:name w:val="Нижний колонтитул Знак"/>
    <w:basedOn w:val="a0"/>
    <w:link w:val="a8"/>
    <w:uiPriority w:val="99"/>
    <w:rsid w:val="007A344C"/>
  </w:style>
  <w:style w:type="paragraph" w:styleId="af6">
    <w:name w:val="No Spacing"/>
    <w:uiPriority w:val="1"/>
    <w:qFormat/>
    <w:rsid w:val="00842323"/>
  </w:style>
  <w:style w:type="paragraph" w:styleId="af7">
    <w:name w:val="Revision"/>
    <w:hidden/>
    <w:uiPriority w:val="99"/>
    <w:semiHidden/>
    <w:rsid w:val="00074B4F"/>
  </w:style>
  <w:style w:type="paragraph" w:customStyle="1" w:styleId="228bf8a64b8551e1msonormal">
    <w:name w:val="228bf8a64b8551e1msonormal"/>
    <w:basedOn w:val="a"/>
    <w:rsid w:val="00AC2BD6"/>
    <w:pPr>
      <w:spacing w:before="100" w:beforeAutospacing="1" w:after="100" w:afterAutospacing="1"/>
    </w:pPr>
    <w:rPr>
      <w:sz w:val="24"/>
      <w:szCs w:val="24"/>
    </w:rPr>
  </w:style>
  <w:style w:type="paragraph" w:customStyle="1" w:styleId="33b39c3ea5457063msobodytextindent">
    <w:name w:val="33b39c3ea5457063msobodytextindent"/>
    <w:basedOn w:val="a"/>
    <w:rsid w:val="0009632C"/>
    <w:pPr>
      <w:spacing w:before="100" w:beforeAutospacing="1" w:after="100" w:afterAutospacing="1"/>
    </w:pPr>
    <w:rPr>
      <w:sz w:val="24"/>
      <w:szCs w:val="24"/>
    </w:rPr>
  </w:style>
  <w:style w:type="paragraph" w:customStyle="1" w:styleId="89f563865fdacbddmsobodytextindent2">
    <w:name w:val="89f563865fdacbddmsobodytextindent2"/>
    <w:basedOn w:val="a"/>
    <w:rsid w:val="0009632C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Стиль1"/>
    <w:uiPriority w:val="1"/>
    <w:rsid w:val="00A01B78"/>
    <w:rPr>
      <w:rFonts w:ascii="Times New Roman" w:hAnsi="Times New Roman"/>
      <w:b/>
      <w:color w:val="31849B"/>
      <w:sz w:val="22"/>
    </w:rPr>
  </w:style>
  <w:style w:type="character" w:customStyle="1" w:styleId="js-phone-number">
    <w:name w:val="js-phone-number"/>
    <w:basedOn w:val="a0"/>
    <w:rsid w:val="00A01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3277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79401297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8FA41-CEDF-46E6-98D1-B8AA85F2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______</Company>
  <LinksUpToDate>false</LinksUpToDate>
  <CharactersWithSpaces>6849</CharactersWithSpaces>
  <SharedDoc>false</SharedDoc>
  <HLinks>
    <vt:vector size="6" baseType="variant">
      <vt:variant>
        <vt:i4>26214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4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Сотрудник</dc:creator>
  <cp:keywords/>
  <cp:lastModifiedBy>user</cp:lastModifiedBy>
  <cp:revision>17</cp:revision>
  <cp:lastPrinted>2023-03-31T15:53:00Z</cp:lastPrinted>
  <dcterms:created xsi:type="dcterms:W3CDTF">2025-04-17T08:51:00Z</dcterms:created>
  <dcterms:modified xsi:type="dcterms:W3CDTF">2025-06-05T10:10:00Z</dcterms:modified>
</cp:coreProperties>
</file>